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36"/>
      </w:tblGrid>
      <w:tr w:rsidR="0078053A" w:rsidRPr="002514BA" w14:paraId="2773F575" w14:textId="77777777" w:rsidTr="00BA18EE">
        <w:trPr>
          <w:trHeight w:val="454"/>
        </w:trPr>
        <w:tc>
          <w:tcPr>
            <w:tcW w:w="482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A74855F" w14:textId="77777777" w:rsidR="0078053A" w:rsidRPr="002514BA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5636" w:type="dxa"/>
            <w:shd w:val="clear" w:color="auto" w:fill="FFFFFF" w:themeFill="background1"/>
            <w:vAlign w:val="center"/>
          </w:tcPr>
          <w:p w14:paraId="432D68D9" w14:textId="77777777" w:rsidR="0078053A" w:rsidRPr="00243BAB" w:rsidRDefault="0078053A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yrektor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1"/>
            </w:r>
          </w:p>
          <w:p w14:paraId="401C36C8" w14:textId="77777777" w:rsidR="0078053A" w:rsidRPr="00243BAB" w:rsidRDefault="0078053A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Centrum/Ośrodka Pomocy Społecznej </w:t>
            </w:r>
          </w:p>
          <w:p w14:paraId="156E6A5B" w14:textId="77777777" w:rsidR="0078053A" w:rsidRPr="00243BAB" w:rsidRDefault="0078053A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elnicy 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</w:t>
            </w: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</w:t>
            </w: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m.st Warszawy</w:t>
            </w:r>
          </w:p>
          <w:p w14:paraId="47F2D46A" w14:textId="77777777" w:rsidR="0078053A" w:rsidRPr="00243BAB" w:rsidRDefault="0078053A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ul. 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__</w:t>
            </w: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_________ </w:t>
            </w:r>
          </w:p>
          <w:p w14:paraId="49CBB88E" w14:textId="77777777" w:rsidR="0078053A" w:rsidRPr="002514BA" w:rsidRDefault="0078053A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-__________ Warszawa</w:t>
            </w:r>
          </w:p>
        </w:tc>
      </w:tr>
    </w:tbl>
    <w:p w14:paraId="269C4320" w14:textId="77777777" w:rsidR="0078053A" w:rsidRPr="00C35EAE" w:rsidRDefault="0078053A" w:rsidP="0078053A">
      <w:pPr>
        <w:rPr>
          <w:sz w:val="14"/>
          <w:szCs w:val="1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78053A" w:rsidRPr="00243BAB" w14:paraId="3C313521" w14:textId="77777777" w:rsidTr="00BA18EE">
        <w:trPr>
          <w:trHeight w:val="72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3C7F040" w14:textId="77777777" w:rsidR="0078053A" w:rsidRPr="00243BAB" w:rsidRDefault="0078053A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Cs w:val="24"/>
              </w:rPr>
              <w:t xml:space="preserve">WNIOSEK O PRZYZNANIE POMOCY MATERIALNEJ O CHARAKTERZE SOCJALNYM </w:t>
            </w:r>
          </w:p>
          <w:p w14:paraId="3858A7FC" w14:textId="5C1684CD" w:rsidR="0078053A" w:rsidRPr="00243BAB" w:rsidRDefault="0078053A" w:rsidP="0064593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Cs w:val="24"/>
              </w:rPr>
              <w:t>W FORMIE STYPENDIUM SZKOLNEGO NA ROK SZKOLNY 202</w:t>
            </w:r>
            <w:r w:rsidR="00896A84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243BAB">
              <w:rPr>
                <w:rFonts w:asciiTheme="minorHAnsi" w:hAnsiTheme="minorHAnsi" w:cstheme="minorHAnsi"/>
                <w:b/>
                <w:bCs/>
                <w:szCs w:val="24"/>
              </w:rPr>
              <w:t>/202</w:t>
            </w:r>
            <w:r w:rsidR="00896A84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bookmarkStart w:id="0" w:name="_GoBack"/>
            <w:bookmarkEnd w:id="0"/>
          </w:p>
        </w:tc>
      </w:tr>
    </w:tbl>
    <w:p w14:paraId="46D010E0" w14:textId="77777777" w:rsidR="0078053A" w:rsidRPr="00067C22" w:rsidRDefault="0078053A" w:rsidP="0078053A">
      <w:pPr>
        <w:pStyle w:val="Akapitzlist"/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5494"/>
      </w:tblGrid>
      <w:tr w:rsidR="0078053A" w:rsidRPr="00067C22" w14:paraId="01AD796D" w14:textId="77777777" w:rsidTr="00A1567B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37242BB4" w14:textId="77777777" w:rsidR="0078053A" w:rsidRPr="00067C22" w:rsidRDefault="0078053A" w:rsidP="00BA18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Ref80265442"/>
            <w:r w:rsidRPr="000365A5">
              <w:rPr>
                <w:rFonts w:asciiTheme="minorHAnsi" w:hAnsiTheme="minorHAnsi" w:cstheme="minorHAnsi"/>
                <w:b/>
                <w:bCs/>
                <w:sz w:val="22"/>
              </w:rPr>
              <w:t>WNIOSKODAWC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  <w:bookmarkEnd w:id="1"/>
          </w:p>
        </w:tc>
      </w:tr>
      <w:tr w:rsidR="0078053A" w:rsidRPr="00067C22" w14:paraId="070DB93A" w14:textId="77777777" w:rsidTr="00A1567B">
        <w:trPr>
          <w:trHeight w:val="397"/>
        </w:trPr>
        <w:tc>
          <w:tcPr>
            <w:tcW w:w="4962" w:type="dxa"/>
            <w:gridSpan w:val="3"/>
            <w:vAlign w:val="center"/>
          </w:tcPr>
          <w:p w14:paraId="771806B0" w14:textId="77777777" w:rsidR="0078053A" w:rsidRPr="00067C22" w:rsidRDefault="00127BB1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0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RODZIC</w:t>
            </w:r>
          </w:p>
        </w:tc>
        <w:tc>
          <w:tcPr>
            <w:tcW w:w="5494" w:type="dxa"/>
            <w:vAlign w:val="center"/>
          </w:tcPr>
          <w:p w14:paraId="6FC581B4" w14:textId="2F4B5A53" w:rsidR="0078053A" w:rsidRPr="00067C22" w:rsidRDefault="00127BB1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64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DYREKTOR SZKOŁY, OŚRODKA</w:t>
            </w:r>
            <w:r w:rsidR="00F33FDA">
              <w:rPr>
                <w:rFonts w:asciiTheme="minorHAnsi" w:hAnsiTheme="minorHAnsi" w:cstheme="minorHAnsi"/>
                <w:sz w:val="20"/>
                <w:szCs w:val="20"/>
              </w:rPr>
              <w:t xml:space="preserve"> REWALIDACYJNO</w:t>
            </w:r>
            <w:r w:rsidR="00A1567B">
              <w:rPr>
                <w:rFonts w:asciiTheme="minorHAnsi" w:hAnsiTheme="minorHAnsi" w:cstheme="minorHAnsi"/>
                <w:sz w:val="20"/>
                <w:szCs w:val="20"/>
              </w:rPr>
              <w:t>-WYCHOWAWCZEGO</w:t>
            </w:r>
          </w:p>
        </w:tc>
      </w:tr>
      <w:tr w:rsidR="0078053A" w:rsidRPr="00067C22" w14:paraId="29CCC6FA" w14:textId="77777777" w:rsidTr="00A1567B">
        <w:trPr>
          <w:trHeight w:val="397"/>
        </w:trPr>
        <w:tc>
          <w:tcPr>
            <w:tcW w:w="4962" w:type="dxa"/>
            <w:gridSpan w:val="3"/>
            <w:vAlign w:val="center"/>
          </w:tcPr>
          <w:p w14:paraId="348789AA" w14:textId="77777777" w:rsidR="0078053A" w:rsidRPr="00067C22" w:rsidRDefault="00127BB1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18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OPIEKUN PRAWNY NIEPEŁNOLETNIEGO UCZNIA</w:t>
            </w:r>
          </w:p>
        </w:tc>
        <w:tc>
          <w:tcPr>
            <w:tcW w:w="5494" w:type="dxa"/>
            <w:vAlign w:val="center"/>
          </w:tcPr>
          <w:p w14:paraId="4EB8FCF3" w14:textId="77777777" w:rsidR="0078053A" w:rsidRPr="00067C22" w:rsidRDefault="00127BB1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15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PEŁNOLETNI UCZEŃ</w:t>
            </w:r>
            <w:r w:rsidR="007805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053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</w:tr>
      <w:tr w:rsidR="0078053A" w:rsidRPr="00243BAB" w14:paraId="2C1DA3C5" w14:textId="77777777" w:rsidTr="00A1567B">
        <w:trPr>
          <w:trHeight w:val="397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2FFA3059" w14:textId="77777777" w:rsidR="0078053A" w:rsidRPr="00067C22" w:rsidRDefault="0078053A" w:rsidP="00BA18E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0365A5">
              <w:rPr>
                <w:rFonts w:asciiTheme="minorHAnsi" w:hAnsiTheme="minorHAnsi" w:cstheme="minorHAnsi"/>
                <w:b/>
                <w:bCs/>
                <w:sz w:val="22"/>
              </w:rPr>
              <w:t>DANE WNIOSKODAWCY</w:t>
            </w:r>
          </w:p>
        </w:tc>
      </w:tr>
      <w:tr w:rsidR="0078053A" w:rsidRPr="00243BAB" w14:paraId="0A76C632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08208374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6912" w:type="dxa"/>
            <w:gridSpan w:val="2"/>
            <w:vAlign w:val="center"/>
          </w:tcPr>
          <w:p w14:paraId="625FA62C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199EAB1F" w14:textId="77777777" w:rsidTr="00A1567B">
        <w:trPr>
          <w:trHeight w:val="56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099E2856" w14:textId="12D6D1D5" w:rsidR="0078053A" w:rsidRPr="00AA31E1" w:rsidRDefault="00DE6F06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urodzenia</w:t>
            </w:r>
            <w:r w:rsidR="00ED7699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2"/>
            <w:vAlign w:val="center"/>
          </w:tcPr>
          <w:tbl>
            <w:tblPr>
              <w:tblStyle w:val="Tabela-Siatka"/>
              <w:tblW w:w="4536" w:type="dxa"/>
              <w:tblInd w:w="10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D7699" w:rsidRPr="00ED7699" w14:paraId="342AC966" w14:textId="77777777" w:rsidTr="00890FE0">
              <w:trPr>
                <w:trHeight w:val="227"/>
              </w:trPr>
              <w:tc>
                <w:tcPr>
                  <w:tcW w:w="567" w:type="dxa"/>
                </w:tcPr>
                <w:p w14:paraId="699C0551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184E964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2FA6990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BB070AF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ADFCC56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6AEB2CC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70DEE63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C7F213B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68121AE5" w14:textId="42EF0791" w:rsidR="0078053A" w:rsidRPr="00243BAB" w:rsidRDefault="00ED7699" w:rsidP="00ED7699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D7699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Pr="00ED7699">
              <w:rPr>
                <w:rFonts w:asciiTheme="minorHAnsi" w:hAnsiTheme="minorHAnsi" w:cstheme="minorHAnsi"/>
                <w:sz w:val="22"/>
              </w:rPr>
              <w:t>dd</w:t>
            </w:r>
            <w:proofErr w:type="spellEnd"/>
            <w:r w:rsidRPr="00ED7699">
              <w:rPr>
                <w:rFonts w:asciiTheme="minorHAnsi" w:hAnsiTheme="minorHAnsi" w:cstheme="minorHAnsi"/>
                <w:sz w:val="22"/>
              </w:rPr>
              <w:t>-mm-</w:t>
            </w:r>
            <w:proofErr w:type="spellStart"/>
            <w:r w:rsidRPr="00ED7699">
              <w:rPr>
                <w:rFonts w:asciiTheme="minorHAnsi" w:hAnsiTheme="minorHAnsi" w:cstheme="minorHAnsi"/>
                <w:sz w:val="22"/>
              </w:rPr>
              <w:t>rrrr</w:t>
            </w:r>
            <w:proofErr w:type="spellEnd"/>
            <w:r w:rsidRPr="00ED7699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A1567B" w:rsidRPr="00243BAB" w14:paraId="3882FDAF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63236B9E" w14:textId="432A6E5A" w:rsidR="00A1567B" w:rsidRPr="00AA31E1" w:rsidRDefault="00DE6F06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</w:p>
        </w:tc>
        <w:tc>
          <w:tcPr>
            <w:tcW w:w="6912" w:type="dxa"/>
            <w:gridSpan w:val="2"/>
            <w:vAlign w:val="center"/>
          </w:tcPr>
          <w:p w14:paraId="43CF87B9" w14:textId="77777777" w:rsidR="00A1567B" w:rsidRDefault="00A1567B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60E47C57" w14:textId="12BEFBD3" w:rsidR="00A1567B" w:rsidRPr="00243BAB" w:rsidRDefault="00A1567B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7A9772F3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77177543" w14:textId="08837928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R TELEFONU</w:t>
            </w:r>
            <w:r w:rsidR="00ED769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D7699" w:rsidRPr="00AA31E1">
              <w:rPr>
                <w:rFonts w:asciiTheme="minorHAnsi" w:hAnsiTheme="minorHAnsi" w:cstheme="minorHAnsi"/>
                <w:sz w:val="20"/>
                <w:szCs w:val="20"/>
              </w:rPr>
              <w:t xml:space="preserve"> ADRES E-MAIL</w:t>
            </w:r>
            <w:r w:rsidR="00ED7699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6912" w:type="dxa"/>
            <w:gridSpan w:val="2"/>
            <w:vAlign w:val="center"/>
          </w:tcPr>
          <w:p w14:paraId="59FA8399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1BB70B19" w14:textId="77777777" w:rsidTr="00A1567B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588C5C20" w14:textId="77777777" w:rsidR="0078053A" w:rsidRPr="00243BAB" w:rsidRDefault="0078053A" w:rsidP="00BA18E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</w:rPr>
              <w:t>DANE UCZNIA</w:t>
            </w:r>
          </w:p>
        </w:tc>
      </w:tr>
      <w:tr w:rsidR="0078053A" w:rsidRPr="00243BAB" w14:paraId="4723E9B0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58317EE5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UCZNIA</w:t>
            </w:r>
          </w:p>
        </w:tc>
        <w:tc>
          <w:tcPr>
            <w:tcW w:w="6912" w:type="dxa"/>
            <w:gridSpan w:val="2"/>
            <w:vAlign w:val="center"/>
          </w:tcPr>
          <w:p w14:paraId="7DDDF599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1FDB3880" w14:textId="77777777" w:rsidTr="00A1567B">
        <w:trPr>
          <w:trHeight w:val="56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7C8EF8F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2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8053A" w:rsidRPr="00243BAB" w14:paraId="4181EE7F" w14:textId="77777777" w:rsidTr="00BA18EE">
              <w:trPr>
                <w:trHeight w:val="227"/>
              </w:trPr>
              <w:tc>
                <w:tcPr>
                  <w:tcW w:w="567" w:type="dxa"/>
                </w:tcPr>
                <w:p w14:paraId="029B2D00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61A09A2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FF03AE8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E10C9D2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51B5ABA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5745874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B722D88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649C0FA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67D195A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8426610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65261E2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0A75E59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4D003A2A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38135ADF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2"/>
            <w:vAlign w:val="center"/>
          </w:tcPr>
          <w:p w14:paraId="5991E4B8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7EDAA5AF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58FCEFA6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2"/>
            <w:vAlign w:val="center"/>
          </w:tcPr>
          <w:p w14:paraId="7A8296A8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12E78E88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2513381E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2"/>
            <w:vAlign w:val="center"/>
          </w:tcPr>
          <w:p w14:paraId="6D5C8F04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07AAC415" w14:textId="77777777" w:rsidTr="00A1567B">
        <w:trPr>
          <w:trHeight w:val="397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853B778" w14:textId="77777777" w:rsidR="0078053A" w:rsidRPr="00AA31E1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ADRES ZAMIESZKANIA UCZ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EB25C0D" w14:textId="77777777" w:rsidR="0078053A" w:rsidRPr="00AA31E1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2"/>
            <w:vAlign w:val="center"/>
          </w:tcPr>
          <w:p w14:paraId="3B820FF3" w14:textId="77777777" w:rsidR="0078053A" w:rsidRPr="00243BAB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4FD26B07" w14:textId="77777777" w:rsidTr="00A1567B">
        <w:trPr>
          <w:trHeight w:val="397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D311533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070884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2"/>
            <w:vAlign w:val="center"/>
          </w:tcPr>
          <w:p w14:paraId="6BDE7243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0D1E8952" w14:textId="77777777" w:rsidTr="00A1567B">
        <w:trPr>
          <w:trHeight w:val="397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660BA97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7E324E5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2"/>
            <w:vAlign w:val="center"/>
          </w:tcPr>
          <w:p w14:paraId="400B5090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76F85784" w14:textId="77777777" w:rsidTr="00A1567B">
        <w:trPr>
          <w:trHeight w:val="466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6786BC91" w14:textId="77777777" w:rsidR="0078053A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 xml:space="preserve">KLASA, W KTÓREJ UCZEŃ </w:t>
            </w:r>
          </w:p>
          <w:p w14:paraId="36FD0634" w14:textId="77777777" w:rsidR="0078053A" w:rsidRPr="00AA31E1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2"/>
            <w:vAlign w:val="center"/>
          </w:tcPr>
          <w:p w14:paraId="23E3D893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042542C" w14:textId="77777777" w:rsidR="0078053A" w:rsidRDefault="0078053A" w:rsidP="0078053A">
      <w:pPr>
        <w:spacing w:after="160" w:line="259" w:lineRule="auto"/>
        <w:ind w:left="0" w:firstLine="0"/>
      </w:pPr>
      <w:r>
        <w:br w:type="page"/>
      </w: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699"/>
        <w:gridCol w:w="6898"/>
      </w:tblGrid>
      <w:tr w:rsidR="0078053A" w:rsidRPr="00243BAB" w14:paraId="59011504" w14:textId="77777777" w:rsidTr="00BA18E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BA3E124" w14:textId="77777777" w:rsidR="0078053A" w:rsidRPr="00243BAB" w:rsidRDefault="0078053A" w:rsidP="00BA18E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DANE SZKOŁY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6"/>
            </w:r>
          </w:p>
        </w:tc>
      </w:tr>
      <w:tr w:rsidR="0078053A" w:rsidRPr="00243BAB" w14:paraId="2C1C86E6" w14:textId="77777777" w:rsidTr="00BA18EE">
        <w:trPr>
          <w:trHeight w:val="397"/>
        </w:trPr>
        <w:tc>
          <w:tcPr>
            <w:tcW w:w="1695" w:type="pct"/>
            <w:gridSpan w:val="2"/>
            <w:shd w:val="clear" w:color="auto" w:fill="F2F2F2" w:themeFill="background1" w:themeFillShade="F2"/>
            <w:vAlign w:val="center"/>
          </w:tcPr>
          <w:p w14:paraId="19902CDF" w14:textId="77777777" w:rsidR="0078053A" w:rsidRPr="000365A5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5A5">
              <w:rPr>
                <w:rFonts w:asciiTheme="minorHAnsi" w:hAnsiTheme="minorHAnsi" w:cstheme="minorHAnsi"/>
                <w:sz w:val="20"/>
                <w:szCs w:val="20"/>
              </w:rPr>
              <w:t xml:space="preserve">NAZWA SZKOŁY  </w:t>
            </w:r>
            <w:r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JEŻELI SZKOŁA </w:t>
            </w:r>
            <w:r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JEST W ZESPOLE - NAZWA ZESPOŁU)</w:t>
            </w:r>
          </w:p>
        </w:tc>
        <w:tc>
          <w:tcPr>
            <w:tcW w:w="3305" w:type="pct"/>
            <w:vAlign w:val="center"/>
          </w:tcPr>
          <w:p w14:paraId="4B162880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6FA58BC0" w14:textId="77777777" w:rsidTr="00BA18EE">
        <w:trPr>
          <w:trHeight w:val="283"/>
        </w:trPr>
        <w:tc>
          <w:tcPr>
            <w:tcW w:w="169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D6FFB92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TYP SZKOŁY</w:t>
            </w:r>
          </w:p>
        </w:tc>
        <w:tc>
          <w:tcPr>
            <w:tcW w:w="3305" w:type="pct"/>
            <w:vAlign w:val="center"/>
          </w:tcPr>
          <w:p w14:paraId="2C12FDF6" w14:textId="77777777" w:rsidR="0078053A" w:rsidRPr="000365A5" w:rsidRDefault="00127BB1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20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PODSTAWOWA</w:t>
            </w:r>
          </w:p>
        </w:tc>
      </w:tr>
      <w:tr w:rsidR="0078053A" w:rsidRPr="00243BAB" w14:paraId="6CE31D26" w14:textId="77777777" w:rsidTr="00BA18EE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3CEF263B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3D9A8B69" w14:textId="77777777" w:rsidR="0078053A" w:rsidRPr="000365A5" w:rsidRDefault="00127BB1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4459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LICEUM OGÓLNOKSZTAŁCĄCE</w:t>
            </w:r>
          </w:p>
        </w:tc>
      </w:tr>
      <w:tr w:rsidR="0078053A" w:rsidRPr="00243BAB" w14:paraId="62368A7E" w14:textId="77777777" w:rsidTr="00BA18EE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5FE22B1F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029D28E5" w14:textId="77777777" w:rsidR="0078053A" w:rsidRPr="000365A5" w:rsidRDefault="00127BB1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742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TECHNIKUM</w:t>
            </w:r>
          </w:p>
        </w:tc>
      </w:tr>
      <w:tr w:rsidR="0078053A" w:rsidRPr="00243BAB" w14:paraId="77E1F55B" w14:textId="77777777" w:rsidTr="00BA18EE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616BF18B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051E5650" w14:textId="77777777" w:rsidR="0078053A" w:rsidRPr="000365A5" w:rsidRDefault="00127BB1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7280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BRANŻOWA SZKOŁA I-GO STOPNIA</w:t>
            </w:r>
          </w:p>
        </w:tc>
      </w:tr>
      <w:tr w:rsidR="0078053A" w:rsidRPr="00243BAB" w14:paraId="6FD4169E" w14:textId="77777777" w:rsidTr="00BA18EE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328E8A0A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21525D5A" w14:textId="77777777" w:rsidR="0078053A" w:rsidRPr="000365A5" w:rsidRDefault="00127BB1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586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BRANŻOWA SZKOŁA II</w:t>
            </w:r>
            <w:r w:rsidR="0078053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>GO STOPNIA</w:t>
            </w:r>
          </w:p>
        </w:tc>
      </w:tr>
      <w:tr w:rsidR="0078053A" w:rsidRPr="00243BAB" w14:paraId="1F697905" w14:textId="77777777" w:rsidTr="00BA18EE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36748BD5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30253B87" w14:textId="77777777" w:rsidR="0078053A" w:rsidRPr="000365A5" w:rsidRDefault="00127BB1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557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KOLEGIUM</w:t>
            </w:r>
          </w:p>
        </w:tc>
      </w:tr>
      <w:tr w:rsidR="0078053A" w:rsidRPr="00243BAB" w14:paraId="4F51F19D" w14:textId="77777777" w:rsidTr="00BA18EE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2C547987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3FC6F92C" w14:textId="77777777" w:rsidR="0078053A" w:rsidRPr="000365A5" w:rsidRDefault="00127BB1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937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INNE, JAKIE </w:t>
            </w:r>
          </w:p>
        </w:tc>
      </w:tr>
      <w:tr w:rsidR="0078053A" w:rsidRPr="00243BAB" w14:paraId="1C69CB19" w14:textId="77777777" w:rsidTr="00BA18EE">
        <w:trPr>
          <w:trHeight w:val="397"/>
        </w:trPr>
        <w:tc>
          <w:tcPr>
            <w:tcW w:w="881" w:type="pct"/>
            <w:vMerge w:val="restart"/>
            <w:shd w:val="clear" w:color="auto" w:fill="F2F2F2" w:themeFill="background1" w:themeFillShade="F2"/>
            <w:vAlign w:val="center"/>
          </w:tcPr>
          <w:p w14:paraId="15AEEBB4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ADRES SZKOŁY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72951FCB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3305" w:type="pct"/>
            <w:vAlign w:val="center"/>
          </w:tcPr>
          <w:p w14:paraId="5DF1B2EB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6BEB3A02" w14:textId="77777777" w:rsidTr="00BA18EE">
        <w:trPr>
          <w:trHeight w:val="397"/>
        </w:trPr>
        <w:tc>
          <w:tcPr>
            <w:tcW w:w="881" w:type="pct"/>
            <w:vMerge/>
            <w:shd w:val="clear" w:color="auto" w:fill="F2F2F2" w:themeFill="background1" w:themeFillShade="F2"/>
            <w:vAlign w:val="center"/>
          </w:tcPr>
          <w:p w14:paraId="21A13CE0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41A91918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ULICA/NUMER</w:t>
            </w:r>
          </w:p>
        </w:tc>
        <w:tc>
          <w:tcPr>
            <w:tcW w:w="3305" w:type="pct"/>
            <w:vAlign w:val="center"/>
          </w:tcPr>
          <w:p w14:paraId="0F347EA5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2BC0324F" w14:textId="77777777" w:rsidTr="00BA18EE">
        <w:trPr>
          <w:trHeight w:val="397"/>
        </w:trPr>
        <w:tc>
          <w:tcPr>
            <w:tcW w:w="881" w:type="pct"/>
            <w:vMerge/>
            <w:shd w:val="clear" w:color="auto" w:fill="F2F2F2" w:themeFill="background1" w:themeFillShade="F2"/>
            <w:vAlign w:val="center"/>
          </w:tcPr>
          <w:p w14:paraId="3A1D562A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127F516B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305" w:type="pct"/>
            <w:vAlign w:val="center"/>
          </w:tcPr>
          <w:p w14:paraId="39632647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756C33D" w14:textId="25D442AD" w:rsidR="0078053A" w:rsidRDefault="0078053A" w:rsidP="0078053A"/>
    <w:p w14:paraId="1EA8BC4A" w14:textId="3B0D27F5" w:rsidR="001306CB" w:rsidRDefault="001306CB" w:rsidP="001306CB">
      <w:pPr>
        <w:ind w:left="0" w:firstLine="0"/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682"/>
        <w:gridCol w:w="5205"/>
      </w:tblGrid>
      <w:tr w:rsidR="001306CB" w:rsidRPr="00514385" w14:paraId="09D8534E" w14:textId="77777777" w:rsidTr="001306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0C39282" w14:textId="52496701" w:rsidR="001306CB" w:rsidRPr="001306CB" w:rsidRDefault="001306CB" w:rsidP="001306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306CB">
              <w:rPr>
                <w:rFonts w:asciiTheme="minorHAnsi" w:hAnsiTheme="minorHAnsi" w:cstheme="minorHAnsi"/>
                <w:b/>
                <w:bCs/>
                <w:sz w:val="22"/>
              </w:rPr>
              <w:t>DANE UZASADNIAJĄCE PRZYZANIE STYPENDIUM SZKOLNEGO</w:t>
            </w:r>
          </w:p>
        </w:tc>
      </w:tr>
      <w:tr w:rsidR="001306CB" w:rsidRPr="00514385" w14:paraId="1E498299" w14:textId="77777777" w:rsidTr="001306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1253B9E" w14:textId="77777777" w:rsidR="001306CB" w:rsidRDefault="001306CB" w:rsidP="001306CB">
            <w:pPr>
              <w:pStyle w:val="Akapitzlist"/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16F401D" w14:textId="1B6E1006" w:rsidR="001306CB" w:rsidRDefault="001306CB" w:rsidP="001306C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306CB">
              <w:rPr>
                <w:rFonts w:asciiTheme="minorHAnsi" w:hAnsiTheme="minorHAnsi" w:cstheme="minorHAnsi"/>
                <w:b/>
                <w:bCs/>
                <w:sz w:val="22"/>
              </w:rPr>
              <w:t>SYTUACJA RODZINNA UCZNIA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7"/>
            </w:r>
            <w:r w:rsidRPr="001306CB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  <w:p w14:paraId="7C9FECB9" w14:textId="518C60ED" w:rsidR="001306CB" w:rsidRPr="001306CB" w:rsidRDefault="001306CB" w:rsidP="001306CB">
            <w:pPr>
              <w:pStyle w:val="Akapitzlist"/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01E47" w:rsidRPr="00514385" w14:paraId="5CBDCDAA" w14:textId="77777777" w:rsidTr="00401E47"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10D536CF" w14:textId="77777777" w:rsidR="00401E47" w:rsidRPr="00AA31E1" w:rsidRDefault="00401E47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43" w:type="pct"/>
            <w:shd w:val="clear" w:color="auto" w:fill="F2F2F2" w:themeFill="background1" w:themeFillShade="F2"/>
            <w:vAlign w:val="center"/>
          </w:tcPr>
          <w:p w14:paraId="5EA45972" w14:textId="77777777" w:rsidR="00401E47" w:rsidRPr="00AA31E1" w:rsidRDefault="00401E47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494" w:type="pct"/>
            <w:shd w:val="clear" w:color="auto" w:fill="F2F2F2" w:themeFill="background1" w:themeFillShade="F2"/>
            <w:vAlign w:val="center"/>
          </w:tcPr>
          <w:p w14:paraId="751AA1A8" w14:textId="77777777" w:rsidR="00401E47" w:rsidRPr="00AA31E1" w:rsidRDefault="00401E47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POKREWIEŃSTWA</w:t>
            </w:r>
          </w:p>
        </w:tc>
      </w:tr>
      <w:tr w:rsidR="00401E47" w:rsidRPr="00514385" w14:paraId="76D5FC60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7887CA92" w14:textId="77777777" w:rsidR="00401E47" w:rsidRPr="00AA31E1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43" w:type="pct"/>
            <w:vAlign w:val="center"/>
          </w:tcPr>
          <w:p w14:paraId="0C733EC0" w14:textId="77777777" w:rsidR="00401E47" w:rsidRPr="00AA31E1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3DBD2CFC" w14:textId="77777777" w:rsidR="00401E47" w:rsidRPr="006C0ABB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C0AB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NIOSKODAWCA</w:t>
            </w:r>
          </w:p>
        </w:tc>
      </w:tr>
      <w:tr w:rsidR="00401E47" w:rsidRPr="00514385" w14:paraId="1A0180BF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0A3FE664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2243" w:type="pct"/>
            <w:vAlign w:val="center"/>
          </w:tcPr>
          <w:p w14:paraId="50763303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6962995C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01E47" w:rsidRPr="00514385" w14:paraId="013B1D73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46B4D230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2243" w:type="pct"/>
            <w:vAlign w:val="center"/>
          </w:tcPr>
          <w:p w14:paraId="21F05B20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06EA3018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01E47" w:rsidRPr="00514385" w14:paraId="3691B776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53E56E70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2243" w:type="pct"/>
            <w:vAlign w:val="center"/>
          </w:tcPr>
          <w:p w14:paraId="23CA983B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3AD91E85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01E47" w:rsidRPr="00514385" w14:paraId="2A8239D0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0F37F9D2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2243" w:type="pct"/>
            <w:vAlign w:val="center"/>
          </w:tcPr>
          <w:p w14:paraId="7177997E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3C005B72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01E47" w:rsidRPr="00514385" w14:paraId="0AFCB657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60F0B0CF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2243" w:type="pct"/>
            <w:vAlign w:val="center"/>
          </w:tcPr>
          <w:p w14:paraId="0CBBE3A6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1D3E3DA9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01E47" w:rsidRPr="00514385" w14:paraId="1C16D671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1BEBD8B0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2243" w:type="pct"/>
            <w:vAlign w:val="center"/>
          </w:tcPr>
          <w:p w14:paraId="41E48A70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49B5E486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01E47" w:rsidRPr="00514385" w14:paraId="5150FC20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332D785B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2243" w:type="pct"/>
            <w:vAlign w:val="center"/>
          </w:tcPr>
          <w:p w14:paraId="726F0396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458A36CB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AE526C0" w14:textId="77777777" w:rsidR="0078053A" w:rsidRDefault="0078053A" w:rsidP="0078053A">
      <w:pPr>
        <w:spacing w:after="160" w:line="259" w:lineRule="auto"/>
        <w:ind w:left="0" w:firstLine="0"/>
      </w:pPr>
      <w:r>
        <w:br w:type="page"/>
      </w:r>
    </w:p>
    <w:tbl>
      <w:tblPr>
        <w:tblStyle w:val="TableGrid"/>
        <w:tblW w:w="5019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98" w:type="dxa"/>
          <w:right w:w="118" w:type="dxa"/>
        </w:tblCellMar>
        <w:tblLook w:val="04A0" w:firstRow="1" w:lastRow="0" w:firstColumn="1" w:lastColumn="0" w:noHBand="0" w:noVBand="1"/>
      </w:tblPr>
      <w:tblGrid>
        <w:gridCol w:w="497"/>
        <w:gridCol w:w="3258"/>
        <w:gridCol w:w="3461"/>
        <w:gridCol w:w="3222"/>
        <w:gridCol w:w="38"/>
      </w:tblGrid>
      <w:tr w:rsidR="004C7632" w:rsidRPr="007E034F" w14:paraId="039053FB" w14:textId="77777777" w:rsidTr="004C7632">
        <w:trPr>
          <w:gridAfter w:val="1"/>
          <w:wAfter w:w="18" w:type="pct"/>
          <w:trHeight w:val="20"/>
        </w:trPr>
        <w:tc>
          <w:tcPr>
            <w:tcW w:w="4982" w:type="pct"/>
            <w:gridSpan w:val="4"/>
            <w:shd w:val="clear" w:color="auto" w:fill="D9D9D9" w:themeFill="background1" w:themeFillShade="D9"/>
            <w:vAlign w:val="center"/>
          </w:tcPr>
          <w:p w14:paraId="651FB910" w14:textId="77777777" w:rsidR="004C7632" w:rsidRDefault="004C7632" w:rsidP="004C7632">
            <w:pPr>
              <w:pStyle w:val="Akapitzlist"/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8677A1B" w14:textId="77777777" w:rsidR="004C7632" w:rsidRDefault="004C7632" w:rsidP="004C763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C7632">
              <w:rPr>
                <w:rFonts w:asciiTheme="minorHAnsi" w:hAnsiTheme="minorHAnsi" w:cstheme="minorHAnsi"/>
                <w:b/>
                <w:sz w:val="22"/>
              </w:rPr>
              <w:t xml:space="preserve">SYTUACJA MATERIALNA UCZNIA – DOCHODY CZŁONKÓW RODZINY </w:t>
            </w:r>
          </w:p>
          <w:p w14:paraId="1A492800" w14:textId="448689F6" w:rsidR="004C7632" w:rsidRPr="004C7632" w:rsidRDefault="004C7632" w:rsidP="004C7632">
            <w:pPr>
              <w:pStyle w:val="Akapitzlist"/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C7632" w:rsidRPr="007E034F" w14:paraId="310B3389" w14:textId="77777777" w:rsidTr="004C7632">
        <w:trPr>
          <w:gridAfter w:val="1"/>
          <w:wAfter w:w="18" w:type="pct"/>
          <w:trHeight w:val="20"/>
        </w:trPr>
        <w:tc>
          <w:tcPr>
            <w:tcW w:w="4982" w:type="pct"/>
            <w:gridSpan w:val="4"/>
            <w:shd w:val="clear" w:color="auto" w:fill="FFFFFF" w:themeFill="background1"/>
            <w:vAlign w:val="center"/>
          </w:tcPr>
          <w:p w14:paraId="41B75380" w14:textId="6B61B551" w:rsidR="004C7632" w:rsidRDefault="00127BB1" w:rsidP="004C7632">
            <w:pPr>
              <w:spacing w:after="0" w:line="240" w:lineRule="auto"/>
              <w:ind w:left="19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123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32" w:rsidRPr="004C7632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7632" w:rsidRPr="004C76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DOCHODY Z MIESIĄCA POPRZEDZAJĄCEGO ZŁOŻENIE WNIOSKU </w:t>
            </w:r>
            <w:r w:rsidR="004C7632" w:rsidRPr="004C7632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4C7632" w:rsidRPr="007E034F" w14:paraId="4743E03F" w14:textId="77777777" w:rsidTr="004C7632">
        <w:trPr>
          <w:gridAfter w:val="1"/>
          <w:wAfter w:w="18" w:type="pct"/>
          <w:trHeight w:val="20"/>
        </w:trPr>
        <w:tc>
          <w:tcPr>
            <w:tcW w:w="4982" w:type="pct"/>
            <w:gridSpan w:val="4"/>
            <w:shd w:val="clear" w:color="auto" w:fill="FFFFFF" w:themeFill="background1"/>
            <w:vAlign w:val="center"/>
          </w:tcPr>
          <w:p w14:paraId="0F40E2A7" w14:textId="1BC49320" w:rsidR="004C7632" w:rsidRDefault="00127BB1" w:rsidP="004C7632">
            <w:pPr>
              <w:spacing w:after="0" w:line="240" w:lineRule="auto"/>
              <w:ind w:left="19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736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3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C76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DOCHODY </w:t>
            </w:r>
            <w:r w:rsidR="004C7632" w:rsidRPr="007E034F">
              <w:rPr>
                <w:rFonts w:asciiTheme="minorHAnsi" w:hAnsiTheme="minorHAnsi" w:cstheme="minorHAnsi"/>
                <w:b/>
                <w:sz w:val="20"/>
                <w:szCs w:val="20"/>
              </w:rPr>
              <w:t>Z MIESIĄCA ZŁOŻENIA WNIOSKU</w:t>
            </w:r>
            <w:r w:rsidR="004C76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C7632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9"/>
            </w:r>
            <w:r w:rsidR="004C76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C7632" w:rsidRPr="001621E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="004C7632" w:rsidRPr="001621ED">
              <w:rPr>
                <w:rFonts w:asciiTheme="minorHAnsi" w:hAnsiTheme="minorHAnsi" w:cstheme="minorHAnsi"/>
                <w:bCs/>
                <w:sz w:val="20"/>
                <w:szCs w:val="20"/>
              </w:rPr>
              <w:t>w przypadku utraty źródła dochodu</w:t>
            </w:r>
            <w:r w:rsidR="004C7632" w:rsidRPr="001621E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04C31" w:rsidRPr="007E034F" w14:paraId="5129322E" w14:textId="77777777" w:rsidTr="00243834">
        <w:trPr>
          <w:gridAfter w:val="1"/>
          <w:wAfter w:w="18" w:type="pct"/>
          <w:trHeight w:val="20"/>
        </w:trPr>
        <w:tc>
          <w:tcPr>
            <w:tcW w:w="1792" w:type="pct"/>
            <w:gridSpan w:val="2"/>
            <w:shd w:val="clear" w:color="auto" w:fill="D9D9D9" w:themeFill="background1" w:themeFillShade="D9"/>
            <w:vAlign w:val="center"/>
          </w:tcPr>
          <w:p w14:paraId="75BF5D29" w14:textId="77777777" w:rsidR="00404C31" w:rsidRPr="007E034F" w:rsidRDefault="00404C31" w:rsidP="00BA18EE">
            <w:pPr>
              <w:spacing w:after="0"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DZAJ DOCHODU</w:t>
            </w:r>
          </w:p>
        </w:tc>
        <w:tc>
          <w:tcPr>
            <w:tcW w:w="1652" w:type="pct"/>
            <w:shd w:val="clear" w:color="auto" w:fill="D9D9D9" w:themeFill="background1" w:themeFillShade="D9"/>
            <w:vAlign w:val="center"/>
          </w:tcPr>
          <w:p w14:paraId="4965EB2D" w14:textId="77777777" w:rsidR="00404C31" w:rsidRPr="007E034F" w:rsidRDefault="00404C31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34F">
              <w:rPr>
                <w:rFonts w:asciiTheme="minorHAnsi" w:hAnsiTheme="minorHAnsi" w:cstheme="minorHAnsi"/>
                <w:b/>
                <w:sz w:val="20"/>
                <w:szCs w:val="20"/>
              </w:rPr>
              <w:t>OSOBA, KTÓREJ DOTYCZY DOCHÓD</w:t>
            </w:r>
          </w:p>
        </w:tc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65FBEBCC" w14:textId="36878FD1" w:rsidR="00404C31" w:rsidRPr="007E034F" w:rsidRDefault="00533273" w:rsidP="00BA18EE">
            <w:pPr>
              <w:spacing w:after="0" w:line="240" w:lineRule="auto"/>
              <w:ind w:left="19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SIĘCZNA </w:t>
            </w:r>
            <w:r w:rsidR="00404C31" w:rsidRPr="007E0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OKOŚĆ DOCHODU </w:t>
            </w:r>
            <w:r w:rsidR="002E4BF1">
              <w:rPr>
                <w:rFonts w:asciiTheme="minorHAnsi" w:hAnsiTheme="minorHAnsi" w:cstheme="minorHAnsi"/>
                <w:b/>
                <w:sz w:val="20"/>
                <w:szCs w:val="20"/>
              </w:rPr>
              <w:t>NETTO/BRUTTO</w:t>
            </w:r>
            <w:r w:rsidR="00401E47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401E47" w:rsidRPr="00243BAB" w14:paraId="72994857" w14:textId="77777777" w:rsidTr="00243834">
        <w:trPr>
          <w:gridAfter w:val="1"/>
          <w:wAfter w:w="18" w:type="pct"/>
          <w:trHeight w:val="1155"/>
        </w:trPr>
        <w:tc>
          <w:tcPr>
            <w:tcW w:w="237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476F0B8" w14:textId="21EBEDD1" w:rsidR="00401E47" w:rsidRPr="00243BAB" w:rsidRDefault="00401E47" w:rsidP="00BA18EE">
            <w:pPr>
              <w:spacing w:after="0" w:line="240" w:lineRule="auto"/>
              <w:ind w:left="13" w:right="113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F2F2F2" w:themeFill="background1" w:themeFillShade="F2"/>
            <w:vAlign w:val="center"/>
          </w:tcPr>
          <w:p w14:paraId="51FD8CCC" w14:textId="77777777" w:rsidR="00401E47" w:rsidRPr="00C0364C" w:rsidRDefault="00401E47" w:rsidP="00BA18EE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DOCHÓD ZE STOSUNKU PRACY</w:t>
            </w:r>
          </w:p>
        </w:tc>
        <w:tc>
          <w:tcPr>
            <w:tcW w:w="1652" w:type="pct"/>
            <w:shd w:val="clear" w:color="auto" w:fill="FFFFFF" w:themeFill="background1"/>
          </w:tcPr>
          <w:p w14:paraId="507E0B1E" w14:textId="77777777" w:rsidR="00401E47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35D07E19" w14:textId="77777777" w:rsidR="006A4DCC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14:paraId="6509E42D" w14:textId="77777777" w:rsidR="006A4DCC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14:paraId="070F52AB" w14:textId="66F52143" w:rsidR="006A4DCC" w:rsidRPr="00243BAB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8" w:type="pct"/>
            <w:shd w:val="clear" w:color="auto" w:fill="FFFFFF" w:themeFill="background1"/>
          </w:tcPr>
          <w:p w14:paraId="71E31474" w14:textId="77777777" w:rsidR="00401E47" w:rsidRPr="00243BAB" w:rsidRDefault="00401E47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1E47" w:rsidRPr="007E034F" w14:paraId="4074BB63" w14:textId="77777777" w:rsidTr="00243834">
        <w:trPr>
          <w:gridAfter w:val="1"/>
          <w:wAfter w:w="18" w:type="pct"/>
          <w:trHeight w:val="20"/>
        </w:trPr>
        <w:tc>
          <w:tcPr>
            <w:tcW w:w="237" w:type="pct"/>
            <w:vMerge/>
            <w:shd w:val="clear" w:color="auto" w:fill="FFFFFF" w:themeFill="background1"/>
          </w:tcPr>
          <w:p w14:paraId="7877F76A" w14:textId="77777777" w:rsidR="00401E47" w:rsidRPr="007E034F" w:rsidRDefault="00401E47" w:rsidP="00BA18EE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5" w:type="pct"/>
            <w:shd w:val="clear" w:color="auto" w:fill="F2F2F2" w:themeFill="background1" w:themeFillShade="F2"/>
            <w:vAlign w:val="center"/>
          </w:tcPr>
          <w:p w14:paraId="0A96512E" w14:textId="77777777" w:rsidR="004C7632" w:rsidRDefault="004C7632" w:rsidP="00BA18EE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1F6E8" w14:textId="61C9823D" w:rsidR="00401E47" w:rsidRDefault="004C7632" w:rsidP="00BA18EE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POZAROLNICZEJ DZIAŁNOŚCI GOSPODARCZEJ</w:t>
            </w:r>
          </w:p>
          <w:p w14:paraId="2D5BA534" w14:textId="235F52A3" w:rsidR="004C7632" w:rsidRPr="00C0364C" w:rsidRDefault="004C7632" w:rsidP="00BA18EE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2" w:type="pct"/>
            <w:shd w:val="clear" w:color="auto" w:fill="FFFFFF" w:themeFill="background1"/>
          </w:tcPr>
          <w:p w14:paraId="28CA7AA3" w14:textId="77777777" w:rsidR="00401E47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50A9E883" w14:textId="77777777" w:rsidR="006A4DCC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8F91838" w14:textId="77777777" w:rsidR="006A4DCC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2FDD93EF" w14:textId="30871338" w:rsidR="006A4DCC" w:rsidRPr="005E720E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FFFFFF" w:themeFill="background1"/>
          </w:tcPr>
          <w:p w14:paraId="6280FBB5" w14:textId="77777777" w:rsidR="00401E47" w:rsidRPr="005E720E" w:rsidRDefault="00401E47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E47" w:rsidRPr="007E034F" w14:paraId="62DB91AA" w14:textId="77777777" w:rsidTr="00243834">
        <w:trPr>
          <w:gridAfter w:val="1"/>
          <w:wAfter w:w="18" w:type="pct"/>
          <w:trHeight w:val="20"/>
        </w:trPr>
        <w:tc>
          <w:tcPr>
            <w:tcW w:w="237" w:type="pct"/>
            <w:vMerge/>
            <w:shd w:val="clear" w:color="auto" w:fill="FFFFFF" w:themeFill="background1"/>
          </w:tcPr>
          <w:p w14:paraId="22500C6A" w14:textId="77777777" w:rsidR="00401E47" w:rsidRPr="007E034F" w:rsidRDefault="00401E47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5" w:type="pct"/>
            <w:shd w:val="clear" w:color="auto" w:fill="F2F2F2" w:themeFill="background1" w:themeFillShade="F2"/>
            <w:vAlign w:val="center"/>
          </w:tcPr>
          <w:p w14:paraId="73F90157" w14:textId="2FBD3385" w:rsidR="00401E47" w:rsidRDefault="00401E47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INNE DOCHODY:(PODAĆ JAKIE)</w:t>
            </w:r>
            <w:r w:rsidR="0053327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</w:p>
          <w:p w14:paraId="32B567B5" w14:textId="77777777" w:rsidR="00401E47" w:rsidRDefault="00401E47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586364" w14:textId="2A9292FB" w:rsidR="00401E47" w:rsidRDefault="00401E47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1D727C" w14:textId="33D80E11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075F3" w14:textId="20697D1D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1783D" w14:textId="42CB7BBF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732F2" w14:textId="23B80E15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00F88B" w14:textId="6D87B48A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25FFE8" w14:textId="45C111A7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CF147A" w14:textId="04819CA0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25CF8" w14:textId="4D923EEF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53F58" w14:textId="598A7349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59D6C" w14:textId="52AACAEB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788A3" w14:textId="797A6037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A1CC2" w14:textId="56E218AD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9807C" w14:textId="519C1C4B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F64601" w14:textId="19916565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BA00A" w14:textId="77777777" w:rsidR="004C7632" w:rsidRPr="00C0364C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E9EEF5" w14:textId="77777777" w:rsidR="00401E47" w:rsidRPr="00C0364C" w:rsidRDefault="00401E47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</w:p>
        </w:tc>
        <w:tc>
          <w:tcPr>
            <w:tcW w:w="1652" w:type="pct"/>
            <w:shd w:val="clear" w:color="auto" w:fill="FFFFFF" w:themeFill="background1"/>
          </w:tcPr>
          <w:p w14:paraId="7CB81457" w14:textId="77777777" w:rsidR="00401E47" w:rsidRDefault="006A4DCC" w:rsidP="00C609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106F2B6D" w14:textId="77777777" w:rsidR="006A4DCC" w:rsidRDefault="006A4DCC" w:rsidP="00C609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3055A88" w14:textId="77777777" w:rsidR="006A4DCC" w:rsidRDefault="006A4DCC" w:rsidP="00C609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1281221F" w14:textId="509C9B79" w:rsidR="006A4DCC" w:rsidRPr="005E720E" w:rsidRDefault="006A4DCC" w:rsidP="00C609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FFFFFF" w:themeFill="background1"/>
          </w:tcPr>
          <w:p w14:paraId="7F06AF23" w14:textId="77777777" w:rsidR="00401E47" w:rsidRPr="005E720E" w:rsidRDefault="00401E47" w:rsidP="00C609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E47" w:rsidRPr="007E034F" w14:paraId="63840F73" w14:textId="77777777" w:rsidTr="00243834">
        <w:trPr>
          <w:gridAfter w:val="1"/>
          <w:wAfter w:w="18" w:type="pct"/>
          <w:trHeight w:val="20"/>
        </w:trPr>
        <w:tc>
          <w:tcPr>
            <w:tcW w:w="237" w:type="pct"/>
            <w:vMerge/>
            <w:shd w:val="clear" w:color="auto" w:fill="FFFFFF" w:themeFill="background1"/>
          </w:tcPr>
          <w:p w14:paraId="1C70174D" w14:textId="77777777" w:rsidR="00401E47" w:rsidRPr="007E034F" w:rsidRDefault="00401E47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45" w:type="pct"/>
            <w:gridSpan w:val="3"/>
            <w:shd w:val="clear" w:color="auto" w:fill="F2F2F2" w:themeFill="background1" w:themeFillShade="F2"/>
          </w:tcPr>
          <w:p w14:paraId="7642B406" w14:textId="1CDF8231" w:rsidR="00401E47" w:rsidRPr="005E720E" w:rsidRDefault="00401E47" w:rsidP="00C609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2E4BF1">
              <w:rPr>
                <w:rFonts w:asciiTheme="minorHAnsi" w:hAnsiTheme="minorHAnsi" w:cstheme="minorHAnsi"/>
                <w:sz w:val="20"/>
                <w:szCs w:val="20"/>
              </w:rPr>
              <w:t xml:space="preserve">wymag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świadczenie lub zaświadczenie </w:t>
            </w:r>
          </w:p>
        </w:tc>
      </w:tr>
      <w:tr w:rsidR="00243834" w:rsidRPr="007E034F" w14:paraId="580043AF" w14:textId="77777777" w:rsidTr="00243834">
        <w:trPr>
          <w:trHeight w:val="567"/>
        </w:trPr>
        <w:tc>
          <w:tcPr>
            <w:tcW w:w="3444" w:type="pct"/>
            <w:gridSpan w:val="3"/>
            <w:shd w:val="clear" w:color="auto" w:fill="F2F2F2" w:themeFill="background1" w:themeFillShade="F2"/>
            <w:vAlign w:val="center"/>
          </w:tcPr>
          <w:p w14:paraId="4DADAA4D" w14:textId="77777777" w:rsidR="00243834" w:rsidRPr="00C0364C" w:rsidRDefault="00243834" w:rsidP="00C60984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DOCHÓD RODZINY WYNOSI</w:t>
            </w:r>
          </w:p>
        </w:tc>
        <w:tc>
          <w:tcPr>
            <w:tcW w:w="1556" w:type="pct"/>
            <w:gridSpan w:val="2"/>
            <w:shd w:val="clear" w:color="auto" w:fill="F2F2F2" w:themeFill="background1" w:themeFillShade="F2"/>
            <w:vAlign w:val="center"/>
          </w:tcPr>
          <w:p w14:paraId="5C5195CD" w14:textId="14319855" w:rsidR="00243834" w:rsidRPr="00C0364C" w:rsidRDefault="00243834" w:rsidP="00C60984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43834" w:rsidRPr="007E034F" w14:paraId="3CD290BC" w14:textId="77777777" w:rsidTr="00243834">
        <w:trPr>
          <w:trHeight w:val="567"/>
        </w:trPr>
        <w:tc>
          <w:tcPr>
            <w:tcW w:w="3444" w:type="pct"/>
            <w:gridSpan w:val="3"/>
            <w:shd w:val="clear" w:color="auto" w:fill="F2F2F2" w:themeFill="background1" w:themeFillShade="F2"/>
            <w:vAlign w:val="center"/>
          </w:tcPr>
          <w:p w14:paraId="746A4988" w14:textId="08509E7C" w:rsidR="00243834" w:rsidRPr="00C0364C" w:rsidRDefault="00243834" w:rsidP="00243834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</w:t>
            </w:r>
            <w:r w:rsidRPr="00C036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ÓB W RODZINIE</w:t>
            </w:r>
          </w:p>
        </w:tc>
        <w:tc>
          <w:tcPr>
            <w:tcW w:w="1556" w:type="pct"/>
            <w:gridSpan w:val="2"/>
            <w:shd w:val="clear" w:color="auto" w:fill="F2F2F2" w:themeFill="background1" w:themeFillShade="F2"/>
            <w:vAlign w:val="center"/>
          </w:tcPr>
          <w:p w14:paraId="2C93CAA9" w14:textId="77777777" w:rsidR="00243834" w:rsidRPr="00C0364C" w:rsidRDefault="00243834" w:rsidP="00243834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43834" w:rsidRPr="007E034F" w14:paraId="30607E30" w14:textId="77777777" w:rsidTr="00243834">
        <w:trPr>
          <w:trHeight w:val="567"/>
        </w:trPr>
        <w:tc>
          <w:tcPr>
            <w:tcW w:w="3444" w:type="pct"/>
            <w:gridSpan w:val="3"/>
            <w:shd w:val="clear" w:color="auto" w:fill="F2F2F2" w:themeFill="background1" w:themeFillShade="F2"/>
            <w:vAlign w:val="center"/>
          </w:tcPr>
          <w:p w14:paraId="1DAD28AD" w14:textId="06B32680" w:rsidR="00243834" w:rsidRPr="00C0364C" w:rsidRDefault="00243834" w:rsidP="00243834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HÓD NA OSOBĘ W RODZINIE WYNOSI</w:t>
            </w:r>
          </w:p>
        </w:tc>
        <w:tc>
          <w:tcPr>
            <w:tcW w:w="1556" w:type="pct"/>
            <w:gridSpan w:val="2"/>
            <w:shd w:val="clear" w:color="auto" w:fill="F2F2F2" w:themeFill="background1" w:themeFillShade="F2"/>
            <w:vAlign w:val="center"/>
          </w:tcPr>
          <w:p w14:paraId="16FE2F12" w14:textId="77777777" w:rsidR="00243834" w:rsidRPr="00C0364C" w:rsidRDefault="00243834" w:rsidP="00243834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3BBB742" w14:textId="77777777" w:rsidR="0078053A" w:rsidRDefault="0078053A" w:rsidP="0078053A"/>
    <w:p w14:paraId="137238D2" w14:textId="77777777" w:rsidR="0078053A" w:rsidRDefault="0078053A" w:rsidP="0078053A">
      <w:pPr>
        <w:spacing w:after="160" w:line="259" w:lineRule="auto"/>
        <w:ind w:left="0" w:firstLine="0"/>
      </w:pPr>
      <w:r>
        <w:br w:type="page"/>
      </w: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1016"/>
        <w:gridCol w:w="1016"/>
        <w:gridCol w:w="2526"/>
        <w:gridCol w:w="2371"/>
      </w:tblGrid>
      <w:tr w:rsidR="0078053A" w:rsidRPr="00AF200E" w14:paraId="676475F8" w14:textId="77777777" w:rsidTr="00BA18E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FFA7B9A" w14:textId="77777777" w:rsidR="0078053A" w:rsidRPr="00AA31E1" w:rsidRDefault="0078053A" w:rsidP="00BA18E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INNE PRZESŁANKI UZASADNIAJĄCE PRZYZNANIE STYPENDIUM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78053A" w:rsidRPr="00AF200E" w14:paraId="1010C854" w14:textId="77777777" w:rsidTr="00BA18E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40E9FAF" w14:textId="77777777" w:rsidR="0078053A" w:rsidRPr="00AA31E1" w:rsidRDefault="0078053A" w:rsidP="0078053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2"/>
              </w:rPr>
              <w:t>DODATKOWE PRZESŁANKI UZASADNIAJĄCE PRZYZNANIE STYPENDIUM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11"/>
            </w:r>
          </w:p>
        </w:tc>
      </w:tr>
      <w:tr w:rsidR="00EC4D96" w:rsidRPr="00AF200E" w14:paraId="03A4747E" w14:textId="77777777" w:rsidTr="00EC4D96">
        <w:tc>
          <w:tcPr>
            <w:tcW w:w="1680" w:type="pct"/>
            <w:shd w:val="clear" w:color="auto" w:fill="D9D9D9" w:themeFill="background1" w:themeFillShade="D9"/>
          </w:tcPr>
          <w:p w14:paraId="6EE20A7E" w14:textId="77777777" w:rsidR="00EC4D96" w:rsidRPr="00AA31E1" w:rsidRDefault="00EC4D96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RZESŁANKI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70B964A7" w14:textId="77777777" w:rsidR="00EC4D96" w:rsidRPr="00AA31E1" w:rsidRDefault="00EC4D96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TAK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135755A1" w14:textId="77777777" w:rsidR="00EC4D96" w:rsidRPr="00AA31E1" w:rsidRDefault="00EC4D96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NIE</w:t>
            </w:r>
          </w:p>
        </w:tc>
        <w:tc>
          <w:tcPr>
            <w:tcW w:w="2346" w:type="pct"/>
            <w:gridSpan w:val="2"/>
            <w:shd w:val="clear" w:color="auto" w:fill="D9D9D9" w:themeFill="background1" w:themeFillShade="D9"/>
          </w:tcPr>
          <w:p w14:paraId="187CB7D0" w14:textId="698DB0F1" w:rsidR="00EC4D96" w:rsidRPr="00243834" w:rsidRDefault="00EC4D96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highlight w:val="lightGray"/>
              </w:rPr>
              <w:t>KRÓTKA CHARAKTERYSTYKA</w:t>
            </w:r>
          </w:p>
        </w:tc>
      </w:tr>
      <w:tr w:rsidR="00EC4D96" w:rsidRPr="00AF200E" w14:paraId="0073CA1C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5715B5A7" w14:textId="77777777" w:rsidR="00EC4D96" w:rsidRPr="00AA31E1" w:rsidRDefault="00EC4D96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BEZROBOCI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83919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76E6A420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11299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09336560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117D9E1D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09B9980F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13C4D032" w14:textId="1E24ED8A" w:rsidR="00EC4D96" w:rsidRPr="00243834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EC4D96" w:rsidRPr="00AF200E" w14:paraId="57B1F0EB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751D53A2" w14:textId="77777777" w:rsidR="00EC4D96" w:rsidRPr="00AA31E1" w:rsidRDefault="00EC4D96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NIEPEŁNOSPRAWNOŚĆ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106355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011E684A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-128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06939642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168D9ABC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06F5131D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66F81E5E" w14:textId="1C190582" w:rsidR="00EC4D96" w:rsidRPr="00243834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EC4D96" w:rsidRPr="00AF200E" w14:paraId="1E41B037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6074501F" w14:textId="77777777" w:rsidR="00EC4D96" w:rsidRPr="00AA31E1" w:rsidRDefault="00EC4D96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CIĘŻKA LUB DŁUGOTRWAŁA CHOROB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58014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69328C8D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-131810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5346EE83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5E7EBAC7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6E5ED934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63390A01" w14:textId="0C212396" w:rsidR="00EC4D96" w:rsidRPr="00243834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EC4D96" w:rsidRPr="00AF200E" w14:paraId="69482EA6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5911FE61" w14:textId="77777777" w:rsidR="00EC4D96" w:rsidRPr="00AA31E1" w:rsidRDefault="00EC4D96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WIELODZIETNOŚĆ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207569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2258A542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-203494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3DC89C89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30422758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5F05C67A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5429F927" w14:textId="38D85A1C" w:rsidR="00EC4D96" w:rsidRPr="00243834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78053A" w:rsidRPr="00AF200E" w14:paraId="79DF0731" w14:textId="77777777" w:rsidTr="00EC4D96">
        <w:trPr>
          <w:trHeight w:val="612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11327C36" w14:textId="77777777" w:rsidR="0078053A" w:rsidRPr="00AA31E1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BRAK UMIEJĘTNOŚCI WYPEŁNIANIA FUNKCJI OPIEKUŃCZO-WYCHOWAWCZYCH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202428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58D3D84A" w14:textId="77777777" w:rsidR="0078053A" w:rsidRPr="00AF200E" w:rsidRDefault="0078053A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120428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521D8352" w14:textId="77777777" w:rsidR="0078053A" w:rsidRPr="00AF200E" w:rsidRDefault="0078053A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</w:tcPr>
          <w:p w14:paraId="153C962E" w14:textId="77777777" w:rsidR="0078053A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1596A4CB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5FC7F05D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120FDEB4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2FE83251" w14:textId="788B462B" w:rsidR="00EC4D96" w:rsidRPr="00FE0013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243834" w:rsidRPr="00AF200E" w14:paraId="6FE86D4B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7C23E4B9" w14:textId="77777777" w:rsidR="00243834" w:rsidRPr="002D6A90" w:rsidRDefault="00243834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6A90">
              <w:rPr>
                <w:rFonts w:asciiTheme="minorHAnsi" w:hAnsiTheme="minorHAnsi" w:cstheme="minorHAnsi"/>
                <w:sz w:val="20"/>
                <w:szCs w:val="20"/>
              </w:rPr>
              <w:t>ALKOHOLIZM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783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080A8C37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9777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17B1C8F7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327A0090" w14:textId="77777777" w:rsidR="00243834" w:rsidRDefault="00243834" w:rsidP="00243834">
            <w:pPr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BFB5F6" w14:textId="50CF0EDC" w:rsidR="00EC4D96" w:rsidRPr="00243834" w:rsidRDefault="00EC4D96" w:rsidP="00243834">
            <w:pPr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3834" w:rsidRPr="00AF200E" w14:paraId="09C09B9F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42B5DAB8" w14:textId="77777777" w:rsidR="00243834" w:rsidRPr="002D6A90" w:rsidRDefault="00243834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6A90">
              <w:rPr>
                <w:rFonts w:asciiTheme="minorHAnsi" w:hAnsiTheme="minorHAnsi" w:cstheme="minorHAnsi"/>
                <w:sz w:val="20"/>
                <w:szCs w:val="20"/>
              </w:rPr>
              <w:t>NARKOMANI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0651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5594A414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1531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426767EF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65995EC3" w14:textId="77777777" w:rsidR="00243834" w:rsidRDefault="00243834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584DB4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0B1F68" w14:textId="0E1BAA13" w:rsidR="00EC4D96" w:rsidRPr="00995665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3834" w:rsidRPr="00AF200E" w14:paraId="5C5DD9ED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3D1ED723" w14:textId="77777777" w:rsidR="00243834" w:rsidRPr="002D6A90" w:rsidRDefault="00243834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6A90">
              <w:rPr>
                <w:rFonts w:asciiTheme="minorHAnsi" w:hAnsiTheme="minorHAnsi" w:cstheme="minorHAnsi"/>
                <w:sz w:val="20"/>
                <w:szCs w:val="20"/>
              </w:rPr>
              <w:t>RODZINA JEST NIEPEŁN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0538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63303247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2441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4B05C275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6C494DA2" w14:textId="77777777" w:rsidR="00243834" w:rsidRDefault="00243834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AC6A1D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01D53A" w14:textId="6E9CCE8A" w:rsidR="00EC4D96" w:rsidRPr="00995665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3834" w:rsidRPr="00AF200E" w14:paraId="7B0DBE2A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177E3A5B" w14:textId="77777777" w:rsidR="00243834" w:rsidRPr="002D6A90" w:rsidRDefault="00243834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6A90">
              <w:rPr>
                <w:rFonts w:asciiTheme="minorHAnsi" w:hAnsiTheme="minorHAnsi" w:cstheme="minorHAnsi"/>
                <w:sz w:val="20"/>
                <w:szCs w:val="20"/>
              </w:rPr>
              <w:t>ZDARZENIE LOSOW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6932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6091860E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387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49D0AE7D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24AEC863" w14:textId="77777777" w:rsidR="00243834" w:rsidRDefault="00243834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89058E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C2BE5C" w14:textId="57C9ECA9" w:rsidR="00EC4D96" w:rsidRPr="00995665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8053A" w:rsidRPr="00AF200E" w14:paraId="503F510C" w14:textId="77777777" w:rsidTr="00BA18E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9453CEE" w14:textId="77777777" w:rsidR="0078053A" w:rsidRPr="005417EE" w:rsidRDefault="0078053A" w:rsidP="0078053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D6A90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INNE INFORMACJE UZASADNIAJĄCE PRZYZNANIE STYPENDIU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12"/>
            </w:r>
          </w:p>
        </w:tc>
      </w:tr>
      <w:tr w:rsidR="0078053A" w:rsidRPr="00AF200E" w14:paraId="4A981722" w14:textId="77777777" w:rsidTr="00BA18EE">
        <w:tc>
          <w:tcPr>
            <w:tcW w:w="5000" w:type="pct"/>
            <w:gridSpan w:val="5"/>
            <w:shd w:val="clear" w:color="auto" w:fill="FFFFFF" w:themeFill="background1"/>
          </w:tcPr>
          <w:p w14:paraId="28152A5A" w14:textId="77777777" w:rsidR="0078053A" w:rsidRPr="00FE0013" w:rsidRDefault="0078053A" w:rsidP="00BA18E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4F06953D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053A" w:rsidRPr="00AA31E1" w14:paraId="1C46755B" w14:textId="77777777" w:rsidTr="00BA18E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7BC4240" w14:textId="77777777" w:rsidR="0078053A" w:rsidRPr="002D6A90" w:rsidRDefault="0078053A" w:rsidP="007805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D6A90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INNE STYPENDIA O CHARAKTERZE SOCJALNYM ZE ŚRODKÓW PUBLICZNYCH OTRZYMYWANE PRZEZ UCZNIA</w:t>
            </w:r>
          </w:p>
        </w:tc>
      </w:tr>
      <w:tr w:rsidR="0078053A" w:rsidRPr="00AA31E1" w14:paraId="208DCB7C" w14:textId="77777777" w:rsidTr="00EC4D96">
        <w:tc>
          <w:tcPr>
            <w:tcW w:w="1680" w:type="pct"/>
            <w:shd w:val="clear" w:color="auto" w:fill="FFFFFF" w:themeFill="background1"/>
            <w:vAlign w:val="center"/>
          </w:tcPr>
          <w:p w14:paraId="5610F14F" w14:textId="77777777" w:rsidR="0078053A" w:rsidRPr="00AA31E1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 xml:space="preserve">OTRZYMUJE 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174668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shd w:val="clear" w:color="auto" w:fill="FFFFFF" w:themeFill="background1"/>
              </w:tcPr>
              <w:p w14:paraId="630647F4" w14:textId="3FDD5693" w:rsidR="0078053A" w:rsidRPr="00AA31E1" w:rsidRDefault="001D531F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697" w:type="pct"/>
            <w:gridSpan w:val="2"/>
            <w:vMerge w:val="restart"/>
            <w:shd w:val="clear" w:color="auto" w:fill="FFFFFF" w:themeFill="background1"/>
            <w:vAlign w:val="center"/>
          </w:tcPr>
          <w:p w14:paraId="030336D5" w14:textId="77777777" w:rsidR="0078053A" w:rsidRPr="00AA31E1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KWOTA OTRZYMYWANEGO STYPENDIUM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14:paraId="2D5B3F07" w14:textId="77777777" w:rsidR="0078053A" w:rsidRPr="00AA31E1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8053A" w:rsidRPr="00AA31E1" w14:paraId="4130F48B" w14:textId="77777777" w:rsidTr="00EC4D96">
        <w:tc>
          <w:tcPr>
            <w:tcW w:w="1680" w:type="pct"/>
            <w:shd w:val="clear" w:color="auto" w:fill="FFFFFF" w:themeFill="background1"/>
            <w:vAlign w:val="center"/>
          </w:tcPr>
          <w:p w14:paraId="7AC419A7" w14:textId="77777777" w:rsidR="0078053A" w:rsidRPr="00AA31E1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NIE OTRZYMUJ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130095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shd w:val="clear" w:color="auto" w:fill="FFFFFF" w:themeFill="background1"/>
              </w:tcPr>
              <w:p w14:paraId="5019120E" w14:textId="211A112B" w:rsidR="0078053A" w:rsidRPr="00AA31E1" w:rsidRDefault="001D531F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697" w:type="pct"/>
            <w:gridSpan w:val="2"/>
            <w:vMerge/>
            <w:shd w:val="clear" w:color="auto" w:fill="FFFFFF" w:themeFill="background1"/>
          </w:tcPr>
          <w:p w14:paraId="6CD67C9F" w14:textId="77777777" w:rsidR="0078053A" w:rsidRPr="00AA31E1" w:rsidRDefault="0078053A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6" w:type="pct"/>
            <w:vMerge/>
            <w:shd w:val="clear" w:color="auto" w:fill="FFFFFF" w:themeFill="background1"/>
          </w:tcPr>
          <w:p w14:paraId="7B77E249" w14:textId="77777777" w:rsidR="0078053A" w:rsidRPr="00AA31E1" w:rsidRDefault="0078053A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0E22533D" w14:textId="77777777" w:rsidR="0078053A" w:rsidRDefault="0078053A" w:rsidP="0078053A">
      <w:pPr>
        <w:spacing w:after="0" w:line="259" w:lineRule="auto"/>
        <w:ind w:left="0" w:firstLine="0"/>
        <w:rPr>
          <w:sz w:val="22"/>
          <w:szCs w:val="20"/>
        </w:rPr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26"/>
        <w:gridCol w:w="7230"/>
        <w:gridCol w:w="2369"/>
      </w:tblGrid>
      <w:tr w:rsidR="0078053A" w:rsidRPr="00AF200E" w14:paraId="0D07A717" w14:textId="77777777" w:rsidTr="00BA18EE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5DFFD5C" w14:textId="77777777" w:rsidR="0078053A" w:rsidRPr="00243BAB" w:rsidRDefault="0078053A" w:rsidP="00BA18E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610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ŻĄDANA FORMA STYPENDIUM SZKOLNEG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13"/>
            </w:r>
          </w:p>
        </w:tc>
      </w:tr>
      <w:tr w:rsidR="0078053A" w:rsidRPr="00AF200E" w14:paraId="03BCD45F" w14:textId="77777777" w:rsidTr="00BA18EE">
        <w:trPr>
          <w:trHeight w:val="964"/>
        </w:trPr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79A1C9B6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1</w:t>
            </w:r>
          </w:p>
        </w:tc>
        <w:tc>
          <w:tcPr>
            <w:tcW w:w="3668" w:type="pct"/>
            <w:gridSpan w:val="2"/>
            <w:shd w:val="clear" w:color="auto" w:fill="F2F2F2" w:themeFill="background1" w:themeFillShade="F2"/>
            <w:vAlign w:val="center"/>
          </w:tcPr>
          <w:p w14:paraId="4EC43956" w14:textId="77777777" w:rsidR="0078053A" w:rsidRPr="00FE0013" w:rsidRDefault="0078053A" w:rsidP="00BA18EE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 xml:space="preserve">CAŁKOWITE LUB </w:t>
            </w:r>
            <w:r w:rsidRPr="00FE0013">
              <w:rPr>
                <w:rFonts w:asciiTheme="minorHAnsi" w:hAnsiTheme="minorHAnsi" w:cstheme="minorHAnsi"/>
                <w:sz w:val="20"/>
                <w:szCs w:val="18"/>
                <w:shd w:val="clear" w:color="auto" w:fill="F2F2F2" w:themeFill="background1" w:themeFillShade="F2"/>
              </w:rPr>
              <w:t>CZĘŚCIOWE POKRYCIE KOSZTÓW UDZIAŁU W ZAJĘCIA EDUKACYJNYCH, WYKRACZAJĄCYCH POZA ZAJĘCIA REALIZOWANE W SZKOLE W RAMACH PLANU NAUCZANIA, A TAKŻE UD</w:t>
            </w: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ZIAŁU W ZAJĘCIACH EDUKACYJNYCH REALIZOWANYCH POZA SZKOŁĄ;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46754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58D87993" w14:textId="77777777" w:rsidR="0078053A" w:rsidRPr="00FE0013" w:rsidRDefault="0078053A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E001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78053A" w:rsidRPr="00AF200E" w14:paraId="1AE405BF" w14:textId="77777777" w:rsidTr="00BA18EE">
        <w:trPr>
          <w:trHeight w:val="340"/>
        </w:trPr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7E2BFD6D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2</w:t>
            </w:r>
          </w:p>
        </w:tc>
        <w:tc>
          <w:tcPr>
            <w:tcW w:w="4803" w:type="pct"/>
            <w:gridSpan w:val="3"/>
            <w:shd w:val="clear" w:color="auto" w:fill="F2F2F2" w:themeFill="background1" w:themeFillShade="F2"/>
            <w:vAlign w:val="center"/>
          </w:tcPr>
          <w:p w14:paraId="78A63249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POMOC RZECZOWA O CHARAKTERZE EDUKACYJNYM, W TYM:</w:t>
            </w:r>
          </w:p>
        </w:tc>
      </w:tr>
      <w:tr w:rsidR="0078053A" w:rsidRPr="00AF200E" w14:paraId="3FAE37D7" w14:textId="77777777" w:rsidTr="00BA18EE">
        <w:trPr>
          <w:trHeight w:val="850"/>
        </w:trPr>
        <w:tc>
          <w:tcPr>
            <w:tcW w:w="197" w:type="pct"/>
            <w:vMerge w:val="restart"/>
            <w:shd w:val="clear" w:color="auto" w:fill="F2F2F2" w:themeFill="background1" w:themeFillShade="F2"/>
            <w:vAlign w:val="center"/>
          </w:tcPr>
          <w:p w14:paraId="38BD212A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4AAE2B9D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A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16CBFA55" w14:textId="77777777" w:rsidR="0078053A" w:rsidRPr="00FE0013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ZAKUP PODRĘCZNIKÓW, KTÓRE NIE SĄ UDOSTĘPNIANE NIEODPŁATNIE PRZEZ SZKOŁĘ, LEKTUR, ENCYKLOPEDII, INNYCH KSIĄŻEK POMOCNICZYCH W REALIZACJI PROCESU DYDAKTYCZNEGO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90190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2A4F4F9E" w14:textId="77777777" w:rsidR="0078053A" w:rsidRPr="00FE0013" w:rsidRDefault="0078053A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E001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78053A" w:rsidRPr="00AF200E" w14:paraId="4A1A4E79" w14:textId="77777777" w:rsidTr="00BA18EE">
        <w:trPr>
          <w:trHeight w:val="340"/>
        </w:trPr>
        <w:tc>
          <w:tcPr>
            <w:tcW w:w="197" w:type="pct"/>
            <w:vMerge/>
            <w:shd w:val="clear" w:color="auto" w:fill="F2F2F2" w:themeFill="background1" w:themeFillShade="F2"/>
            <w:vAlign w:val="center"/>
          </w:tcPr>
          <w:p w14:paraId="19A10BF9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2551344" w14:textId="77777777" w:rsidR="0078053A" w:rsidRPr="00FE0013" w:rsidRDefault="0078053A" w:rsidP="00BA18EE">
            <w:pPr>
              <w:spacing w:after="0"/>
              <w:ind w:left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B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24D1004E" w14:textId="77777777" w:rsidR="0078053A" w:rsidRPr="00FE0013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ZAKUP KOMPUTERÓW STACJONARNYCH, LAPTOPÓW LUB TABLETÓW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25612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010579B2" w14:textId="77777777" w:rsidR="0078053A" w:rsidRPr="00FE0013" w:rsidRDefault="0078053A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E001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78053A" w:rsidRPr="00AF200E" w14:paraId="0C104D94" w14:textId="77777777" w:rsidTr="00BA18EE">
        <w:trPr>
          <w:trHeight w:val="624"/>
        </w:trPr>
        <w:tc>
          <w:tcPr>
            <w:tcW w:w="197" w:type="pct"/>
            <w:vMerge/>
            <w:shd w:val="clear" w:color="auto" w:fill="F2F2F2" w:themeFill="background1" w:themeFillShade="F2"/>
            <w:vAlign w:val="center"/>
          </w:tcPr>
          <w:p w14:paraId="6E414342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8BE3555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C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1410EF8C" w14:textId="77777777" w:rsidR="0078053A" w:rsidRPr="00FE0013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ZAKUP BILETÓW MIESIĘCZNYCH LUB KWARTALNYCH UPRAWNIAJĄCYCH DO KORZYSTANIA Z KOMUNIKACJI MIEJSKIEJ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36805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68C29663" w14:textId="77777777" w:rsidR="0078053A" w:rsidRPr="00FE0013" w:rsidRDefault="0078053A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E001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</w:tbl>
    <w:p w14:paraId="435C750C" w14:textId="77777777" w:rsidR="0078053A" w:rsidRPr="005417EE" w:rsidRDefault="0078053A" w:rsidP="0078053A">
      <w:pPr>
        <w:spacing w:after="0" w:line="240" w:lineRule="auto"/>
        <w:rPr>
          <w:sz w:val="20"/>
          <w:szCs w:val="18"/>
        </w:rPr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9094"/>
      </w:tblGrid>
      <w:tr w:rsidR="0078053A" w:rsidRPr="00AF200E" w14:paraId="0C5CE8B4" w14:textId="77777777" w:rsidTr="00BA18EE">
        <w:trPr>
          <w:trHeight w:val="5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D0322DA" w14:textId="77777777" w:rsidR="0078053A" w:rsidRPr="00013671" w:rsidRDefault="0078053A" w:rsidP="00BA18E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4610B">
              <w:rPr>
                <w:rFonts w:asciiTheme="minorHAnsi" w:hAnsiTheme="minorHAnsi" w:cstheme="minorHAnsi"/>
                <w:b/>
                <w:bCs/>
                <w:sz w:val="22"/>
              </w:rPr>
              <w:t xml:space="preserve">SPOSÓB WYPŁATY STYPENDIUM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14"/>
            </w:r>
          </w:p>
        </w:tc>
      </w:tr>
      <w:tr w:rsidR="0078053A" w:rsidRPr="00AF200E" w14:paraId="0C1C08F0" w14:textId="77777777" w:rsidTr="00BA18EE">
        <w:sdt>
          <w:sdtPr>
            <w:rPr>
              <w:rFonts w:asciiTheme="minorHAnsi" w:hAnsiTheme="minorHAnsi" w:cstheme="minorHAnsi"/>
              <w:szCs w:val="24"/>
            </w:rPr>
            <w:id w:val="-53488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  <w:shd w:val="clear" w:color="auto" w:fill="FFFFFF" w:themeFill="background1"/>
                <w:vAlign w:val="center"/>
              </w:tcPr>
              <w:p w14:paraId="6357FD42" w14:textId="77777777" w:rsidR="0078053A" w:rsidRPr="00AA31E1" w:rsidRDefault="0078053A" w:rsidP="00BA18EE">
                <w:pPr>
                  <w:spacing w:after="0" w:line="240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396" w:type="pct"/>
            <w:shd w:val="clear" w:color="auto" w:fill="F2F2F2" w:themeFill="background1" w:themeFillShade="F2"/>
            <w:vAlign w:val="center"/>
          </w:tcPr>
          <w:p w14:paraId="419BABD6" w14:textId="77777777" w:rsidR="0078053A" w:rsidRPr="00AA31E1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RZELEW NA RACHUNEK BANKOWY NR:</w:t>
            </w:r>
          </w:p>
        </w:tc>
      </w:tr>
      <w:tr w:rsidR="0078053A" w:rsidRPr="00AF200E" w14:paraId="55899768" w14:textId="77777777" w:rsidTr="00BA18EE">
        <w:trPr>
          <w:trHeight w:val="79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</w:tblGrid>
            <w:tr w:rsidR="0078053A" w:rsidRPr="00AA31E1" w14:paraId="1BDD1F0B" w14:textId="77777777" w:rsidTr="00BA18EE">
              <w:tc>
                <w:tcPr>
                  <w:tcW w:w="319" w:type="dxa"/>
                </w:tcPr>
                <w:p w14:paraId="2A8F8AA6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5FC6C344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000000" w:themeFill="text1"/>
                </w:tcPr>
                <w:p w14:paraId="673DF40C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EC86339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8936D00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AC99D66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3A82A65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556F4473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8A1CEDD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289BB04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8D87446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2F189E2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07435E86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E8DEFBB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632BA7B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328DE45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1E3D1E3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6BF7BC9E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A0BDA5C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3C4B0B2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BBB7C20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2959AD6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6061DAF5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519D354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ACD0DB0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793006A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D83B681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00FD3E18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E43E049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D000186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4474F13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EB188E3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CFCB3C7" w14:textId="77777777" w:rsidR="0078053A" w:rsidRPr="00AA31E1" w:rsidRDefault="0078053A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699" w:rsidRPr="00AF200E" w14:paraId="2C92AB4B" w14:textId="77777777" w:rsidTr="00BA18EE">
        <w:trPr>
          <w:trHeight w:val="399"/>
        </w:trPr>
        <w:tc>
          <w:tcPr>
            <w:tcW w:w="604" w:type="pct"/>
            <w:shd w:val="clear" w:color="auto" w:fill="FFFFFF" w:themeFill="background1"/>
            <w:vAlign w:val="center"/>
          </w:tcPr>
          <w:p w14:paraId="68A8CF9F" w14:textId="73080C05" w:rsidR="00ED7699" w:rsidRDefault="00ED7699" w:rsidP="00ED769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</w:pPr>
            <w:r w:rsidRPr="000E7BC9">
              <w:rPr>
                <w:rFonts w:asciiTheme="minorHAnsi" w:hAnsiTheme="minorHAnsi" w:cstheme="minorHAnsi"/>
                <w:sz w:val="20"/>
                <w:szCs w:val="20"/>
              </w:rPr>
              <w:t>WŁAŚCICIEL RACHUNKU BANKOWEGO</w:t>
            </w:r>
          </w:p>
        </w:tc>
        <w:tc>
          <w:tcPr>
            <w:tcW w:w="4396" w:type="pct"/>
            <w:shd w:val="clear" w:color="auto" w:fill="F2F2F2" w:themeFill="background1" w:themeFillShade="F2"/>
            <w:vAlign w:val="center"/>
          </w:tcPr>
          <w:p w14:paraId="2F320265" w14:textId="77777777" w:rsidR="00ED7699" w:rsidRPr="00AA31E1" w:rsidRDefault="00ED7699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AF200E" w14:paraId="0E8A603E" w14:textId="77777777" w:rsidTr="00BA18EE">
        <w:trPr>
          <w:trHeight w:val="399"/>
        </w:trPr>
        <w:sdt>
          <w:sdtPr>
            <w:rPr>
              <w:rFonts w:asciiTheme="minorHAnsi" w:hAnsiTheme="minorHAnsi" w:cstheme="minorHAnsi"/>
              <w:szCs w:val="24"/>
              <w:shd w:val="clear" w:color="auto" w:fill="FFFFFF" w:themeFill="background1"/>
            </w:rPr>
            <w:id w:val="157076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  <w:shd w:val="clear" w:color="auto" w:fill="FFFFFF" w:themeFill="background1"/>
                <w:vAlign w:val="center"/>
              </w:tcPr>
              <w:p w14:paraId="1A8260E0" w14:textId="77777777" w:rsidR="0078053A" w:rsidRDefault="0078053A" w:rsidP="00BA18EE">
                <w:pPr>
                  <w:spacing w:after="0" w:line="240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9267B0">
                  <w:rPr>
                    <w:rFonts w:ascii="MS Gothic" w:eastAsia="MS Gothic" w:hAnsi="MS Gothic" w:cstheme="minorHAnsi" w:hint="eastAsia"/>
                    <w:szCs w:val="24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4396" w:type="pct"/>
            <w:shd w:val="clear" w:color="auto" w:fill="F2F2F2" w:themeFill="background1" w:themeFillShade="F2"/>
            <w:vAlign w:val="center"/>
          </w:tcPr>
          <w:p w14:paraId="16CB4107" w14:textId="77777777" w:rsidR="0078053A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RZEKAZ POCZTOWY</w:t>
            </w:r>
          </w:p>
        </w:tc>
      </w:tr>
    </w:tbl>
    <w:p w14:paraId="6D9AF4ED" w14:textId="77777777" w:rsidR="0078053A" w:rsidRDefault="0078053A" w:rsidP="0078053A">
      <w:pPr>
        <w:jc w:val="center"/>
        <w:rPr>
          <w:sz w:val="20"/>
          <w:szCs w:val="18"/>
        </w:rPr>
      </w:pPr>
    </w:p>
    <w:p w14:paraId="6CB31019" w14:textId="77777777" w:rsidR="0078053A" w:rsidRPr="005417EE" w:rsidRDefault="0078053A" w:rsidP="0078053A">
      <w:pPr>
        <w:jc w:val="center"/>
        <w:rPr>
          <w:sz w:val="20"/>
          <w:szCs w:val="18"/>
        </w:rPr>
      </w:pPr>
    </w:p>
    <w:p w14:paraId="2C7D6D6B" w14:textId="77777777" w:rsidR="0078053A" w:rsidRPr="005417EE" w:rsidRDefault="0078053A" w:rsidP="0078053A">
      <w:pPr>
        <w:shd w:val="clear" w:color="auto" w:fill="F2F2F2" w:themeFill="background1" w:themeFillShade="F2"/>
        <w:spacing w:after="0" w:line="259" w:lineRule="auto"/>
        <w:ind w:left="0" w:firstLine="0"/>
        <w:rPr>
          <w:rFonts w:asciiTheme="minorHAnsi" w:hAnsiTheme="minorHAnsi"/>
          <w:sz w:val="20"/>
          <w:szCs w:val="18"/>
        </w:rPr>
      </w:pPr>
      <w:r w:rsidRPr="005417EE">
        <w:rPr>
          <w:rFonts w:asciiTheme="minorHAnsi" w:hAnsiTheme="minorHAnsi"/>
          <w:sz w:val="20"/>
          <w:szCs w:val="18"/>
        </w:rPr>
        <w:t>Oświadczam, że:</w:t>
      </w:r>
    </w:p>
    <w:p w14:paraId="62DB6FB8" w14:textId="77777777" w:rsidR="0078053A" w:rsidRPr="005417EE" w:rsidRDefault="0078053A" w:rsidP="00D012F8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59" w:lineRule="auto"/>
        <w:jc w:val="both"/>
        <w:rPr>
          <w:rFonts w:asciiTheme="minorHAnsi" w:hAnsiTheme="minorHAnsi"/>
          <w:sz w:val="20"/>
          <w:szCs w:val="18"/>
        </w:rPr>
      </w:pPr>
      <w:r w:rsidRPr="005417EE">
        <w:rPr>
          <w:rFonts w:asciiTheme="minorHAnsi" w:hAnsiTheme="minorHAnsi"/>
          <w:sz w:val="20"/>
          <w:szCs w:val="18"/>
        </w:rPr>
        <w:t>powyższy wniosek został wypełniony zgodnie ze stanem faktycznym;</w:t>
      </w:r>
    </w:p>
    <w:p w14:paraId="1759DB7C" w14:textId="1EDA1A9E" w:rsidR="0078053A" w:rsidRPr="00D012F8" w:rsidRDefault="0078053A" w:rsidP="00C32F4E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59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417EE">
        <w:rPr>
          <w:rFonts w:asciiTheme="minorHAnsi" w:hAnsiTheme="minorHAnsi"/>
          <w:sz w:val="20"/>
          <w:szCs w:val="18"/>
        </w:rPr>
        <w:t xml:space="preserve">jestem świadomy odpowiedzialności karnej </w:t>
      </w:r>
      <w:r>
        <w:rPr>
          <w:rFonts w:asciiTheme="minorHAnsi" w:hAnsiTheme="minorHAnsi"/>
          <w:sz w:val="20"/>
          <w:szCs w:val="18"/>
        </w:rPr>
        <w:t xml:space="preserve">wynikającej z </w:t>
      </w:r>
      <w:r w:rsidR="00E50EB0">
        <w:rPr>
          <w:rFonts w:asciiTheme="minorHAnsi" w:hAnsiTheme="minorHAnsi"/>
          <w:sz w:val="20"/>
          <w:szCs w:val="18"/>
        </w:rPr>
        <w:t>art.</w:t>
      </w:r>
      <w:r>
        <w:rPr>
          <w:rFonts w:asciiTheme="minorHAnsi" w:hAnsiTheme="minorHAnsi"/>
          <w:sz w:val="20"/>
          <w:szCs w:val="18"/>
        </w:rPr>
        <w:t>.</w:t>
      </w:r>
      <w:r w:rsidR="00E50EB0">
        <w:rPr>
          <w:rFonts w:asciiTheme="minorHAnsi" w:hAnsiTheme="minorHAnsi"/>
          <w:sz w:val="20"/>
          <w:szCs w:val="18"/>
        </w:rPr>
        <w:t xml:space="preserve"> </w:t>
      </w:r>
      <w:r>
        <w:rPr>
          <w:rFonts w:asciiTheme="minorHAnsi" w:hAnsiTheme="minorHAnsi"/>
          <w:sz w:val="20"/>
          <w:szCs w:val="18"/>
        </w:rPr>
        <w:t xml:space="preserve">233 ustawy z dnia 6 czerwca 1997 r. Kodeks </w:t>
      </w:r>
      <w:r w:rsidRPr="001D531F">
        <w:rPr>
          <w:rFonts w:asciiTheme="minorHAnsi" w:hAnsiTheme="minorHAnsi" w:cstheme="minorHAnsi"/>
          <w:sz w:val="20"/>
          <w:szCs w:val="18"/>
        </w:rPr>
        <w:t xml:space="preserve">karny </w:t>
      </w:r>
      <w:r w:rsidR="00D012F8">
        <w:rPr>
          <w:rFonts w:asciiTheme="minorHAnsi" w:hAnsiTheme="minorHAnsi" w:cstheme="minorHAnsi"/>
          <w:sz w:val="20"/>
          <w:szCs w:val="18"/>
        </w:rPr>
        <w:br/>
      </w:r>
      <w:r w:rsidR="00AF09E8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AF09E8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AF09E8">
        <w:rPr>
          <w:rFonts w:asciiTheme="minorHAnsi" w:hAnsiTheme="minorHAnsi" w:cstheme="minorHAnsi"/>
          <w:sz w:val="20"/>
          <w:szCs w:val="20"/>
        </w:rPr>
        <w:t>. Dz.U. z 2022 r. poz. 1138</w:t>
      </w:r>
      <w:r w:rsidR="00C32F4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C32F4E" w:rsidRPr="00C32F4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C32F4E" w:rsidRPr="00C32F4E">
        <w:rPr>
          <w:rFonts w:asciiTheme="minorHAnsi" w:hAnsiTheme="minorHAnsi" w:cstheme="minorHAnsi"/>
          <w:sz w:val="20"/>
          <w:szCs w:val="20"/>
        </w:rPr>
        <w:t>.</w:t>
      </w:r>
      <w:r w:rsidR="00FF5892">
        <w:rPr>
          <w:rFonts w:asciiTheme="minorHAnsi" w:hAnsiTheme="minorHAnsi" w:cstheme="minorHAnsi"/>
          <w:sz w:val="20"/>
          <w:szCs w:val="20"/>
        </w:rPr>
        <w:t xml:space="preserve"> zm.</w:t>
      </w:r>
      <w:r w:rsidR="001D531F" w:rsidRPr="00D012F8">
        <w:rPr>
          <w:rFonts w:asciiTheme="minorHAnsi" w:hAnsiTheme="minorHAnsi" w:cstheme="minorHAnsi"/>
          <w:sz w:val="20"/>
          <w:szCs w:val="20"/>
        </w:rPr>
        <w:t xml:space="preserve">) </w:t>
      </w:r>
      <w:r w:rsidRPr="00D012F8">
        <w:rPr>
          <w:rFonts w:asciiTheme="minorHAnsi" w:hAnsiTheme="minorHAnsi" w:cstheme="minorHAnsi"/>
          <w:sz w:val="20"/>
          <w:szCs w:val="18"/>
        </w:rPr>
        <w:t>w związku z zeznaniem nieprawdy lub zatajeniem prawdy;</w:t>
      </w:r>
    </w:p>
    <w:p w14:paraId="44BDB414" w14:textId="77777777" w:rsidR="009F67EC" w:rsidRDefault="00C90245" w:rsidP="009F67EC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160" w:line="259" w:lineRule="auto"/>
        <w:jc w:val="both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zostałem/</w:t>
      </w:r>
      <w:proofErr w:type="spellStart"/>
      <w:r>
        <w:rPr>
          <w:rFonts w:asciiTheme="minorHAnsi" w:hAnsiTheme="minorHAnsi"/>
          <w:sz w:val="20"/>
          <w:szCs w:val="18"/>
        </w:rPr>
        <w:t>am</w:t>
      </w:r>
      <w:proofErr w:type="spellEnd"/>
      <w:r>
        <w:rPr>
          <w:rFonts w:asciiTheme="minorHAnsi" w:hAnsiTheme="minorHAnsi"/>
          <w:sz w:val="20"/>
          <w:szCs w:val="18"/>
        </w:rPr>
        <w:t xml:space="preserve"> poinformowany/a, że refundacja poniesionych</w:t>
      </w:r>
      <w:r w:rsidR="0078053A" w:rsidRPr="005417EE">
        <w:rPr>
          <w:rFonts w:asciiTheme="minorHAnsi" w:hAnsiTheme="minorHAnsi"/>
          <w:sz w:val="20"/>
          <w:szCs w:val="18"/>
        </w:rPr>
        <w:t xml:space="preserve"> kosztów, udokumentowanych zakupów i opłat, </w:t>
      </w:r>
      <w:r>
        <w:rPr>
          <w:rFonts w:asciiTheme="minorHAnsi" w:hAnsiTheme="minorHAnsi"/>
          <w:sz w:val="20"/>
          <w:szCs w:val="18"/>
        </w:rPr>
        <w:t xml:space="preserve">zostanie dokonana </w:t>
      </w:r>
      <w:r w:rsidR="0078053A" w:rsidRPr="005417EE">
        <w:rPr>
          <w:rFonts w:asciiTheme="minorHAnsi" w:hAnsiTheme="minorHAnsi"/>
          <w:sz w:val="20"/>
          <w:szCs w:val="18"/>
        </w:rPr>
        <w:t xml:space="preserve">na podstawie dokumentów potwierdzających poniesienie kosztów związanych z pobieraniem nauki, </w:t>
      </w:r>
      <w:r w:rsidR="00D012F8">
        <w:rPr>
          <w:rFonts w:asciiTheme="minorHAnsi" w:hAnsiTheme="minorHAnsi"/>
          <w:sz w:val="20"/>
          <w:szCs w:val="18"/>
        </w:rPr>
        <w:br/>
      </w:r>
      <w:r w:rsidR="0078053A" w:rsidRPr="005417EE">
        <w:rPr>
          <w:rFonts w:asciiTheme="minorHAnsi" w:hAnsiTheme="minorHAnsi"/>
          <w:sz w:val="20"/>
          <w:szCs w:val="18"/>
        </w:rPr>
        <w:t>w szczególności na podstawie oryginałów imiennych rachunków, faktur lub innych dokumentów pozwalających na identyfikację nabywcy;</w:t>
      </w:r>
    </w:p>
    <w:p w14:paraId="21613DF0" w14:textId="77777777" w:rsidR="009F67EC" w:rsidRDefault="009F67EC" w:rsidP="009F67EC">
      <w:pPr>
        <w:pStyle w:val="Akapitzlist"/>
        <w:shd w:val="clear" w:color="auto" w:fill="F2F2F2" w:themeFill="background1" w:themeFillShade="F2"/>
        <w:spacing w:after="160" w:line="259" w:lineRule="auto"/>
        <w:ind w:left="360" w:firstLine="0"/>
        <w:jc w:val="both"/>
        <w:rPr>
          <w:rFonts w:asciiTheme="minorHAnsi" w:hAnsiTheme="minorHAnsi"/>
          <w:sz w:val="20"/>
          <w:szCs w:val="18"/>
        </w:rPr>
      </w:pPr>
    </w:p>
    <w:p w14:paraId="2C6CB5B7" w14:textId="1A1EA41C" w:rsidR="0078053A" w:rsidRPr="005417EE" w:rsidRDefault="0078053A" w:rsidP="0078053A">
      <w:pPr>
        <w:pStyle w:val="Akapitzlist"/>
        <w:shd w:val="clear" w:color="auto" w:fill="FFFFFF" w:themeFill="background1"/>
        <w:spacing w:after="160" w:line="259" w:lineRule="auto"/>
        <w:ind w:left="360" w:firstLine="0"/>
        <w:rPr>
          <w:rFonts w:asciiTheme="minorHAnsi" w:hAnsiTheme="minorHAnsi"/>
          <w:sz w:val="20"/>
          <w:szCs w:val="18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612"/>
        <w:gridCol w:w="2612"/>
        <w:gridCol w:w="5222"/>
      </w:tblGrid>
      <w:tr w:rsidR="0078053A" w:rsidRPr="006E4B19" w14:paraId="485269A4" w14:textId="77777777" w:rsidTr="00BA18EE">
        <w:trPr>
          <w:trHeight w:val="567"/>
        </w:trPr>
        <w:tc>
          <w:tcPr>
            <w:tcW w:w="2612" w:type="dxa"/>
          </w:tcPr>
          <w:p w14:paraId="6183ED3E" w14:textId="77777777" w:rsidR="0078053A" w:rsidRPr="006E4B19" w:rsidRDefault="0078053A" w:rsidP="00BA18E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12" w:type="dxa"/>
          </w:tcPr>
          <w:p w14:paraId="1D315378" w14:textId="77777777" w:rsidR="0078053A" w:rsidRPr="006E4B19" w:rsidRDefault="0078053A" w:rsidP="00BA18E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222" w:type="dxa"/>
          </w:tcPr>
          <w:p w14:paraId="085BE44F" w14:textId="77777777" w:rsidR="0078053A" w:rsidRPr="006E4B19" w:rsidRDefault="0078053A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8053A" w:rsidRPr="006E4B19" w14:paraId="59B803F7" w14:textId="77777777" w:rsidTr="00BA18EE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1CAB823C" w14:textId="77777777" w:rsidR="0078053A" w:rsidRPr="00803B58" w:rsidRDefault="0078053A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miejscowość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7AB00079" w14:textId="77777777" w:rsidR="0078053A" w:rsidRPr="00803B58" w:rsidRDefault="0078053A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data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4D0F2980" w14:textId="77777777" w:rsidR="0078053A" w:rsidRPr="00803B58" w:rsidRDefault="0078053A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 xml:space="preserve">podpis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W</w:t>
            </w: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nioskodawcy</w:t>
            </w:r>
          </w:p>
        </w:tc>
      </w:tr>
    </w:tbl>
    <w:p w14:paraId="037D0D3A" w14:textId="77777777" w:rsidR="0078053A" w:rsidRDefault="0078053A" w:rsidP="0078053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D14C7D0" w14:textId="535AFA0A" w:rsidR="00ED7699" w:rsidRDefault="00ED7699" w:rsidP="00ED7699">
      <w:pPr>
        <w:spacing w:after="160" w:line="259" w:lineRule="auto"/>
        <w:ind w:left="0" w:firstLine="0"/>
        <w:rPr>
          <w:rFonts w:asciiTheme="minorHAnsi" w:hAnsiTheme="minorHAnsi"/>
          <w:sz w:val="20"/>
          <w:szCs w:val="18"/>
        </w:rPr>
      </w:pPr>
      <w:r w:rsidRPr="00301791">
        <w:rPr>
          <w:rFonts w:asciiTheme="minorHAnsi" w:hAnsiTheme="minorHAnsi"/>
          <w:sz w:val="20"/>
          <w:szCs w:val="18"/>
        </w:rPr>
        <w:t xml:space="preserve">Wyrażam zgodę na przetwarzanie przez </w:t>
      </w:r>
      <w:r>
        <w:rPr>
          <w:rFonts w:asciiTheme="minorHAnsi" w:hAnsiTheme="minorHAnsi"/>
          <w:sz w:val="20"/>
          <w:szCs w:val="18"/>
        </w:rPr>
        <w:t xml:space="preserve">Dyrektora </w:t>
      </w:r>
      <w:r w:rsidRPr="00301791">
        <w:rPr>
          <w:rFonts w:asciiTheme="minorHAnsi" w:hAnsiTheme="minorHAnsi"/>
          <w:sz w:val="20"/>
          <w:szCs w:val="18"/>
        </w:rPr>
        <w:t>Centrum/Ośrodka Pomocy Społecznej</w:t>
      </w:r>
      <w:r>
        <w:rPr>
          <w:rFonts w:asciiTheme="minorHAnsi" w:hAnsiTheme="minorHAnsi"/>
          <w:sz w:val="20"/>
          <w:szCs w:val="18"/>
        </w:rPr>
        <w:t xml:space="preserve"> </w:t>
      </w:r>
      <w:r w:rsidR="003B72CD">
        <w:rPr>
          <w:rFonts w:asciiTheme="minorHAnsi" w:hAnsiTheme="minorHAnsi"/>
          <w:sz w:val="20"/>
          <w:szCs w:val="18"/>
        </w:rPr>
        <w:t xml:space="preserve">Dzielnicy </w:t>
      </w:r>
      <w:r>
        <w:rPr>
          <w:rFonts w:asciiTheme="minorHAnsi" w:hAnsiTheme="minorHAnsi"/>
          <w:sz w:val="20"/>
          <w:szCs w:val="18"/>
        </w:rPr>
        <w:t xml:space="preserve">                        </w:t>
      </w:r>
      <w:r w:rsidRPr="00301791">
        <w:rPr>
          <w:rFonts w:asciiTheme="minorHAnsi" w:hAnsiTheme="minorHAnsi"/>
          <w:sz w:val="20"/>
          <w:szCs w:val="18"/>
        </w:rPr>
        <w:t>m.st Warszawy moich danych osobowych w zakresie: numer telefonu</w:t>
      </w:r>
      <w:r>
        <w:rPr>
          <w:rFonts w:asciiTheme="minorHAnsi" w:hAnsiTheme="minorHAnsi"/>
          <w:sz w:val="20"/>
          <w:szCs w:val="18"/>
        </w:rPr>
        <w:t xml:space="preserve"> [i/lub] adres e-mail [i/lub] adres korespondencyjny </w:t>
      </w:r>
      <w:r w:rsidRPr="00301791">
        <w:rPr>
          <w:rFonts w:asciiTheme="minorHAnsi" w:hAnsiTheme="minorHAnsi"/>
          <w:sz w:val="20"/>
          <w:szCs w:val="18"/>
        </w:rPr>
        <w:t>w celu przekazywania istotnych informacji związanych z wnioskiem. Zgody udzielam na podstawie art. 6 ust. 1 lit a RODO</w:t>
      </w:r>
      <w:r>
        <w:rPr>
          <w:rStyle w:val="Odwoanieprzypisudolnego"/>
          <w:rFonts w:asciiTheme="minorHAnsi" w:hAnsiTheme="minorHAnsi"/>
          <w:sz w:val="20"/>
          <w:szCs w:val="18"/>
        </w:rPr>
        <w:footnoteReference w:id="15"/>
      </w:r>
      <w:r w:rsidRPr="00301791">
        <w:rPr>
          <w:rFonts w:asciiTheme="minorHAnsi" w:hAnsiTheme="minorHAnsi"/>
          <w:sz w:val="20"/>
          <w:szCs w:val="18"/>
        </w:rPr>
        <w:t>, który dotyczy przetwarzania danych osobowych na podstawie dobrowolnej zgody.</w:t>
      </w:r>
    </w:p>
    <w:p w14:paraId="30192550" w14:textId="2A0F2D2F" w:rsidR="0078053A" w:rsidRPr="00803B58" w:rsidRDefault="0078053A" w:rsidP="0078053A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78053A" w:rsidRPr="00803B58" w14:paraId="10DA682C" w14:textId="77777777" w:rsidTr="00BA18EE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FB94009" w14:textId="77777777" w:rsidR="0078053A" w:rsidRPr="00803B58" w:rsidRDefault="0078053A" w:rsidP="00BA18E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ZAŁĄCZONE DO WNIOSKU DOKUMENTY:</w:t>
            </w:r>
          </w:p>
        </w:tc>
      </w:tr>
      <w:tr w:rsidR="0078053A" w:rsidRPr="00803B58" w14:paraId="22ED9D8C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25DB1DBA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035" w:type="dxa"/>
          </w:tcPr>
          <w:p w14:paraId="621035D2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803B58" w14:paraId="3A656F6E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10C1B8B0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035" w:type="dxa"/>
          </w:tcPr>
          <w:p w14:paraId="72D6ED95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803B58" w14:paraId="1B40F5D5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6070A401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035" w:type="dxa"/>
          </w:tcPr>
          <w:p w14:paraId="5C509A6C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803B58" w14:paraId="10640CC8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2623A2A1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035" w:type="dxa"/>
          </w:tcPr>
          <w:p w14:paraId="4022C172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803B58" w14:paraId="0E5D724B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694B0A61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035" w:type="dxa"/>
          </w:tcPr>
          <w:p w14:paraId="7EDA0E24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803B58" w14:paraId="0529B592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31F65A6C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035" w:type="dxa"/>
          </w:tcPr>
          <w:p w14:paraId="52F7BD65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803B58" w14:paraId="0A32C2A7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2C274867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0035" w:type="dxa"/>
          </w:tcPr>
          <w:p w14:paraId="7A117141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6BA854" w14:textId="1783AA03" w:rsidR="0078053A" w:rsidRDefault="0078053A" w:rsidP="00243834">
      <w:pPr>
        <w:spacing w:after="0" w:line="24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682574D5" w14:textId="630277F4" w:rsidR="0078053A" w:rsidRDefault="0078053A" w:rsidP="0078053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0C0BF7A" w14:textId="2C96E182" w:rsidR="003B72CD" w:rsidRDefault="003B72CD" w:rsidP="0078053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355FEA9" w14:textId="77777777" w:rsidR="003B72CD" w:rsidRDefault="003B72CD" w:rsidP="0078053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FFFF2CE" w14:textId="77777777" w:rsidR="0078053A" w:rsidRPr="005417EE" w:rsidRDefault="0078053A" w:rsidP="0078053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Uwaga</w:t>
      </w:r>
    </w:p>
    <w:p w14:paraId="1912CA77" w14:textId="571DEFEC" w:rsidR="0078053A" w:rsidRDefault="0078053A" w:rsidP="0078053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17EE">
        <w:rPr>
          <w:rFonts w:asciiTheme="minorHAnsi" w:hAnsiTheme="minorHAnsi" w:cstheme="minorHAnsi"/>
          <w:b/>
          <w:sz w:val="20"/>
          <w:szCs w:val="20"/>
        </w:rPr>
        <w:t xml:space="preserve">Osoba przyjmująca </w:t>
      </w:r>
      <w:r>
        <w:rPr>
          <w:rFonts w:asciiTheme="minorHAnsi" w:hAnsiTheme="minorHAnsi" w:cstheme="minorHAnsi"/>
          <w:b/>
          <w:sz w:val="20"/>
          <w:szCs w:val="20"/>
        </w:rPr>
        <w:t xml:space="preserve">Wniosek </w:t>
      </w:r>
      <w:r w:rsidRPr="005417EE">
        <w:rPr>
          <w:rFonts w:asciiTheme="minorHAnsi" w:hAnsiTheme="minorHAnsi" w:cstheme="minorHAnsi"/>
          <w:b/>
          <w:sz w:val="20"/>
          <w:szCs w:val="20"/>
        </w:rPr>
        <w:t>ma prawo żądać przedstawienia, dokument tożsamości , celem potwierdzenia danych oraz złożenia dodatkowych oświadczeń celem potwierdzenia faktów i informacji niezbędnych do rozpatrzenia wniosku.</w:t>
      </w:r>
    </w:p>
    <w:p w14:paraId="7599EF28" w14:textId="56134125" w:rsidR="001306CB" w:rsidRPr="005417EE" w:rsidRDefault="001306CB" w:rsidP="00DE6F06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43B66364" w14:textId="652DFF9C" w:rsidR="0078053A" w:rsidRPr="005417EE" w:rsidRDefault="003B72CD" w:rsidP="0078053A">
      <w:pPr>
        <w:shd w:val="clear" w:color="auto" w:fill="F2F2F2" w:themeFill="background1" w:themeFillShade="F2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Instrukcja do</w:t>
      </w:r>
      <w:r w:rsidR="00DE6F06">
        <w:rPr>
          <w:rFonts w:asciiTheme="minorHAnsi" w:hAnsiTheme="minorHAnsi" w:cstheme="minorHAnsi"/>
          <w:b/>
          <w:szCs w:val="24"/>
        </w:rPr>
        <w:t xml:space="preserve"> wniosku o </w:t>
      </w:r>
      <w:r w:rsidR="0078053A" w:rsidRPr="005417EE">
        <w:rPr>
          <w:rFonts w:asciiTheme="minorHAnsi" w:hAnsiTheme="minorHAnsi" w:cstheme="minorHAnsi"/>
          <w:b/>
          <w:szCs w:val="24"/>
        </w:rPr>
        <w:t>przyzna</w:t>
      </w:r>
      <w:r w:rsidR="00DE6F06">
        <w:rPr>
          <w:rFonts w:asciiTheme="minorHAnsi" w:hAnsiTheme="minorHAnsi" w:cstheme="minorHAnsi"/>
          <w:b/>
          <w:szCs w:val="24"/>
        </w:rPr>
        <w:t>nie</w:t>
      </w:r>
      <w:r w:rsidR="0078053A">
        <w:rPr>
          <w:rFonts w:asciiTheme="minorHAnsi" w:hAnsiTheme="minorHAnsi" w:cstheme="minorHAnsi"/>
          <w:b/>
          <w:szCs w:val="24"/>
        </w:rPr>
        <w:t xml:space="preserve"> </w:t>
      </w:r>
      <w:r w:rsidR="0078053A" w:rsidRPr="005417EE">
        <w:rPr>
          <w:rFonts w:asciiTheme="minorHAnsi" w:hAnsiTheme="minorHAnsi" w:cstheme="minorHAnsi"/>
          <w:b/>
          <w:bCs/>
          <w:szCs w:val="24"/>
        </w:rPr>
        <w:t xml:space="preserve">pomocy materialnej o charakterze socjalnym </w:t>
      </w:r>
    </w:p>
    <w:p w14:paraId="470FC06E" w14:textId="77777777" w:rsidR="0078053A" w:rsidRPr="005417EE" w:rsidRDefault="0078053A" w:rsidP="0078053A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Cs w:val="24"/>
        </w:rPr>
      </w:pPr>
      <w:r w:rsidRPr="005417EE">
        <w:rPr>
          <w:rFonts w:asciiTheme="minorHAnsi" w:hAnsiTheme="minorHAnsi" w:cstheme="minorHAnsi"/>
          <w:b/>
          <w:bCs/>
          <w:szCs w:val="24"/>
        </w:rPr>
        <w:t xml:space="preserve">w formie stypendium szkolnego </w:t>
      </w:r>
    </w:p>
    <w:p w14:paraId="42561DBE" w14:textId="77777777" w:rsidR="0078053A" w:rsidRDefault="0078053A" w:rsidP="0078053A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BFDD6F" w14:textId="77777777" w:rsidR="0078053A" w:rsidRPr="00A42B7F" w:rsidRDefault="0078053A" w:rsidP="0078053A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2B7F">
        <w:rPr>
          <w:rFonts w:asciiTheme="minorHAnsi" w:hAnsiTheme="minorHAnsi" w:cstheme="minorHAnsi"/>
          <w:b/>
          <w:sz w:val="20"/>
          <w:szCs w:val="20"/>
        </w:rPr>
        <w:t>Warunkiem niezbędnym do uzyskania pomocy materialnej o charakterze socjalnym</w:t>
      </w:r>
    </w:p>
    <w:p w14:paraId="679EDC3D" w14:textId="77777777" w:rsidR="0078053A" w:rsidRPr="00A42B7F" w:rsidRDefault="0078053A" w:rsidP="0078053A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2B7F">
        <w:rPr>
          <w:rFonts w:asciiTheme="minorHAnsi" w:hAnsiTheme="minorHAnsi" w:cstheme="minorHAnsi"/>
          <w:b/>
          <w:sz w:val="20"/>
          <w:szCs w:val="20"/>
        </w:rPr>
        <w:t>w formie stypendium szkolnego jest spełnienie kryterium dochodowego – szczegółowa informacja poniżej.</w:t>
      </w:r>
    </w:p>
    <w:p w14:paraId="5474062C" w14:textId="77777777" w:rsidR="0078053A" w:rsidRPr="00A42B7F" w:rsidRDefault="0078053A" w:rsidP="0078053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1DA30D" w14:textId="078D6D14" w:rsidR="0078053A" w:rsidRPr="00FD76AA" w:rsidRDefault="0078053A" w:rsidP="009C703A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76AA">
        <w:rPr>
          <w:rFonts w:asciiTheme="minorHAnsi" w:hAnsiTheme="minorHAnsi" w:cstheme="minorHAnsi"/>
          <w:b/>
          <w:sz w:val="20"/>
          <w:szCs w:val="20"/>
        </w:rPr>
        <w:t>Miesięczny dochód na osobę w rodzinie ucznia uprawniający do ubiegania się o stypendium szkolne nie może być wyższy niż kwota</w:t>
      </w:r>
      <w:r w:rsidRPr="00FD76AA">
        <w:rPr>
          <w:rFonts w:asciiTheme="minorHAnsi" w:hAnsiTheme="minorHAnsi" w:cstheme="minorHAnsi"/>
          <w:sz w:val="20"/>
          <w:szCs w:val="20"/>
        </w:rPr>
        <w:t>, o której mowa w art. 8 ust. 1 pkt 2 ustawy z dnia 12 marca 2004 r. o pomocy społecznej (</w:t>
      </w:r>
      <w:proofErr w:type="spellStart"/>
      <w:r w:rsidR="00E50EB0">
        <w:rPr>
          <w:rFonts w:asciiTheme="minorHAnsi" w:hAnsiTheme="minorHAnsi" w:cstheme="minorHAnsi"/>
          <w:sz w:val="20"/>
          <w:szCs w:val="20"/>
        </w:rPr>
        <w:t>t.</w:t>
      </w:r>
      <w:r>
        <w:rPr>
          <w:rFonts w:asciiTheme="minorHAnsi" w:hAnsiTheme="minorHAnsi" w:cstheme="minorHAnsi"/>
          <w:sz w:val="20"/>
          <w:szCs w:val="20"/>
        </w:rPr>
        <w:t>j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FD76AA">
        <w:rPr>
          <w:rFonts w:asciiTheme="minorHAnsi" w:hAnsiTheme="minorHAnsi" w:cstheme="minorHAnsi"/>
          <w:sz w:val="20"/>
          <w:szCs w:val="20"/>
        </w:rPr>
        <w:t xml:space="preserve">Dz. U. </w:t>
      </w:r>
      <w:r>
        <w:rPr>
          <w:rFonts w:asciiTheme="minorHAnsi" w:hAnsiTheme="minorHAnsi" w:cstheme="minorHAnsi"/>
          <w:sz w:val="20"/>
          <w:szCs w:val="20"/>
        </w:rPr>
        <w:br/>
      </w:r>
      <w:r w:rsidR="009C703A">
        <w:rPr>
          <w:rFonts w:asciiTheme="minorHAnsi" w:hAnsiTheme="minorHAnsi" w:cstheme="minorHAnsi"/>
          <w:sz w:val="20"/>
          <w:szCs w:val="20"/>
        </w:rPr>
        <w:t>z 2023</w:t>
      </w:r>
      <w:r w:rsidR="00602618">
        <w:rPr>
          <w:rFonts w:asciiTheme="minorHAnsi" w:hAnsiTheme="minorHAnsi" w:cstheme="minorHAnsi"/>
          <w:sz w:val="20"/>
          <w:szCs w:val="20"/>
        </w:rPr>
        <w:t xml:space="preserve"> r. poz. 901</w:t>
      </w:r>
      <w:r w:rsidR="009C703A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9C703A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9C703A">
        <w:rPr>
          <w:rFonts w:asciiTheme="minorHAnsi" w:hAnsiTheme="minorHAnsi" w:cstheme="minorHAnsi"/>
          <w:sz w:val="20"/>
          <w:szCs w:val="20"/>
        </w:rPr>
        <w:t>.</w:t>
      </w:r>
      <w:r w:rsidRPr="00FD76AA">
        <w:rPr>
          <w:rFonts w:asciiTheme="minorHAnsi" w:hAnsiTheme="minorHAnsi" w:cstheme="minorHAnsi"/>
          <w:sz w:val="20"/>
          <w:szCs w:val="20"/>
        </w:rPr>
        <w:t xml:space="preserve"> zm.), tj. </w:t>
      </w:r>
      <w:r w:rsidR="00AF09E8">
        <w:rPr>
          <w:rFonts w:asciiTheme="minorHAnsi" w:hAnsiTheme="minorHAnsi" w:cstheme="minorHAnsi"/>
          <w:b/>
          <w:sz w:val="20"/>
          <w:szCs w:val="20"/>
        </w:rPr>
        <w:t>600</w:t>
      </w:r>
      <w:r w:rsidRPr="00FD76AA">
        <w:rPr>
          <w:rFonts w:asciiTheme="minorHAnsi" w:hAnsiTheme="minorHAnsi" w:cstheme="minorHAnsi"/>
          <w:b/>
          <w:sz w:val="20"/>
          <w:szCs w:val="20"/>
        </w:rPr>
        <w:t xml:space="preserve"> zł</w:t>
      </w:r>
      <w:r w:rsidRPr="00FD76AA">
        <w:rPr>
          <w:rFonts w:asciiTheme="minorHAnsi" w:hAnsiTheme="minorHAnsi" w:cstheme="minorHAnsi"/>
          <w:sz w:val="20"/>
          <w:szCs w:val="20"/>
        </w:rPr>
        <w:t>.</w:t>
      </w:r>
    </w:p>
    <w:p w14:paraId="4604CDC3" w14:textId="77777777" w:rsidR="0078053A" w:rsidRPr="00A42B7F" w:rsidRDefault="0078053A" w:rsidP="0078053A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2B7F">
        <w:rPr>
          <w:rFonts w:asciiTheme="minorHAnsi" w:hAnsiTheme="minorHAnsi" w:cstheme="minorHAnsi"/>
          <w:b/>
          <w:sz w:val="20"/>
          <w:szCs w:val="20"/>
        </w:rPr>
        <w:t>Kryterium dochodowe</w:t>
      </w:r>
    </w:p>
    <w:p w14:paraId="415699D8" w14:textId="77777777" w:rsidR="0078053A" w:rsidRPr="00A42B7F" w:rsidRDefault="0078053A" w:rsidP="0078053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2B7F">
        <w:rPr>
          <w:rFonts w:asciiTheme="minorHAnsi" w:hAnsiTheme="minorHAnsi" w:cstheme="minorHAnsi"/>
          <w:bCs/>
          <w:sz w:val="20"/>
          <w:szCs w:val="20"/>
        </w:rPr>
        <w:t>Wysokość dochodu oblicza się w następujący sposób:</w:t>
      </w:r>
    </w:p>
    <w:p w14:paraId="3258C272" w14:textId="77777777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12285420" w14:textId="77777777" w:rsidR="0078053A" w:rsidRPr="00FD76AA" w:rsidRDefault="0078053A" w:rsidP="0078053A">
      <w:pPr>
        <w:numPr>
          <w:ilvl w:val="2"/>
          <w:numId w:val="5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miesięczne obciążenie podatkiem dochodowym od osób fizycznyc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h i koszty uzyskania dochodu,</w:t>
      </w:r>
    </w:p>
    <w:p w14:paraId="303018C2" w14:textId="77777777" w:rsidR="0078053A" w:rsidRPr="00FD76AA" w:rsidRDefault="0078053A" w:rsidP="0078053A">
      <w:pPr>
        <w:numPr>
          <w:ilvl w:val="2"/>
          <w:numId w:val="5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składki na ubezpieczenie zdrowotne określone w przepisach o świadczeniach opieki zdrowotnej finansowanych ze środków publicznych oraz ubezpieczenia społeczne określone w odrębnych przepisach,</w:t>
      </w:r>
    </w:p>
    <w:p w14:paraId="403288BE" w14:textId="77777777" w:rsidR="0078053A" w:rsidRPr="00FD76AA" w:rsidRDefault="0078053A" w:rsidP="0078053A">
      <w:pPr>
        <w:numPr>
          <w:ilvl w:val="2"/>
          <w:numId w:val="5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kwotę alimentów świadczonych na rzecz innych osób.</w:t>
      </w:r>
    </w:p>
    <w:p w14:paraId="6DB4B8B0" w14:textId="0AB1F9DF" w:rsidR="0078053A" w:rsidRPr="00FD76AA" w:rsidRDefault="0078053A" w:rsidP="009C70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o dochodu ustalonego nie wlicza się 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</w:t>
      </w:r>
      <w:bookmarkStart w:id="3" w:name="#hiperlinkText.rpc?hiperlink=type=tresc:"/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ustawie</w:t>
      </w:r>
      <w:bookmarkEnd w:id="3"/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z dnia 20 marca 2015 r. o działaczach opozycji antykomunistycznej oraz osobach represjonowanych z powodów politycznych </w:t>
      </w:r>
      <w:r w:rsidR="009C703A" w:rsidRPr="009C703A">
        <w:rPr>
          <w:rFonts w:asciiTheme="minorHAnsi" w:hAnsiTheme="minorHAnsi" w:cstheme="minorHAnsi"/>
          <w:bCs/>
          <w:color w:val="auto"/>
          <w:sz w:val="20"/>
          <w:szCs w:val="20"/>
        </w:rPr>
        <w:t>(</w:t>
      </w:r>
      <w:proofErr w:type="spellStart"/>
      <w:r w:rsidR="009C703A" w:rsidRPr="009C703A">
        <w:rPr>
          <w:rFonts w:asciiTheme="minorHAnsi" w:hAnsiTheme="minorHAnsi" w:cstheme="minorHAnsi"/>
          <w:bCs/>
          <w:color w:val="auto"/>
          <w:sz w:val="20"/>
          <w:szCs w:val="20"/>
        </w:rPr>
        <w:t>t.j</w:t>
      </w:r>
      <w:proofErr w:type="spellEnd"/>
      <w:r w:rsidR="009C703A" w:rsidRPr="009C703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. Dz. U. z 2023 r. poz. 388), 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ochodu z powierzchni użytków rolnych poniżej </w:t>
      </w:r>
      <w:smartTag w:uri="urn:schemas-microsoft-com:office:smarttags" w:element="metricconverter">
        <w:smartTagPr>
          <w:attr w:name="ProductID" w:val="1 ha"/>
        </w:smartTagPr>
        <w:r w:rsidRPr="00FD76AA">
          <w:rPr>
            <w:rFonts w:asciiTheme="minorHAnsi" w:hAnsiTheme="minorHAnsi" w:cstheme="minorHAnsi"/>
            <w:bCs/>
            <w:color w:val="auto"/>
            <w:sz w:val="20"/>
            <w:szCs w:val="20"/>
          </w:rPr>
          <w:t>1 ha</w:t>
        </w:r>
      </w:smartTag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przeliczeniowego, a także świadczenia pieniężnego, o którym mowa w art. 8a ust. 1 ustawy z dnia 7 w</w:t>
      </w:r>
      <w:r w:rsidR="00FF5892">
        <w:rPr>
          <w:rFonts w:asciiTheme="minorHAnsi" w:hAnsiTheme="minorHAnsi" w:cstheme="minorHAnsi"/>
          <w:bCs/>
          <w:color w:val="auto"/>
          <w:sz w:val="20"/>
          <w:szCs w:val="20"/>
        </w:rPr>
        <w:t>rześnia 2007 r. o Karcie Polaka</w:t>
      </w:r>
      <w:r w:rsidR="00FF5892" w:rsidRPr="00FF589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9C703A" w:rsidRPr="009C703A">
        <w:rPr>
          <w:rFonts w:asciiTheme="minorHAnsi" w:hAnsiTheme="minorHAnsi" w:cstheme="minorHAnsi"/>
          <w:bCs/>
          <w:color w:val="auto"/>
          <w:sz w:val="20"/>
          <w:szCs w:val="20"/>
        </w:rPr>
        <w:t>(</w:t>
      </w:r>
      <w:proofErr w:type="spellStart"/>
      <w:r w:rsidR="009C703A" w:rsidRPr="009C703A">
        <w:rPr>
          <w:rFonts w:asciiTheme="minorHAnsi" w:hAnsiTheme="minorHAnsi" w:cstheme="minorHAnsi"/>
          <w:bCs/>
          <w:color w:val="auto"/>
          <w:sz w:val="20"/>
          <w:szCs w:val="20"/>
        </w:rPr>
        <w:t>t.j</w:t>
      </w:r>
      <w:proofErr w:type="spellEnd"/>
      <w:r w:rsidR="009C703A" w:rsidRPr="009C703A">
        <w:rPr>
          <w:rFonts w:asciiTheme="minorHAnsi" w:hAnsiTheme="minorHAnsi" w:cstheme="minorHAnsi"/>
          <w:bCs/>
          <w:color w:val="auto"/>
          <w:sz w:val="20"/>
          <w:szCs w:val="20"/>
        </w:rPr>
        <w:t>. Dz. U. z 2023 r. poz. 192).</w:t>
      </w:r>
    </w:p>
    <w:p w14:paraId="491E25B5" w14:textId="120F840F" w:rsidR="0078053A" w:rsidRPr="00FD76AA" w:rsidRDefault="0078053A" w:rsidP="006573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Do dochodu nie wlicza się również świadczenia wychowawczego, o którym mowa w ustawie z dnia 11 lutego 2016 r. o pomocy państwa w wychowywaniu d</w:t>
      </w:r>
      <w:r w:rsidR="00FF589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ieci 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(</w:t>
      </w:r>
      <w:proofErr w:type="spellStart"/>
      <w:r w:rsidR="009C703A" w:rsidRPr="009C703A">
        <w:rPr>
          <w:rFonts w:asciiTheme="minorHAnsi" w:hAnsiTheme="minorHAnsi" w:cstheme="minorHAnsi"/>
          <w:bCs/>
          <w:color w:val="auto"/>
          <w:sz w:val="20"/>
          <w:szCs w:val="20"/>
        </w:rPr>
        <w:t>t.j</w:t>
      </w:r>
      <w:proofErr w:type="spellEnd"/>
      <w:r w:rsidR="009C703A" w:rsidRPr="009C703A">
        <w:rPr>
          <w:rFonts w:asciiTheme="minorHAnsi" w:hAnsiTheme="minorHAnsi" w:cstheme="minorHAnsi"/>
          <w:bCs/>
          <w:color w:val="auto"/>
          <w:sz w:val="20"/>
          <w:szCs w:val="20"/>
        </w:rPr>
        <w:t>. Dz. U</w:t>
      </w:r>
      <w:r w:rsidR="009C703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. z 2023 poz. 810 z </w:t>
      </w:r>
      <w:proofErr w:type="spellStart"/>
      <w:r w:rsidR="009C703A">
        <w:rPr>
          <w:rFonts w:asciiTheme="minorHAnsi" w:hAnsiTheme="minorHAnsi" w:cstheme="minorHAnsi"/>
          <w:bCs/>
          <w:color w:val="auto"/>
          <w:sz w:val="20"/>
          <w:szCs w:val="20"/>
        </w:rPr>
        <w:t>późn</w:t>
      </w:r>
      <w:proofErr w:type="spellEnd"/>
      <w:r w:rsidR="009C703A">
        <w:rPr>
          <w:rFonts w:asciiTheme="minorHAnsi" w:hAnsiTheme="minorHAnsi" w:cstheme="minorHAnsi"/>
          <w:bCs/>
          <w:color w:val="auto"/>
          <w:sz w:val="20"/>
          <w:szCs w:val="20"/>
        </w:rPr>
        <w:t>. zm.),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tzw. Program „Rodzina 500+”, oraz dodatku wychowawczego, o którym mowa w ustawie z dnia 9 czerwca 2011 r. o wspieraniu rodziny i systemie pieczy zastępczej (</w:t>
      </w:r>
      <w:proofErr w:type="spellStart"/>
      <w:r>
        <w:rPr>
          <w:rFonts w:asciiTheme="minorHAnsi" w:hAnsiTheme="minorHAnsi" w:cstheme="minorHAnsi"/>
          <w:bCs/>
          <w:color w:val="auto"/>
          <w:sz w:val="20"/>
          <w:szCs w:val="20"/>
        </w:rPr>
        <w:t>t.j.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Dz</w:t>
      </w:r>
      <w:proofErr w:type="spellEnd"/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. U. z 20</w:t>
      </w:r>
      <w:r w:rsidR="00325CEB">
        <w:rPr>
          <w:rFonts w:asciiTheme="minorHAnsi" w:hAnsiTheme="minorHAnsi" w:cstheme="minorHAnsi"/>
          <w:bCs/>
          <w:color w:val="auto"/>
          <w:sz w:val="20"/>
          <w:szCs w:val="20"/>
        </w:rPr>
        <w:t>23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 poz. </w:t>
      </w:r>
      <w:r w:rsidR="00325CEB">
        <w:rPr>
          <w:rFonts w:asciiTheme="minorHAnsi" w:hAnsiTheme="minorHAnsi" w:cstheme="minorHAnsi"/>
          <w:bCs/>
          <w:color w:val="auto"/>
          <w:sz w:val="20"/>
          <w:szCs w:val="20"/>
        </w:rPr>
        <w:t>1426</w:t>
      </w:r>
      <w:r w:rsidR="006573C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z </w:t>
      </w:r>
      <w:proofErr w:type="spellStart"/>
      <w:r w:rsidR="006573CE">
        <w:rPr>
          <w:rFonts w:asciiTheme="minorHAnsi" w:hAnsiTheme="minorHAnsi" w:cstheme="minorHAnsi"/>
          <w:bCs/>
          <w:color w:val="auto"/>
          <w:sz w:val="20"/>
          <w:szCs w:val="20"/>
        </w:rPr>
        <w:t>późn</w:t>
      </w:r>
      <w:proofErr w:type="spellEnd"/>
      <w:r w:rsidR="006573CE">
        <w:rPr>
          <w:rFonts w:asciiTheme="minorHAnsi" w:hAnsiTheme="minorHAnsi" w:cstheme="minorHAnsi"/>
          <w:bCs/>
          <w:color w:val="auto"/>
          <w:sz w:val="20"/>
          <w:szCs w:val="20"/>
        </w:rPr>
        <w:t>. zm.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).</w:t>
      </w:r>
    </w:p>
    <w:p w14:paraId="24996EA4" w14:textId="77777777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sz w:val="20"/>
          <w:szCs w:val="20"/>
        </w:rPr>
        <w:t>W stosunku do osób prowadzących pozarolniczą działalność gospodarczą:</w:t>
      </w:r>
    </w:p>
    <w:p w14:paraId="2D3653E9" w14:textId="77777777" w:rsidR="0078053A" w:rsidRPr="00FD76AA" w:rsidRDefault="0078053A" w:rsidP="0078053A">
      <w:pPr>
        <w:pStyle w:val="Akapitzlist"/>
        <w:numPr>
          <w:ilvl w:val="0"/>
          <w:numId w:val="8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sz w:val="20"/>
          <w:szCs w:val="20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FD76A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rzepisach</w:t>
        </w:r>
      </w:hyperlink>
      <w:r w:rsidRPr="00FD76AA">
        <w:rPr>
          <w:rFonts w:asciiTheme="minorHAnsi" w:hAnsiTheme="minorHAnsi" w:cstheme="minorHAnsi"/>
          <w:sz w:val="20"/>
          <w:szCs w:val="20"/>
        </w:rPr>
        <w:t xml:space="preserve"> o podatku dochodowym od osób fizycznych - za dochód przyjmuje się przychód z tej działalności pomniejszony o koszty uzyskania przychodu, obciążenie podatkiem należnym </w:t>
      </w:r>
      <w:r w:rsidRPr="00FD76AA">
        <w:rPr>
          <w:rStyle w:val="txt-old"/>
          <w:rFonts w:asciiTheme="minorHAnsi" w:hAnsiTheme="minorHAnsi" w:cstheme="minorHAnsi"/>
          <w:vanish/>
          <w:sz w:val="20"/>
          <w:szCs w:val="20"/>
        </w:rPr>
        <w:t>i składkami na ubezpieczenie zdrowotne określonymi</w:t>
      </w:r>
      <w:r w:rsidRPr="00FD76AA">
        <w:rPr>
          <w:rFonts w:asciiTheme="minorHAnsi" w:hAnsiTheme="minorHAnsi" w:cstheme="minorHAnsi"/>
          <w:sz w:val="20"/>
          <w:szCs w:val="20"/>
        </w:rPr>
        <w:t xml:space="preserve"> </w:t>
      </w:r>
      <w:r w:rsidRPr="00FD76AA">
        <w:rPr>
          <w:rStyle w:val="txt-new"/>
          <w:rFonts w:asciiTheme="minorHAnsi" w:hAnsiTheme="minorHAnsi" w:cstheme="minorHAnsi"/>
          <w:sz w:val="20"/>
          <w:szCs w:val="20"/>
        </w:rPr>
        <w:t>określonym</w:t>
      </w:r>
      <w:r w:rsidRPr="00FD76AA">
        <w:rPr>
          <w:rFonts w:asciiTheme="minorHAnsi" w:hAnsiTheme="minorHAnsi" w:cstheme="minorHAnsi"/>
          <w:sz w:val="20"/>
          <w:szCs w:val="20"/>
        </w:rPr>
        <w:t xml:space="preserve">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FD76A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rzepisach</w:t>
        </w:r>
      </w:hyperlink>
      <w:r w:rsidRPr="00FD76AA">
        <w:rPr>
          <w:rFonts w:asciiTheme="minorHAnsi" w:hAnsiTheme="minorHAnsi" w:cstheme="minorHAnsi"/>
          <w:sz w:val="20"/>
          <w:szCs w:val="20"/>
        </w:rPr>
        <w:t xml:space="preserve"> o </w:t>
      </w:r>
      <w:r w:rsidRPr="00FD76AA">
        <w:rPr>
          <w:rStyle w:val="txt-old"/>
          <w:rFonts w:asciiTheme="minorHAnsi" w:hAnsiTheme="minorHAnsi" w:cstheme="minorHAnsi"/>
          <w:vanish/>
          <w:sz w:val="20"/>
          <w:szCs w:val="20"/>
        </w:rPr>
        <w:t>powszechnym ubezpieczeniu w Narodowym Funduszu Zdrowia</w:t>
      </w:r>
      <w:r w:rsidRPr="00FD76AA">
        <w:rPr>
          <w:rFonts w:asciiTheme="minorHAnsi" w:hAnsiTheme="minorHAnsi" w:cstheme="minorHAnsi"/>
          <w:sz w:val="20"/>
          <w:szCs w:val="20"/>
        </w:rPr>
        <w:t xml:space="preserve"> </w:t>
      </w:r>
      <w:r w:rsidRPr="00FD76AA">
        <w:rPr>
          <w:rStyle w:val="txt-new"/>
          <w:rFonts w:asciiTheme="minorHAnsi" w:hAnsiTheme="minorHAnsi" w:cstheme="minorHAnsi"/>
          <w:sz w:val="20"/>
          <w:szCs w:val="20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FD76A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rzepisach</w:t>
        </w:r>
      </w:hyperlink>
      <w:r w:rsidRPr="00FD76AA">
        <w:rPr>
          <w:rStyle w:val="txt-new"/>
          <w:rFonts w:asciiTheme="minorHAnsi" w:hAnsiTheme="minorHAnsi" w:cstheme="minorHAnsi"/>
          <w:sz w:val="20"/>
          <w:szCs w:val="20"/>
        </w:rPr>
        <w:t xml:space="preserve"> o świadczeniach opieki zdrowotnej finansowanych ze środków publicznych</w:t>
      </w:r>
      <w:r w:rsidRPr="00FD76AA">
        <w:rPr>
          <w:rFonts w:asciiTheme="minorHAnsi" w:hAnsiTheme="minorHAnsi" w:cstheme="minorHAnsi"/>
          <w:sz w:val="20"/>
          <w:szCs w:val="20"/>
        </w:rPr>
        <w:t xml:space="preserve">, związane z prowadzeniem tej działalności oraz odliczonymi od dochodu składkami na ubezpieczenia 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FD76A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rzepisach</w:t>
        </w:r>
      </w:hyperlink>
      <w:r w:rsidRPr="00FD76AA">
        <w:rPr>
          <w:rFonts w:asciiTheme="minorHAnsi" w:hAnsiTheme="minorHAnsi" w:cstheme="minorHAnsi"/>
          <w:sz w:val="20"/>
          <w:szCs w:val="20"/>
        </w:rPr>
        <w:t>, z tym że</w:t>
      </w:r>
      <w:r w:rsidRPr="00FD76AA">
        <w:rPr>
          <w:rStyle w:val="txt-old"/>
          <w:rFonts w:asciiTheme="minorHAnsi" w:hAnsiTheme="minorHAnsi" w:cstheme="minorHAnsi"/>
          <w:vanish/>
          <w:sz w:val="20"/>
          <w:szCs w:val="20"/>
        </w:rPr>
        <w:t>:</w:t>
      </w:r>
      <w:r w:rsidRPr="00FD76AA">
        <w:rPr>
          <w:rFonts w:asciiTheme="minorHAnsi" w:hAnsiTheme="minorHAnsi" w:cstheme="minorHAnsi"/>
          <w:sz w:val="20"/>
          <w:szCs w:val="20"/>
        </w:rPr>
        <w:t xml:space="preserve"> </w:t>
      </w:r>
      <w:r w:rsidRPr="00FD76AA">
        <w:rPr>
          <w:rStyle w:val="txt-new"/>
          <w:rFonts w:asciiTheme="minorHAnsi" w:hAnsiTheme="minorHAnsi" w:cstheme="minorHAnsi"/>
          <w:sz w:val="20"/>
          <w:szCs w:val="20"/>
        </w:rPr>
        <w:t>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FD76AA">
        <w:rPr>
          <w:rFonts w:asciiTheme="minorHAnsi" w:hAnsiTheme="minorHAnsi" w:cstheme="minorHAnsi"/>
          <w:sz w:val="20"/>
          <w:szCs w:val="20"/>
        </w:rPr>
        <w:t>.</w:t>
      </w:r>
    </w:p>
    <w:p w14:paraId="183DCC51" w14:textId="77777777" w:rsidR="0078053A" w:rsidRPr="00FD76AA" w:rsidRDefault="0078053A" w:rsidP="0078053A">
      <w:pPr>
        <w:pStyle w:val="Akapitzlist"/>
        <w:numPr>
          <w:ilvl w:val="0"/>
          <w:numId w:val="8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sz w:val="20"/>
          <w:szCs w:val="20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FD76A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rzepisach</w:t>
        </w:r>
      </w:hyperlink>
      <w:r w:rsidRPr="00FD76AA">
        <w:rPr>
          <w:rFonts w:asciiTheme="minorHAnsi" w:hAnsiTheme="minorHAnsi" w:cstheme="minorHAnsi"/>
          <w:sz w:val="20"/>
          <w:szCs w:val="20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15D3FB85" w14:textId="77777777" w:rsidR="0078053A" w:rsidRPr="008F3950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14:paraId="0064EAB9" w14:textId="77777777" w:rsidR="0078053A" w:rsidRPr="008F3950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3A8D60AC" w14:textId="688621C9" w:rsidR="0078053A" w:rsidRPr="008F3950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 xml:space="preserve">Przyjmuje się, że z </w:t>
      </w:r>
      <w:smartTag w:uri="urn:schemas-microsoft-com:office:smarttags" w:element="metricconverter">
        <w:smartTagPr>
          <w:attr w:name="ProductID" w:val="1 ha"/>
        </w:smartTagPr>
        <w:r w:rsidRPr="008F3950">
          <w:rPr>
            <w:rFonts w:asciiTheme="minorHAnsi" w:hAnsiTheme="minorHAnsi" w:cstheme="minorHAnsi"/>
            <w:sz w:val="20"/>
            <w:szCs w:val="20"/>
          </w:rPr>
          <w:t>1 ha</w:t>
        </w:r>
      </w:smartTag>
      <w:r w:rsidRPr="008F3950">
        <w:rPr>
          <w:rFonts w:asciiTheme="minorHAnsi" w:hAnsiTheme="minorHAnsi" w:cstheme="minorHAnsi"/>
          <w:sz w:val="20"/>
          <w:szCs w:val="20"/>
        </w:rPr>
        <w:t xml:space="preserve"> przeliczeniowego uzyskuje się doc</w:t>
      </w:r>
      <w:r w:rsidR="00A90A93">
        <w:rPr>
          <w:rFonts w:asciiTheme="minorHAnsi" w:hAnsiTheme="minorHAnsi" w:cstheme="minorHAnsi"/>
          <w:sz w:val="20"/>
          <w:szCs w:val="20"/>
        </w:rPr>
        <w:t xml:space="preserve">hód miesięczny w wysokości  345 </w:t>
      </w:r>
      <w:r w:rsidRPr="008F3950">
        <w:rPr>
          <w:rFonts w:asciiTheme="minorHAnsi" w:hAnsiTheme="minorHAnsi" w:cstheme="minorHAnsi"/>
          <w:sz w:val="20"/>
          <w:szCs w:val="20"/>
        </w:rPr>
        <w:t>zł. Dochody z pozarolniczej działalności gospodarczej i z ha przeliczeniowych oraz z innych źródeł sumuje się.</w:t>
      </w:r>
    </w:p>
    <w:p w14:paraId="5CC2796E" w14:textId="17349ADB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lastRenderedPageBreak/>
        <w:t>W przypadku uzyskania w ciągu 12 miesięcy poprzedzających miesiąc złożenia wniosku lub w okresie pobierania świadczenia z pomocy społecznej dochodu jednorazowego przekrac</w:t>
      </w:r>
      <w:r w:rsidR="00A90A93">
        <w:rPr>
          <w:rFonts w:asciiTheme="minorHAnsi" w:hAnsiTheme="minorHAnsi" w:cstheme="minorHAnsi"/>
          <w:color w:val="auto"/>
          <w:sz w:val="20"/>
          <w:szCs w:val="20"/>
        </w:rPr>
        <w:t>zającego pięciokrotnie kwotę 600</w:t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 xml:space="preserve"> zł, a w przypadku o</w:t>
      </w:r>
      <w:r w:rsidR="00A90A93">
        <w:rPr>
          <w:rFonts w:asciiTheme="minorHAnsi" w:hAnsiTheme="minorHAnsi" w:cstheme="minorHAnsi"/>
          <w:color w:val="auto"/>
          <w:sz w:val="20"/>
          <w:szCs w:val="20"/>
        </w:rPr>
        <w:t>soby samotnie gospodarującej 776</w:t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 xml:space="preserve"> zł - kwotę tego dochodu rozlicza się w równych częściach na 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>12 kolejnych miesięcy, poczynając od miesiąca, w którym dochód został wypłacony.</w:t>
      </w:r>
    </w:p>
    <w:p w14:paraId="2BB95C1C" w14:textId="77777777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t>W przypadku uzyskania jednorazowo dochodu należnego za dany okres, kwotę tego dochodu uwzględnia się w dochodzie osoby lub rodziny przez okres, za który uzyskano ten dochód.</w:t>
      </w:r>
    </w:p>
    <w:p w14:paraId="010F6E46" w14:textId="77777777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t xml:space="preserve">W przypadku uzyskiwania dochodu w walucie obcej, wysokość tego dochodu ustala się według średniego kursu Narodowego Banku Polskiego. </w:t>
      </w:r>
    </w:p>
    <w:p w14:paraId="48062D93" w14:textId="77777777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t>Wysokość dochodu osób nieprowadzących pozarolniczej działalności gospodarczej potwierdzona powinna zostać zaświadczeniem 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</w:p>
    <w:p w14:paraId="300F3872" w14:textId="77777777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t xml:space="preserve">Osoby bezrobotne przedłożyć powinny zaświadczenie z urzędu pracy o statusie bezrobotnego. </w:t>
      </w:r>
    </w:p>
    <w:p w14:paraId="52F53CC3" w14:textId="650023BE" w:rsidR="0078053A" w:rsidRPr="00FD76AA" w:rsidRDefault="0078053A" w:rsidP="006573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t>W przypadku ubiegania się o stypendium szkolne dla ucznia, którego rodzina korzysta ze świadczeń pieniężnych z pomocy społecznej, zamiast zaświadczenia o wysokości dochodów przedkłada się zaświadczenie o korzystaniu ze świadczeń pieniężnych z pomocy społecznej lub oświadczenie o korzystaniu ze świadczeń pieniężnych z pomocy społecznej, przy czym w takim przypadku pod oświadczeniem konieczne jest dopisanie klauzuli, o której mowa w art. 90n ust. 5a ustawy o systemie oświaty</w:t>
      </w:r>
      <w:r w:rsidR="006573CE" w:rsidRPr="006573C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9092C">
        <w:rPr>
          <w:rFonts w:asciiTheme="minorHAnsi" w:hAnsiTheme="minorHAnsi" w:cstheme="minorHAnsi"/>
          <w:color w:val="auto"/>
          <w:sz w:val="20"/>
          <w:szCs w:val="20"/>
        </w:rPr>
        <w:t>(</w:t>
      </w:r>
      <w:proofErr w:type="spellStart"/>
      <w:r w:rsidR="006573CE">
        <w:rPr>
          <w:rFonts w:asciiTheme="minorHAnsi" w:hAnsiTheme="minorHAnsi" w:cstheme="minorHAnsi"/>
          <w:color w:val="auto"/>
          <w:sz w:val="20"/>
          <w:szCs w:val="20"/>
        </w:rPr>
        <w:t>t.j</w:t>
      </w:r>
      <w:proofErr w:type="spellEnd"/>
      <w:r w:rsidR="006573CE">
        <w:rPr>
          <w:rFonts w:asciiTheme="minorHAnsi" w:hAnsiTheme="minorHAnsi" w:cstheme="minorHAnsi"/>
          <w:color w:val="auto"/>
          <w:sz w:val="20"/>
          <w:szCs w:val="20"/>
        </w:rPr>
        <w:t>. Dz. U. z 2022</w:t>
      </w:r>
      <w:r w:rsidR="0089092C">
        <w:rPr>
          <w:rFonts w:asciiTheme="minorHAnsi" w:hAnsiTheme="minorHAnsi" w:cstheme="minorHAnsi"/>
          <w:color w:val="auto"/>
          <w:sz w:val="20"/>
          <w:szCs w:val="20"/>
        </w:rPr>
        <w:t xml:space="preserve"> r. poz. </w:t>
      </w:r>
      <w:r w:rsidR="006573CE">
        <w:rPr>
          <w:rFonts w:asciiTheme="minorHAnsi" w:hAnsiTheme="minorHAnsi" w:cstheme="minorHAnsi"/>
          <w:color w:val="auto"/>
          <w:sz w:val="20"/>
          <w:szCs w:val="20"/>
        </w:rPr>
        <w:t>2230 ze zm.</w:t>
      </w:r>
      <w:r w:rsidR="00A90A93">
        <w:rPr>
          <w:rFonts w:asciiTheme="minorHAnsi" w:hAnsiTheme="minorHAnsi" w:cstheme="minorHAnsi"/>
          <w:color w:val="auto"/>
          <w:sz w:val="20"/>
          <w:szCs w:val="20"/>
        </w:rPr>
        <w:t>)</w:t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 xml:space="preserve"> o następującej treści: </w:t>
      </w:r>
      <w:r w:rsidRPr="00FD76AA">
        <w:rPr>
          <w:rFonts w:asciiTheme="minorHAnsi" w:hAnsiTheme="minorHAnsi" w:cstheme="minorHAnsi"/>
          <w:i/>
          <w:color w:val="auto"/>
          <w:sz w:val="20"/>
          <w:szCs w:val="20"/>
        </w:rPr>
        <w:t>„Jestem świadomy odpowiedzialności karnej za złożenie fałszywego oświadczenia”</w:t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528EC65" w14:textId="79B4EC8F" w:rsidR="0078053A" w:rsidRPr="008F3950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t>Dokumentem potwierdzającym wysokość osiągniętych dochodów może być nie tylko zaświadczenie o wysokości osiągniętych dochodów, lecz również oświadczenie, przy czym w takim przypadku pod oświadczeniem konieczne jest dopisanie klauzuli, o której mowa w art. 90n us</w:t>
      </w:r>
      <w:r w:rsidR="00A90A93">
        <w:rPr>
          <w:rFonts w:asciiTheme="minorHAnsi" w:hAnsiTheme="minorHAnsi" w:cstheme="minorHAnsi"/>
          <w:color w:val="auto"/>
          <w:sz w:val="20"/>
          <w:szCs w:val="20"/>
        </w:rPr>
        <w:t xml:space="preserve">t. 5a ustawy o systemie oświaty </w:t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 xml:space="preserve">o następującej treści: </w:t>
      </w:r>
      <w:r w:rsidRPr="00FD76AA">
        <w:rPr>
          <w:rFonts w:asciiTheme="minorHAnsi" w:hAnsiTheme="minorHAnsi" w:cstheme="minorHAnsi"/>
          <w:i/>
          <w:color w:val="auto"/>
          <w:sz w:val="20"/>
          <w:szCs w:val="20"/>
        </w:rPr>
        <w:t>„Jestem świadomy odpowiedzialności karnej za złożenie fałszywego oświadczenia”</w:t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E019338" w14:textId="77777777" w:rsidR="0078053A" w:rsidRPr="00FD76AA" w:rsidRDefault="0078053A" w:rsidP="0078053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76AA">
        <w:rPr>
          <w:rFonts w:asciiTheme="minorHAnsi" w:hAnsiTheme="minorHAnsi" w:cstheme="minorHAnsi"/>
          <w:b/>
          <w:sz w:val="20"/>
          <w:szCs w:val="20"/>
        </w:rPr>
        <w:t xml:space="preserve">Wysokość i realizacja stypendium </w:t>
      </w:r>
    </w:p>
    <w:p w14:paraId="0D798B7C" w14:textId="77777777" w:rsidR="0078053A" w:rsidRPr="008F3950" w:rsidRDefault="0078053A" w:rsidP="0078053A">
      <w:pPr>
        <w:pStyle w:val="Akapitzlist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 xml:space="preserve">Stypendium szkolne może być przyznawane na okres nie dłuższy niż </w:t>
      </w:r>
      <w:r w:rsidRPr="00E969EB">
        <w:rPr>
          <w:rFonts w:asciiTheme="minorHAnsi" w:hAnsiTheme="minorHAnsi" w:cstheme="minorHAnsi"/>
          <w:b/>
          <w:bCs/>
          <w:sz w:val="20"/>
          <w:szCs w:val="20"/>
        </w:rPr>
        <w:t>od września do czerwca</w:t>
      </w:r>
      <w:r w:rsidRPr="008F3950">
        <w:rPr>
          <w:rFonts w:asciiTheme="minorHAnsi" w:hAnsiTheme="minorHAnsi" w:cstheme="minorHAnsi"/>
          <w:sz w:val="20"/>
          <w:szCs w:val="20"/>
        </w:rPr>
        <w:t xml:space="preserve"> w danym roku szkolnym.</w:t>
      </w:r>
    </w:p>
    <w:p w14:paraId="0AE8DA1C" w14:textId="77777777" w:rsidR="0078053A" w:rsidRPr="008F3950" w:rsidRDefault="0078053A" w:rsidP="0078053A">
      <w:pPr>
        <w:pStyle w:val="Akapitzlist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>Jeżeli forma stypendium szkolnego tego wymaga, stypendium szkolne może być realizowane w okresach innych niż miesięczne lub jednorazowo.</w:t>
      </w:r>
    </w:p>
    <w:p w14:paraId="22041148" w14:textId="77777777" w:rsidR="0078053A" w:rsidRPr="00FD76AA" w:rsidRDefault="0078053A" w:rsidP="0078053A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b/>
          <w:sz w:val="20"/>
          <w:szCs w:val="20"/>
        </w:rPr>
        <w:t>Miesięczna wysokość stypendium może wynosić:</w:t>
      </w:r>
    </w:p>
    <w:p w14:paraId="1117B7F9" w14:textId="77777777" w:rsidR="0078053A" w:rsidRPr="008F3950" w:rsidRDefault="0078053A" w:rsidP="0078053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 xml:space="preserve">miesięczna wysokość stypendium nie może być niższa niż </w:t>
      </w:r>
      <w:r w:rsidRPr="008F3950">
        <w:rPr>
          <w:rFonts w:asciiTheme="minorHAnsi" w:hAnsiTheme="minorHAnsi" w:cstheme="minorHAnsi"/>
          <w:b/>
          <w:sz w:val="20"/>
          <w:szCs w:val="20"/>
        </w:rPr>
        <w:t>99,20 zł</w:t>
      </w:r>
      <w:r w:rsidRPr="008F3950">
        <w:rPr>
          <w:rFonts w:asciiTheme="minorHAnsi" w:hAnsiTheme="minorHAnsi" w:cstheme="minorHAnsi"/>
          <w:sz w:val="20"/>
          <w:szCs w:val="20"/>
        </w:rPr>
        <w:t>,</w:t>
      </w:r>
    </w:p>
    <w:p w14:paraId="55F98381" w14:textId="6B712365" w:rsidR="0078053A" w:rsidRPr="008F3950" w:rsidRDefault="0078053A" w:rsidP="0078053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 xml:space="preserve">jeżeli dochód na osobę w rodzinie wynosi </w:t>
      </w:r>
      <w:r w:rsidRPr="008F3950"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FE4221">
        <w:rPr>
          <w:rFonts w:asciiTheme="minorHAnsi" w:hAnsiTheme="minorHAnsi" w:cstheme="minorHAnsi"/>
          <w:b/>
          <w:sz w:val="20"/>
          <w:szCs w:val="20"/>
        </w:rPr>
        <w:t>480</w:t>
      </w:r>
      <w:r w:rsidRPr="008F3950">
        <w:rPr>
          <w:rFonts w:asciiTheme="minorHAnsi" w:hAnsiTheme="minorHAnsi" w:cstheme="minorHAnsi"/>
          <w:b/>
          <w:sz w:val="20"/>
          <w:szCs w:val="20"/>
        </w:rPr>
        <w:t xml:space="preserve"> zł do </w:t>
      </w:r>
      <w:r w:rsidR="00FE4221">
        <w:rPr>
          <w:rFonts w:asciiTheme="minorHAnsi" w:hAnsiTheme="minorHAnsi" w:cstheme="minorHAnsi"/>
          <w:b/>
          <w:sz w:val="20"/>
          <w:szCs w:val="20"/>
        </w:rPr>
        <w:t>600</w:t>
      </w:r>
      <w:r w:rsidRPr="008F3950">
        <w:rPr>
          <w:rFonts w:asciiTheme="minorHAnsi" w:hAnsiTheme="minorHAnsi" w:cstheme="minorHAnsi"/>
          <w:b/>
          <w:sz w:val="20"/>
          <w:szCs w:val="20"/>
        </w:rPr>
        <w:t xml:space="preserve"> zł</w:t>
      </w:r>
      <w:r w:rsidRPr="008F3950">
        <w:rPr>
          <w:rFonts w:asciiTheme="minorHAnsi" w:hAnsiTheme="minorHAnsi" w:cstheme="minorHAnsi"/>
          <w:sz w:val="20"/>
          <w:szCs w:val="20"/>
        </w:rPr>
        <w:t xml:space="preserve"> wysokość stypendium nie powinna przekroczyć miesięcznie kwoty</w:t>
      </w:r>
      <w:r w:rsidRPr="008F3950">
        <w:rPr>
          <w:rFonts w:asciiTheme="minorHAnsi" w:hAnsiTheme="minorHAnsi" w:cstheme="minorHAnsi"/>
          <w:b/>
          <w:sz w:val="20"/>
          <w:szCs w:val="20"/>
        </w:rPr>
        <w:t xml:space="preserve"> 186 zł</w:t>
      </w:r>
      <w:r w:rsidRPr="008F3950">
        <w:rPr>
          <w:rFonts w:asciiTheme="minorHAnsi" w:hAnsiTheme="minorHAnsi" w:cstheme="minorHAnsi"/>
          <w:sz w:val="20"/>
          <w:szCs w:val="20"/>
        </w:rPr>
        <w:t>, z zastrzeżeniem pkt c,</w:t>
      </w:r>
    </w:p>
    <w:p w14:paraId="6036C09B" w14:textId="77777777" w:rsidR="0078053A" w:rsidRPr="008F3950" w:rsidRDefault="0078053A" w:rsidP="0078053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 xml:space="preserve">jeżeli w rodzinie występują inne okoliczności, o których mowa w art. 90 d ust. 1 ustawy o systemie oświaty, tj. bezrobocie, niepełnosprawność, ciężka lub długotrwała choroba, wielodzietność, brak umiejętności wypełniania funkcji opiekuńczo-wychowawczych, alkoholizm lub narkomania, także gdy rodzina jest niepełna lub wystąpiło zdarzenie losowe – stypendium może wynosić powyżej </w:t>
      </w:r>
      <w:r w:rsidRPr="008F3950">
        <w:rPr>
          <w:rFonts w:asciiTheme="minorHAnsi" w:hAnsiTheme="minorHAnsi" w:cstheme="minorHAnsi"/>
          <w:b/>
          <w:sz w:val="20"/>
          <w:szCs w:val="20"/>
        </w:rPr>
        <w:t>186 zł</w:t>
      </w:r>
      <w:r w:rsidRPr="008F3950">
        <w:rPr>
          <w:rFonts w:asciiTheme="minorHAnsi" w:hAnsiTheme="minorHAnsi" w:cstheme="minorHAnsi"/>
          <w:sz w:val="20"/>
          <w:szCs w:val="20"/>
        </w:rPr>
        <w:t xml:space="preserve">, ale nie więcej niż </w:t>
      </w:r>
      <w:r w:rsidRPr="008F3950">
        <w:rPr>
          <w:rFonts w:asciiTheme="minorHAnsi" w:hAnsiTheme="minorHAnsi" w:cstheme="minorHAnsi"/>
          <w:b/>
          <w:sz w:val="20"/>
          <w:szCs w:val="20"/>
        </w:rPr>
        <w:t>248 zł</w:t>
      </w:r>
      <w:r w:rsidRPr="008F3950">
        <w:rPr>
          <w:rFonts w:asciiTheme="minorHAnsi" w:hAnsiTheme="minorHAnsi" w:cstheme="minorHAnsi"/>
          <w:sz w:val="20"/>
          <w:szCs w:val="20"/>
        </w:rPr>
        <w:t>,</w:t>
      </w:r>
    </w:p>
    <w:p w14:paraId="2F87E4DC" w14:textId="6B05224B" w:rsidR="0078053A" w:rsidRPr="008F3950" w:rsidRDefault="0078053A" w:rsidP="0078053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 xml:space="preserve">jeżeli dochód na osobę w rodzinie wynosi </w:t>
      </w:r>
      <w:r w:rsidRPr="008F3950">
        <w:rPr>
          <w:rFonts w:asciiTheme="minorHAnsi" w:hAnsiTheme="minorHAnsi" w:cstheme="minorHAnsi"/>
          <w:b/>
          <w:sz w:val="20"/>
          <w:szCs w:val="20"/>
        </w:rPr>
        <w:t>mniej niż</w:t>
      </w:r>
      <w:r w:rsidRPr="008F3950">
        <w:rPr>
          <w:rFonts w:asciiTheme="minorHAnsi" w:hAnsiTheme="minorHAnsi" w:cstheme="minorHAnsi"/>
          <w:sz w:val="20"/>
          <w:szCs w:val="20"/>
        </w:rPr>
        <w:t xml:space="preserve"> </w:t>
      </w:r>
      <w:r w:rsidR="00FE4221">
        <w:rPr>
          <w:rFonts w:asciiTheme="minorHAnsi" w:hAnsiTheme="minorHAnsi" w:cstheme="minorHAnsi"/>
          <w:b/>
          <w:sz w:val="20"/>
          <w:szCs w:val="20"/>
        </w:rPr>
        <w:t>480</w:t>
      </w:r>
      <w:r w:rsidRPr="008F3950">
        <w:rPr>
          <w:rFonts w:asciiTheme="minorHAnsi" w:hAnsiTheme="minorHAnsi" w:cstheme="minorHAnsi"/>
          <w:b/>
          <w:sz w:val="20"/>
          <w:szCs w:val="20"/>
        </w:rPr>
        <w:t xml:space="preserve"> zł </w:t>
      </w:r>
      <w:r w:rsidRPr="008F3950">
        <w:rPr>
          <w:rFonts w:asciiTheme="minorHAnsi" w:hAnsiTheme="minorHAnsi" w:cstheme="minorHAnsi"/>
          <w:sz w:val="20"/>
          <w:szCs w:val="20"/>
        </w:rPr>
        <w:t>wysokość stypendium nie może przekroczyć miesięcznie kwoty</w:t>
      </w:r>
      <w:r w:rsidRPr="008F3950">
        <w:rPr>
          <w:rFonts w:asciiTheme="minorHAnsi" w:hAnsiTheme="minorHAnsi" w:cstheme="minorHAnsi"/>
          <w:b/>
          <w:sz w:val="20"/>
          <w:szCs w:val="20"/>
        </w:rPr>
        <w:t xml:space="preserve"> 248 zł</w:t>
      </w:r>
      <w:r w:rsidRPr="008F3950">
        <w:rPr>
          <w:rFonts w:asciiTheme="minorHAnsi" w:hAnsiTheme="minorHAnsi" w:cstheme="minorHAnsi"/>
          <w:sz w:val="20"/>
          <w:szCs w:val="20"/>
        </w:rPr>
        <w:t>.</w:t>
      </w:r>
    </w:p>
    <w:p w14:paraId="0B638AA4" w14:textId="385C3E78" w:rsidR="0078053A" w:rsidRPr="00FD76AA" w:rsidRDefault="0078053A" w:rsidP="00860D74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b/>
          <w:bCs/>
          <w:sz w:val="20"/>
          <w:szCs w:val="20"/>
        </w:rPr>
        <w:t xml:space="preserve">Stypendium szkolne </w:t>
      </w:r>
      <w:r w:rsidRPr="00FD76AA">
        <w:rPr>
          <w:rFonts w:asciiTheme="minorHAnsi" w:hAnsiTheme="minorHAnsi" w:cstheme="minorHAnsi"/>
          <w:sz w:val="20"/>
          <w:szCs w:val="20"/>
        </w:rPr>
        <w:t>nie przysługuje uczniowi, który otrzymuje inne stypendium o charakterze socjalnym ze środków publicznych, z zastrzeżeniem, że uczeń, który otrzymuje inne stypendium o charakterze socjalnym ze środków publicznych, może otrzymać stypendium szkolne w wysokości, która łącznie z innym stypendium o charakterze socjalnym ze środków publicznych nie przekracza dwudziestokrotności kwoty, o której mowa w art. 6 ust. 2 pkt 2 ustawy z dnia 28 listopada 2003 r. o świadczeniach rodzinnych</w:t>
      </w:r>
      <w:r w:rsidR="00A90A93">
        <w:rPr>
          <w:rFonts w:asciiTheme="minorHAnsi" w:hAnsiTheme="minorHAnsi" w:cstheme="minorHAnsi"/>
          <w:sz w:val="20"/>
          <w:szCs w:val="20"/>
        </w:rPr>
        <w:t xml:space="preserve"> </w:t>
      </w:r>
      <w:r w:rsidR="00860D74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860D74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860D74">
        <w:rPr>
          <w:rFonts w:asciiTheme="minorHAnsi" w:hAnsiTheme="minorHAnsi" w:cstheme="minorHAnsi"/>
          <w:sz w:val="20"/>
          <w:szCs w:val="20"/>
        </w:rPr>
        <w:t>. Dz.U. z 2023</w:t>
      </w:r>
      <w:r w:rsidR="00A90A93">
        <w:rPr>
          <w:rFonts w:asciiTheme="minorHAnsi" w:hAnsiTheme="minorHAnsi" w:cstheme="minorHAnsi"/>
          <w:sz w:val="20"/>
          <w:szCs w:val="20"/>
        </w:rPr>
        <w:t xml:space="preserve"> r. po</w:t>
      </w:r>
      <w:r w:rsidR="00860D74">
        <w:rPr>
          <w:rFonts w:asciiTheme="minorHAnsi" w:hAnsiTheme="minorHAnsi" w:cstheme="minorHAnsi"/>
          <w:sz w:val="20"/>
          <w:szCs w:val="20"/>
        </w:rPr>
        <w:t xml:space="preserve">z. 390 z </w:t>
      </w:r>
      <w:proofErr w:type="spellStart"/>
      <w:r w:rsidR="00860D74">
        <w:rPr>
          <w:rFonts w:asciiTheme="minorHAnsi" w:hAnsiTheme="minorHAnsi" w:cstheme="minorHAnsi"/>
          <w:sz w:val="20"/>
          <w:szCs w:val="20"/>
        </w:rPr>
        <w:t>póź</w:t>
      </w:r>
      <w:proofErr w:type="spellEnd"/>
      <w:r w:rsidR="00860D74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zm.)</w:t>
      </w:r>
      <w:r w:rsidRPr="00FD76AA">
        <w:rPr>
          <w:rFonts w:asciiTheme="minorHAnsi" w:hAnsiTheme="minorHAnsi" w:cstheme="minorHAnsi"/>
          <w:sz w:val="20"/>
          <w:szCs w:val="20"/>
        </w:rPr>
        <w:t>, tj. 2 480 zł.</w:t>
      </w:r>
    </w:p>
    <w:p w14:paraId="04CA6A55" w14:textId="77777777" w:rsidR="0078053A" w:rsidRPr="00FD76AA" w:rsidRDefault="0078053A" w:rsidP="0078053A">
      <w:pPr>
        <w:pStyle w:val="Akapitzlist"/>
        <w:numPr>
          <w:ilvl w:val="0"/>
          <w:numId w:val="10"/>
        </w:numPr>
        <w:tabs>
          <w:tab w:val="num" w:pos="1080"/>
          <w:tab w:val="left" w:pos="1843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b/>
          <w:bCs/>
          <w:sz w:val="20"/>
          <w:szCs w:val="20"/>
        </w:rPr>
        <w:t>Świadczenie w formie pieniężnej</w:t>
      </w:r>
      <w:r w:rsidRPr="00FD76AA">
        <w:rPr>
          <w:rFonts w:asciiTheme="minorHAnsi" w:hAnsiTheme="minorHAnsi" w:cstheme="minorHAnsi"/>
          <w:sz w:val="20"/>
          <w:szCs w:val="20"/>
        </w:rPr>
        <w:t xml:space="preserve"> może być udzielone tylko w przypadku jeżeli udzielenie stypendium w innych formach nie jest możliwe. W szczegółowym opisie do wniosku należy podać na jaki cel świadczenie pieniężne wnioskodawca chce przeznaczyć i dlaczego nie może być zrealizowane w formie pomocy rzeczowej. </w:t>
      </w:r>
    </w:p>
    <w:p w14:paraId="645DED8F" w14:textId="5ED09F83" w:rsidR="0078053A" w:rsidRDefault="0078053A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484433A" w14:textId="7D4E0F9C" w:rsidR="00533273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6B9C3FE" w14:textId="13A040E9" w:rsidR="00533273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5E6DB21" w14:textId="34176EE7" w:rsidR="00533273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2065D94" w14:textId="5764D37E" w:rsidR="00533273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2126157" w14:textId="1822720F" w:rsidR="00533273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A6EFF79" w14:textId="0D46E228" w:rsidR="006A4DCC" w:rsidRDefault="006A4DCC" w:rsidP="00F616DD">
      <w:pPr>
        <w:tabs>
          <w:tab w:val="left" w:pos="1843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</w:p>
    <w:p w14:paraId="735ED6A5" w14:textId="21D6ED7C" w:rsidR="00A30526" w:rsidRDefault="00A30526" w:rsidP="00F616DD">
      <w:pPr>
        <w:tabs>
          <w:tab w:val="left" w:pos="1843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</w:p>
    <w:p w14:paraId="4D617A2C" w14:textId="5409C81E" w:rsidR="00A30526" w:rsidRDefault="00A30526" w:rsidP="00F616DD">
      <w:pPr>
        <w:tabs>
          <w:tab w:val="left" w:pos="1843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</w:p>
    <w:p w14:paraId="164F095B" w14:textId="77777777" w:rsidR="0089092C" w:rsidRDefault="0089092C" w:rsidP="00F616DD">
      <w:pPr>
        <w:tabs>
          <w:tab w:val="left" w:pos="1843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</w:p>
    <w:p w14:paraId="0567884E" w14:textId="77777777" w:rsidR="00A30526" w:rsidRDefault="00A30526" w:rsidP="00F616DD">
      <w:pPr>
        <w:tabs>
          <w:tab w:val="left" w:pos="1843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</w:p>
    <w:p w14:paraId="08882065" w14:textId="2764390E" w:rsidR="00533273" w:rsidRPr="005417EE" w:rsidRDefault="00533273" w:rsidP="00533273">
      <w:pPr>
        <w:shd w:val="clear" w:color="auto" w:fill="F2F2F2" w:themeFill="background1" w:themeFillShade="F2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Załącznik nr 1 wykaz źródeł dochodów - </w:t>
      </w:r>
      <w:r w:rsidRPr="005417EE">
        <w:rPr>
          <w:rFonts w:asciiTheme="minorHAnsi" w:hAnsiTheme="minorHAnsi" w:cstheme="minorHAnsi"/>
          <w:b/>
          <w:szCs w:val="24"/>
        </w:rPr>
        <w:t>przyzna</w:t>
      </w:r>
      <w:r>
        <w:rPr>
          <w:rFonts w:asciiTheme="minorHAnsi" w:hAnsiTheme="minorHAnsi" w:cstheme="minorHAnsi"/>
          <w:b/>
          <w:szCs w:val="24"/>
        </w:rPr>
        <w:t xml:space="preserve">wanie </w:t>
      </w:r>
      <w:r w:rsidRPr="005417EE">
        <w:rPr>
          <w:rFonts w:asciiTheme="minorHAnsi" w:hAnsiTheme="minorHAnsi" w:cstheme="minorHAnsi"/>
          <w:b/>
          <w:bCs/>
          <w:szCs w:val="24"/>
        </w:rPr>
        <w:t xml:space="preserve">pomocy materialnej o charakterze socjalnym </w:t>
      </w:r>
    </w:p>
    <w:p w14:paraId="694F7138" w14:textId="77777777" w:rsidR="00533273" w:rsidRPr="005417EE" w:rsidRDefault="00533273" w:rsidP="00533273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Cs w:val="24"/>
        </w:rPr>
      </w:pPr>
      <w:r w:rsidRPr="005417EE">
        <w:rPr>
          <w:rFonts w:asciiTheme="minorHAnsi" w:hAnsiTheme="minorHAnsi" w:cstheme="minorHAnsi"/>
          <w:b/>
          <w:bCs/>
          <w:szCs w:val="24"/>
        </w:rPr>
        <w:t xml:space="preserve">w formie stypendium szkolnego </w:t>
      </w:r>
    </w:p>
    <w:p w14:paraId="1E65BBD1" w14:textId="4A6DE297" w:rsidR="00533273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98" w:type="dxa"/>
          <w:right w:w="118" w:type="dxa"/>
        </w:tblCellMar>
        <w:tblLook w:val="04A0" w:firstRow="1" w:lastRow="0" w:firstColumn="1" w:lastColumn="0" w:noHBand="0" w:noVBand="1"/>
      </w:tblPr>
      <w:tblGrid>
        <w:gridCol w:w="695"/>
        <w:gridCol w:w="9741"/>
      </w:tblGrid>
      <w:tr w:rsidR="006A4DCC" w:rsidRPr="00C0364C" w14:paraId="3A473880" w14:textId="77777777" w:rsidTr="006A4DCC">
        <w:trPr>
          <w:trHeight w:val="366"/>
        </w:trPr>
        <w:tc>
          <w:tcPr>
            <w:tcW w:w="333" w:type="pct"/>
            <w:shd w:val="clear" w:color="auto" w:fill="F2F2F2" w:themeFill="background1" w:themeFillShade="F2"/>
          </w:tcPr>
          <w:p w14:paraId="014726A7" w14:textId="53CF2BFD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33360414" w14:textId="27519ED5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DOCHÓD ZE STOSUNKU PRACY</w:t>
            </w:r>
          </w:p>
        </w:tc>
      </w:tr>
      <w:tr w:rsidR="006A4DCC" w:rsidRPr="00C0364C" w14:paraId="2B7E4BBB" w14:textId="77777777" w:rsidTr="006A4DCC">
        <w:trPr>
          <w:trHeight w:val="414"/>
        </w:trPr>
        <w:tc>
          <w:tcPr>
            <w:tcW w:w="333" w:type="pct"/>
            <w:shd w:val="clear" w:color="auto" w:fill="F2F2F2" w:themeFill="background1" w:themeFillShade="F2"/>
          </w:tcPr>
          <w:p w14:paraId="719E9883" w14:textId="515390E1" w:rsidR="006A4DCC" w:rsidRPr="00C0364C" w:rsidRDefault="006A4DCC" w:rsidP="006A4DCC">
            <w:pPr>
              <w:spacing w:after="0" w:line="240" w:lineRule="auto"/>
              <w:ind w:left="13" w:right="465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7EA8C443" w14:textId="21A27CE8" w:rsidR="006A4DCC" w:rsidRPr="00C0364C" w:rsidRDefault="006A4DCC" w:rsidP="006A4DCC">
            <w:pPr>
              <w:spacing w:after="0" w:line="240" w:lineRule="auto"/>
              <w:ind w:left="13" w:right="465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DOCHÓD Z UMÓW CYWILNOPRAWNYCH, NP.: UMOWY ZLECENIA, O DZIEŁO</w:t>
            </w:r>
          </w:p>
        </w:tc>
      </w:tr>
      <w:tr w:rsidR="006A4DCC" w:rsidRPr="00C0364C" w14:paraId="6140F3A3" w14:textId="77777777" w:rsidTr="006A4DCC">
        <w:trPr>
          <w:trHeight w:val="795"/>
        </w:trPr>
        <w:tc>
          <w:tcPr>
            <w:tcW w:w="333" w:type="pct"/>
            <w:shd w:val="clear" w:color="auto" w:fill="F2F2F2" w:themeFill="background1" w:themeFillShade="F2"/>
          </w:tcPr>
          <w:p w14:paraId="7E380A2A" w14:textId="6031D2F8" w:rsidR="006A4DCC" w:rsidRPr="00C0364C" w:rsidRDefault="006A4DCC" w:rsidP="0053327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272C157C" w14:textId="6C4DC2D3" w:rsidR="006A4DCC" w:rsidRPr="00C0364C" w:rsidRDefault="006A4DCC" w:rsidP="0053327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ŚWIADCZENIA Z ZUS LUB INNEGO ORGANU RENTOWEGO NP.: Z TYTUŁU RENTY, EMERYTURY, ŚWIADCZENIA PRZEDEMERYTALNEGO LUB ŚWIADCZENIA REHABILITACYJNEGO; ZASIŁEK MACIERZYŃSKI, ZASIŁEK CHOROBOWY</w:t>
            </w:r>
          </w:p>
        </w:tc>
      </w:tr>
      <w:tr w:rsidR="006A4DCC" w:rsidRPr="00C0364C" w14:paraId="1E4FAC54" w14:textId="77777777" w:rsidTr="006A4DCC">
        <w:trPr>
          <w:trHeight w:val="538"/>
        </w:trPr>
        <w:tc>
          <w:tcPr>
            <w:tcW w:w="333" w:type="pct"/>
            <w:shd w:val="clear" w:color="auto" w:fill="F2F2F2" w:themeFill="background1" w:themeFillShade="F2"/>
          </w:tcPr>
          <w:p w14:paraId="3EB88D33" w14:textId="23ACB233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3CF99E5" w14:textId="46EAF4A7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ŚWIADCZENIA Z URZĘDU PRACY NP.: ZASIŁEK, STYPENDIUM DLA BEZROBOTNYCH</w:t>
            </w:r>
          </w:p>
        </w:tc>
      </w:tr>
      <w:tr w:rsidR="006A4DCC" w:rsidRPr="00C0364C" w14:paraId="26D971EA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2D6E8C43" w14:textId="6288D633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7192C697" w14:textId="490DB1E5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DOCHÓD Z DZIAŁALNOŚCI GOSPODARCZEJ OPODATKOWANEJ NA ZASADACH OGÓLNYCH</w:t>
            </w:r>
          </w:p>
        </w:tc>
      </w:tr>
      <w:tr w:rsidR="006A4DCC" w:rsidRPr="00C0364C" w14:paraId="261840A1" w14:textId="77777777" w:rsidTr="006A4DCC">
        <w:trPr>
          <w:trHeight w:val="559"/>
        </w:trPr>
        <w:tc>
          <w:tcPr>
            <w:tcW w:w="333" w:type="pct"/>
            <w:shd w:val="clear" w:color="auto" w:fill="F2F2F2" w:themeFill="background1" w:themeFillShade="F2"/>
          </w:tcPr>
          <w:p w14:paraId="146A61A3" w14:textId="25DE621B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7EF3D693" w14:textId="0507B9AA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 xml:space="preserve">DOCHÓD Z DZIAŁALNOŚCI GOSPODARCZEJ OPODATKOWANEJ ZRYCZAŁTOWANYM PODATKIEM </w:t>
            </w:r>
          </w:p>
          <w:p w14:paraId="6B7BCAEC" w14:textId="77777777" w:rsidR="006A4DC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(W TYM KARTA PODATKOWA)</w:t>
            </w:r>
          </w:p>
          <w:p w14:paraId="0724B3F4" w14:textId="77777777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4DCC" w:rsidRPr="00C0364C" w14:paraId="013CC4BD" w14:textId="77777777" w:rsidTr="006A4DCC">
        <w:trPr>
          <w:trHeight w:val="444"/>
        </w:trPr>
        <w:tc>
          <w:tcPr>
            <w:tcW w:w="333" w:type="pct"/>
            <w:shd w:val="clear" w:color="auto" w:fill="F2F2F2" w:themeFill="background1" w:themeFillShade="F2"/>
          </w:tcPr>
          <w:p w14:paraId="6C72AADB" w14:textId="0F754EE1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B7421AE" w14:textId="50306A81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ALIMENTY</w:t>
            </w:r>
          </w:p>
        </w:tc>
      </w:tr>
      <w:tr w:rsidR="006A4DCC" w:rsidRPr="00C0364C" w14:paraId="232CEC89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692DEABA" w14:textId="0BFEDD48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35446CD" w14:textId="06118527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FUNDUSZ ALIMENTACYJNY</w:t>
            </w:r>
          </w:p>
        </w:tc>
      </w:tr>
      <w:tr w:rsidR="006A4DCC" w:rsidRPr="00C0364C" w14:paraId="4230E4B3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1A8D5EDF" w14:textId="492452FE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0D7AFC62" w14:textId="2192DF4D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ŚWIADCZENIA WYPŁACONE PRZEZ KOMORNIKA W PRZYPADKU NIE ALIMENTACJI</w:t>
            </w:r>
          </w:p>
        </w:tc>
      </w:tr>
      <w:tr w:rsidR="006A4DCC" w:rsidRPr="00C0364C" w14:paraId="0995BDB0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2FC9FDC7" w14:textId="1FC20461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68C285D9" w14:textId="3C7D58F2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ZASIŁEK RODZINNY WRAZ Z DODATKAMI</w:t>
            </w:r>
          </w:p>
        </w:tc>
      </w:tr>
      <w:tr w:rsidR="006A4DCC" w:rsidRPr="00C0364C" w14:paraId="59D0D079" w14:textId="77777777" w:rsidTr="00780743">
        <w:trPr>
          <w:trHeight w:val="270"/>
        </w:trPr>
        <w:tc>
          <w:tcPr>
            <w:tcW w:w="333" w:type="pct"/>
            <w:shd w:val="clear" w:color="auto" w:fill="F2F2F2" w:themeFill="background1" w:themeFillShade="F2"/>
          </w:tcPr>
          <w:p w14:paraId="3589C166" w14:textId="39634DC3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509AB2F9" w14:textId="7319882B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ŚWIADCZENIE RODZICIELSKIE</w:t>
            </w:r>
          </w:p>
        </w:tc>
      </w:tr>
      <w:tr w:rsidR="006A4DCC" w:rsidRPr="00C0364C" w14:paraId="7034401F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5AA6620E" w14:textId="1549E6B5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3ADA9FE1" w14:textId="00CD2F90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ZASIŁEK PIELĘGNACYJNY, ŚWIADCZENIE PIELĘGNACYJNE</w:t>
            </w:r>
          </w:p>
        </w:tc>
      </w:tr>
      <w:tr w:rsidR="006A4DCC" w:rsidRPr="00C0364C" w14:paraId="76B14CFF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4ADD2255" w14:textId="02E52DF2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1F8CC6BF" w14:textId="3C0C9C83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SPECJALNY ZASIŁEK OPIEKUŃCZY, ZASIŁEK DLA OPIEKUNA</w:t>
            </w:r>
          </w:p>
        </w:tc>
      </w:tr>
      <w:tr w:rsidR="006A4DCC" w:rsidRPr="00C0364C" w14:paraId="6255A5AE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29F297AD" w14:textId="35F8139B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0AE3DB03" w14:textId="207B016E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DODATEK MIESZKANIOWY, ZRYCZAŁTOWANY DODATEK ENERGETYCZNY</w:t>
            </w:r>
          </w:p>
        </w:tc>
      </w:tr>
      <w:tr w:rsidR="006A4DCC" w:rsidRPr="00C0364C" w14:paraId="4C0B77E7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6BC58C69" w14:textId="5FF73B8D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AC1E8C5" w14:textId="5AB1A2F6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STYPENDIA (Z WYŁĄCZENIEM POMOCY MATERIALNEJ DLA UCZNIÓW)</w:t>
            </w:r>
          </w:p>
        </w:tc>
      </w:tr>
      <w:tr w:rsidR="006A4DCC" w:rsidRPr="00C0364C" w14:paraId="79C886D9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1E1837A3" w14:textId="046E002A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6F03A471" w14:textId="14A87835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ZASIŁEK OKRESOWY  Z POMOCY SPOŁECZNEJ</w:t>
            </w:r>
          </w:p>
        </w:tc>
      </w:tr>
      <w:tr w:rsidR="006A4DCC" w:rsidRPr="00C0364C" w14:paraId="5CE0529B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07832A23" w14:textId="2CF3D2D4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CEA2028" w14:textId="221B2C67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ZASIŁEK STAŁY Z POMOCY SPOŁECZNEJ</w:t>
            </w:r>
          </w:p>
        </w:tc>
      </w:tr>
      <w:tr w:rsidR="006A4DCC" w:rsidRPr="00C0364C" w14:paraId="0A31B993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2CB3EB47" w14:textId="2689CFD4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24CDE75E" w14:textId="4DF43577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ŚWIADCZENIA Z TYTUŁU PEŁNIENIA FUNKCJI RODZINY ZASTĘPCZEJ</w:t>
            </w:r>
          </w:p>
        </w:tc>
      </w:tr>
      <w:tr w:rsidR="006A4DCC" w:rsidRPr="00C0364C" w14:paraId="5ABCCB48" w14:textId="77777777" w:rsidTr="006A4DCC">
        <w:trPr>
          <w:trHeight w:val="283"/>
        </w:trPr>
        <w:tc>
          <w:tcPr>
            <w:tcW w:w="333" w:type="pct"/>
            <w:shd w:val="clear" w:color="auto" w:fill="F2F2F2" w:themeFill="background1" w:themeFillShade="F2"/>
          </w:tcPr>
          <w:p w14:paraId="2D2CDC01" w14:textId="0C177743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30A8E743" w14:textId="0D55BC7E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DOCHÓD Z GOSPODARSTWA ROLNEGO</w:t>
            </w:r>
          </w:p>
        </w:tc>
      </w:tr>
      <w:tr w:rsidR="006A4DCC" w:rsidRPr="00C0364C" w14:paraId="0C0CABAE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17DCB3C8" w14:textId="0DC64A1C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7CF701C" w14:textId="2D00EEFA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PRACA DORYWCZA</w:t>
            </w:r>
          </w:p>
        </w:tc>
      </w:tr>
      <w:tr w:rsidR="006A4DCC" w:rsidRPr="00C0364C" w14:paraId="1FE93611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089E101F" w14:textId="68F229C1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5D22ECF4" w14:textId="08E9B3A9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POMOC RODZINY</w:t>
            </w:r>
          </w:p>
        </w:tc>
      </w:tr>
      <w:tr w:rsidR="006A4DCC" w:rsidRPr="00C0364C" w14:paraId="55EB956D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6ACC7CAE" w14:textId="6B12D3F0" w:rsidR="006A4DCC" w:rsidRPr="00C0364C" w:rsidRDefault="006A4DCC" w:rsidP="004C763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379E7B43" w14:textId="32DD31CE" w:rsidR="006A4DCC" w:rsidRPr="00C0364C" w:rsidRDefault="006A4DCC" w:rsidP="004C763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JEDNORAZOWE DOCHODY UZYSKANE W CIĄGU 12 MIESIĘCY POPRZEDZAJĄCYCH MIESIĄC ZŁOŻENIA WNIOSKU, PRZEKRACZAJĄCE PIĘCIOKROTNIE KWOTĘ KRYTERIUM DOCHODOWEGO RODZINY, O KTÓRYM MOWA W USTAWIE O POMOCY SPOŁECZNEJ</w:t>
            </w:r>
          </w:p>
        </w:tc>
      </w:tr>
      <w:tr w:rsidR="006A4DCC" w:rsidRPr="00C0364C" w14:paraId="58E836A2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1B2B97FB" w14:textId="0E40ACDF" w:rsidR="006A4DCC" w:rsidRDefault="006A4DCC" w:rsidP="004C763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04B618F6" w14:textId="41D81F0A" w:rsidR="006A4DCC" w:rsidRPr="00C0364C" w:rsidRDefault="006A4DCC" w:rsidP="004C763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</w:tc>
      </w:tr>
    </w:tbl>
    <w:p w14:paraId="621F46A1" w14:textId="77777777" w:rsidR="00533273" w:rsidRPr="004F4B09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533273" w:rsidRPr="004F4B09" w:rsidSect="00231A67"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EF17" w14:textId="77777777" w:rsidR="00127BB1" w:rsidRDefault="00127BB1" w:rsidP="0078053A">
      <w:pPr>
        <w:spacing w:after="0" w:line="240" w:lineRule="auto"/>
      </w:pPr>
      <w:r>
        <w:separator/>
      </w:r>
    </w:p>
  </w:endnote>
  <w:endnote w:type="continuationSeparator" w:id="0">
    <w:p w14:paraId="55B9D97D" w14:textId="77777777" w:rsidR="00127BB1" w:rsidRDefault="00127BB1" w:rsidP="0078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4"/>
      </w:rPr>
      <w:id w:val="1006644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1EFA5" w14:textId="77A26786" w:rsidR="00231A67" w:rsidRPr="00231A67" w:rsidRDefault="00CC09CA">
            <w:pPr>
              <w:pStyle w:val="Stopka"/>
              <w:jc w:val="right"/>
              <w:rPr>
                <w:rFonts w:asciiTheme="minorHAnsi" w:hAnsiTheme="minorHAnsi"/>
                <w:sz w:val="16"/>
                <w:szCs w:val="14"/>
              </w:rPr>
            </w:pPr>
            <w:r w:rsidRPr="00231A67">
              <w:rPr>
                <w:rFonts w:asciiTheme="minorHAnsi" w:hAnsiTheme="minorHAnsi"/>
                <w:sz w:val="16"/>
                <w:szCs w:val="14"/>
              </w:rPr>
              <w:t xml:space="preserve">Strona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PAGE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96A84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1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231A67">
              <w:rPr>
                <w:rFonts w:asciiTheme="minorHAnsi" w:hAnsiTheme="minorHAnsi"/>
                <w:sz w:val="16"/>
                <w:szCs w:val="14"/>
              </w:rPr>
              <w:t xml:space="preserve"> z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NUMPAGES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96A84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8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F352D9" w14:textId="77777777" w:rsidR="00231A67" w:rsidRDefault="00127B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3EA63" w14:textId="77777777" w:rsidR="00127BB1" w:rsidRDefault="00127BB1" w:rsidP="0078053A">
      <w:pPr>
        <w:spacing w:after="0" w:line="240" w:lineRule="auto"/>
      </w:pPr>
      <w:r>
        <w:separator/>
      </w:r>
    </w:p>
  </w:footnote>
  <w:footnote w:type="continuationSeparator" w:id="0">
    <w:p w14:paraId="2CA21FA7" w14:textId="77777777" w:rsidR="00127BB1" w:rsidRDefault="00127BB1" w:rsidP="0078053A">
      <w:pPr>
        <w:spacing w:after="0" w:line="240" w:lineRule="auto"/>
      </w:pPr>
      <w:r>
        <w:continuationSeparator/>
      </w:r>
    </w:p>
  </w:footnote>
  <w:footnote w:id="1">
    <w:p w14:paraId="191BBA97" w14:textId="77777777" w:rsidR="0078053A" w:rsidRPr="00F323DF" w:rsidRDefault="0078053A" w:rsidP="0078053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 xml:space="preserve">wniosek należy skierować do dyrektora ośrodka pomocy społecznej w dzielnicy m.st. Warszawy właściwej ze względu na miejsce zamieszkania ucznia </w:t>
      </w:r>
    </w:p>
  </w:footnote>
  <w:footnote w:id="2">
    <w:p w14:paraId="57D201D4" w14:textId="77777777" w:rsidR="0078053A" w:rsidRPr="00F323DF" w:rsidRDefault="0078053A" w:rsidP="0078053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3">
    <w:p w14:paraId="2E9D0D17" w14:textId="77777777" w:rsidR="0078053A" w:rsidRPr="00F323DF" w:rsidRDefault="0078053A" w:rsidP="0078053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 przypadku osoby pełnoletniej wymagane jest zaświadczenie ze szkoły o kontynuowaniu nauki</w:t>
      </w:r>
    </w:p>
  </w:footnote>
  <w:footnote w:id="4">
    <w:p w14:paraId="563C9AFD" w14:textId="0F494DC1" w:rsidR="00ED7699" w:rsidRDefault="00ED7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699">
        <w:rPr>
          <w:rFonts w:asciiTheme="minorHAnsi" w:hAnsiTheme="minorHAnsi" w:cstheme="minorHAnsi"/>
          <w:bCs/>
          <w:sz w:val="18"/>
          <w:szCs w:val="18"/>
        </w:rPr>
        <w:t>Nie dotyczy dyrektora szkoły, ośrodka rewalidacyjno-wychowawczego</w:t>
      </w:r>
    </w:p>
  </w:footnote>
  <w:footnote w:id="5">
    <w:p w14:paraId="3226C902" w14:textId="77777777" w:rsidR="00ED7699" w:rsidRDefault="00ED7699" w:rsidP="00ED7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27DB">
        <w:rPr>
          <w:rFonts w:asciiTheme="minorHAnsi" w:hAnsiTheme="minorHAnsi" w:cstheme="minorHAnsi"/>
          <w:bCs/>
          <w:sz w:val="18"/>
          <w:szCs w:val="18"/>
        </w:rPr>
        <w:t>Dane nieobowiązkowe</w:t>
      </w:r>
      <w:r>
        <w:rPr>
          <w:rFonts w:asciiTheme="minorHAnsi" w:hAnsiTheme="minorHAnsi" w:cstheme="minorHAnsi"/>
          <w:bCs/>
          <w:sz w:val="18"/>
          <w:szCs w:val="18"/>
        </w:rPr>
        <w:t xml:space="preserve"> - </w:t>
      </w:r>
      <w:r w:rsidRPr="00301791">
        <w:rPr>
          <w:rFonts w:asciiTheme="minorHAnsi" w:hAnsiTheme="minorHAnsi" w:cstheme="minorHAnsi"/>
          <w:bCs/>
          <w:sz w:val="18"/>
          <w:szCs w:val="18"/>
        </w:rPr>
        <w:t>wnioskodawca nie musi ich podawać, ale ich podanie może ułatwić kontakt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301791">
        <w:rPr>
          <w:rFonts w:asciiTheme="minorHAnsi" w:hAnsiTheme="minorHAnsi" w:cstheme="minorHAnsi"/>
          <w:bCs/>
          <w:sz w:val="18"/>
          <w:szCs w:val="18"/>
        </w:rPr>
        <w:t xml:space="preserve">w celu rozpatrzenia wniosku </w:t>
      </w:r>
    </w:p>
    <w:p w14:paraId="36CBA9DB" w14:textId="38F8DF4A" w:rsidR="00ED7699" w:rsidRDefault="00ED7699">
      <w:pPr>
        <w:pStyle w:val="Tekstprzypisudolnego"/>
      </w:pPr>
    </w:p>
  </w:footnote>
  <w:footnote w:id="6">
    <w:p w14:paraId="17AF1DAE" w14:textId="77777777" w:rsidR="0078053A" w:rsidRPr="00F323DF" w:rsidRDefault="0078053A" w:rsidP="0078053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7">
    <w:p w14:paraId="68697B43" w14:textId="68F50BB0" w:rsidR="001306CB" w:rsidRPr="001306CB" w:rsidRDefault="001306CB">
      <w:pPr>
        <w:pStyle w:val="Tekstprzypisudolnego"/>
        <w:rPr>
          <w:rFonts w:asciiTheme="minorHAnsi" w:hAnsiTheme="minorHAnsi" w:cstheme="minorHAnsi"/>
        </w:rPr>
      </w:pPr>
      <w:r w:rsidRPr="001306CB">
        <w:rPr>
          <w:rStyle w:val="Odwoanieprzypisudolnego"/>
          <w:rFonts w:asciiTheme="minorHAnsi" w:hAnsiTheme="minorHAnsi" w:cstheme="minorHAnsi"/>
        </w:rPr>
        <w:footnoteRef/>
      </w:r>
      <w:r w:rsidRPr="001306CB">
        <w:rPr>
          <w:rFonts w:asciiTheme="minorHAnsi" w:hAnsiTheme="minorHAnsi" w:cstheme="minorHAnsi"/>
        </w:rPr>
        <w:t xml:space="preserve"> </w:t>
      </w:r>
      <w:r w:rsidRPr="001306CB">
        <w:rPr>
          <w:rFonts w:asciiTheme="minorHAnsi" w:hAnsiTheme="minorHAnsi" w:cstheme="minorHAnsi"/>
          <w:sz w:val="18"/>
          <w:szCs w:val="18"/>
        </w:rPr>
        <w:t>należy wpisać dane wszystkich członków rodziny wspólnie zamieszkujących i prowadzących wspólne gospodarstwo domowe. Rodzina składa się z osób pozostających we wspólnych gospodarstwie domowym, spokrewnionych lub niespokrewnionych pozostających w faktycznym związku, wspólnie zamieszkujących i gospodarujących;</w:t>
      </w:r>
    </w:p>
  </w:footnote>
  <w:footnote w:id="8">
    <w:p w14:paraId="1E75E741" w14:textId="77777777" w:rsidR="004C7632" w:rsidRPr="00F323DF" w:rsidRDefault="004C7632" w:rsidP="004C763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zaznaczyć znakiem „X” gdy wykazujemy dochody z miesiąca poprzedzającego złożenie wniosku, wszystkich członków rodziny wskazanych w poz. 5a </w:t>
      </w:r>
    </w:p>
  </w:footnote>
  <w:footnote w:id="9">
    <w:p w14:paraId="27B65BFE" w14:textId="3648FB75" w:rsidR="004C7632" w:rsidRPr="004C7632" w:rsidRDefault="004C7632" w:rsidP="004C763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1621ED">
        <w:rPr>
          <w:rFonts w:asciiTheme="minorHAnsi" w:hAnsiTheme="minorHAnsi" w:cstheme="minorHAnsi"/>
          <w:b/>
          <w:bCs/>
          <w:sz w:val="18"/>
          <w:szCs w:val="18"/>
        </w:rPr>
        <w:t>w przypadku utraty źródła dochodu</w:t>
      </w:r>
      <w:r w:rsidRPr="00F323DF">
        <w:rPr>
          <w:rFonts w:asciiTheme="minorHAnsi" w:hAnsiTheme="minorHAnsi" w:cstheme="minorHAnsi"/>
          <w:sz w:val="18"/>
          <w:szCs w:val="18"/>
        </w:rPr>
        <w:t xml:space="preserve">, zaznaczyć znakiem „X” gdy wykazujemy dochody z miesiąca w którym wniosek został złożony, wszystkich członków rodziny wykazanych w poz. 5a </w:t>
      </w:r>
    </w:p>
  </w:footnote>
  <w:footnote w:id="10">
    <w:p w14:paraId="086E49EA" w14:textId="3BD93516" w:rsidR="00533273" w:rsidRDefault="00533273">
      <w:pPr>
        <w:pStyle w:val="Tekstprzypisudolnego"/>
      </w:pPr>
      <w:r>
        <w:rPr>
          <w:rStyle w:val="Odwoanieprzypisudolnego"/>
        </w:rPr>
        <w:footnoteRef/>
      </w:r>
      <w:r w:rsidR="004C7632">
        <w:rPr>
          <w:rFonts w:asciiTheme="minorHAnsi" w:hAnsiTheme="minorHAnsi" w:cstheme="minorHAnsi"/>
          <w:sz w:val="18"/>
          <w:szCs w:val="18"/>
        </w:rPr>
        <w:t>z</w:t>
      </w:r>
      <w:r w:rsidR="004C7632" w:rsidRPr="004C7632">
        <w:rPr>
          <w:rFonts w:asciiTheme="minorHAnsi" w:hAnsiTheme="minorHAnsi" w:cstheme="minorHAnsi"/>
          <w:sz w:val="18"/>
          <w:szCs w:val="18"/>
        </w:rPr>
        <w:t xml:space="preserve">ałącznik nr 1 </w:t>
      </w:r>
      <w:r w:rsidRPr="004C7632">
        <w:rPr>
          <w:rFonts w:asciiTheme="minorHAnsi" w:hAnsiTheme="minorHAnsi" w:cstheme="minorHAnsi"/>
          <w:sz w:val="18"/>
          <w:szCs w:val="18"/>
        </w:rPr>
        <w:t>wykaz źródeł dochodu</w:t>
      </w:r>
      <w:r w:rsidRPr="004C7632">
        <w:rPr>
          <w:sz w:val="22"/>
        </w:rPr>
        <w:t xml:space="preserve"> </w:t>
      </w:r>
    </w:p>
  </w:footnote>
  <w:footnote w:id="11">
    <w:p w14:paraId="57720BF4" w14:textId="77777777" w:rsidR="0078053A" w:rsidRPr="00F323DF" w:rsidRDefault="0078053A" w:rsidP="0078053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bookmarkStart w:id="2" w:name="_Hlk80009779"/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  <w:bookmarkEnd w:id="2"/>
  </w:footnote>
  <w:footnote w:id="12">
    <w:p w14:paraId="4D417013" w14:textId="77777777" w:rsidR="0078053A" w:rsidRPr="00F323DF" w:rsidRDefault="0078053A" w:rsidP="0078053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nie jest konieczne wypełnianie tego punktu</w:t>
      </w:r>
    </w:p>
  </w:footnote>
  <w:footnote w:id="13">
    <w:p w14:paraId="627559F9" w14:textId="77777777" w:rsidR="0078053A" w:rsidRPr="00F323DF" w:rsidRDefault="0078053A" w:rsidP="0078053A">
      <w:pPr>
        <w:spacing w:after="0" w:line="240" w:lineRule="auto"/>
        <w:rPr>
          <w:sz w:val="22"/>
          <w:szCs w:val="20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;</w:t>
      </w:r>
    </w:p>
  </w:footnote>
  <w:footnote w:id="14">
    <w:p w14:paraId="4055F196" w14:textId="77777777" w:rsidR="0078053A" w:rsidRPr="002D6A90" w:rsidRDefault="0078053A" w:rsidP="0078053A">
      <w:pPr>
        <w:spacing w:after="0" w:line="240" w:lineRule="auto"/>
        <w:rPr>
          <w:sz w:val="20"/>
          <w:szCs w:val="20"/>
        </w:rPr>
      </w:pPr>
      <w:r w:rsidRPr="002D6A90">
        <w:rPr>
          <w:rStyle w:val="Odwoanieprzypisudolnego"/>
          <w:rFonts w:asciiTheme="minorHAnsi" w:hAnsiTheme="minorHAnsi" w:cstheme="minorHAnsi"/>
        </w:rPr>
        <w:footnoteRef/>
      </w:r>
      <w:r w:rsidRPr="002D6A90">
        <w:rPr>
          <w:rFonts w:asciiTheme="minorHAnsi" w:hAnsiTheme="minorHAnsi" w:cstheme="minorHAnsi"/>
        </w:rPr>
        <w:t xml:space="preserve"> </w:t>
      </w:r>
      <w:r w:rsidRPr="002D6A90">
        <w:rPr>
          <w:rFonts w:asciiTheme="minorHAnsi" w:hAnsiTheme="minorHAnsi" w:cstheme="minorHAnsi"/>
          <w:bCs/>
          <w:sz w:val="20"/>
          <w:szCs w:val="20"/>
        </w:rPr>
        <w:t>właściwe należy zaznaczyć znakiem „X”</w:t>
      </w:r>
    </w:p>
  </w:footnote>
  <w:footnote w:id="15">
    <w:p w14:paraId="514275F1" w14:textId="043611A6" w:rsidR="00ED7699" w:rsidRPr="000E7BC9" w:rsidRDefault="00ED7699" w:rsidP="00ED7699">
      <w:pPr>
        <w:pStyle w:val="Tekstprzypisudolnego"/>
        <w:rPr>
          <w:rFonts w:asciiTheme="minorHAnsi" w:hAnsiTheme="minorHAnsi" w:cstheme="minorHAns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0E7BC9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AF09E8">
        <w:rPr>
          <w:rFonts w:asciiTheme="minorHAnsi" w:hAnsiTheme="minorHAnsi" w:cstheme="minorHAnsi"/>
          <w:bCs/>
        </w:rPr>
        <w:t xml:space="preserve"> Dz. Urz</w:t>
      </w:r>
      <w:r w:rsidR="0089092C">
        <w:rPr>
          <w:rFonts w:asciiTheme="minorHAnsi" w:hAnsiTheme="minorHAnsi" w:cstheme="minorHAnsi"/>
          <w:bCs/>
        </w:rPr>
        <w:t>. UE L 119 z 04.05.2016. str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3EEA"/>
    <w:multiLevelType w:val="hybridMultilevel"/>
    <w:tmpl w:val="8AA2E3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B37FB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64D21"/>
    <w:multiLevelType w:val="hybridMultilevel"/>
    <w:tmpl w:val="95520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7E29DD"/>
    <w:multiLevelType w:val="hybridMultilevel"/>
    <w:tmpl w:val="D906374C"/>
    <w:lvl w:ilvl="0" w:tplc="0876D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E755B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6946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4EAD"/>
    <w:multiLevelType w:val="hybridMultilevel"/>
    <w:tmpl w:val="D2AA6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92779"/>
    <w:multiLevelType w:val="hybridMultilevel"/>
    <w:tmpl w:val="2EF8387A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E028A"/>
    <w:multiLevelType w:val="hybridMultilevel"/>
    <w:tmpl w:val="177C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20EEE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A01FF"/>
    <w:multiLevelType w:val="hybridMultilevel"/>
    <w:tmpl w:val="EC50414C"/>
    <w:lvl w:ilvl="0" w:tplc="D554A3C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3AE5033"/>
    <w:multiLevelType w:val="hybridMultilevel"/>
    <w:tmpl w:val="1B444D3C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97133"/>
    <w:multiLevelType w:val="hybridMultilevel"/>
    <w:tmpl w:val="CA2EE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3A"/>
    <w:rsid w:val="00005934"/>
    <w:rsid w:val="00127BB1"/>
    <w:rsid w:val="001306CB"/>
    <w:rsid w:val="001621ED"/>
    <w:rsid w:val="00191F80"/>
    <w:rsid w:val="001D531F"/>
    <w:rsid w:val="001D6175"/>
    <w:rsid w:val="00202303"/>
    <w:rsid w:val="00243834"/>
    <w:rsid w:val="002B5CAF"/>
    <w:rsid w:val="002E4BF1"/>
    <w:rsid w:val="00325CEB"/>
    <w:rsid w:val="003B72CD"/>
    <w:rsid w:val="003E12A5"/>
    <w:rsid w:val="00401E47"/>
    <w:rsid w:val="00404C31"/>
    <w:rsid w:val="00404F58"/>
    <w:rsid w:val="0043739A"/>
    <w:rsid w:val="004C7632"/>
    <w:rsid w:val="00500612"/>
    <w:rsid w:val="00533273"/>
    <w:rsid w:val="00602618"/>
    <w:rsid w:val="00645936"/>
    <w:rsid w:val="006573CE"/>
    <w:rsid w:val="006A4DCC"/>
    <w:rsid w:val="006C0ABB"/>
    <w:rsid w:val="007358CC"/>
    <w:rsid w:val="0078053A"/>
    <w:rsid w:val="00780743"/>
    <w:rsid w:val="00860D74"/>
    <w:rsid w:val="0089092C"/>
    <w:rsid w:val="00896A84"/>
    <w:rsid w:val="00995665"/>
    <w:rsid w:val="009B3145"/>
    <w:rsid w:val="009C703A"/>
    <w:rsid w:val="009D0DFD"/>
    <w:rsid w:val="009D7EEE"/>
    <w:rsid w:val="009F67EC"/>
    <w:rsid w:val="00A1567B"/>
    <w:rsid w:val="00A30526"/>
    <w:rsid w:val="00A427EA"/>
    <w:rsid w:val="00A90A93"/>
    <w:rsid w:val="00AF09E8"/>
    <w:rsid w:val="00AF372A"/>
    <w:rsid w:val="00B14926"/>
    <w:rsid w:val="00B8372D"/>
    <w:rsid w:val="00BD7E67"/>
    <w:rsid w:val="00C32F4E"/>
    <w:rsid w:val="00C60984"/>
    <w:rsid w:val="00C74FA6"/>
    <w:rsid w:val="00C90245"/>
    <w:rsid w:val="00CC09CA"/>
    <w:rsid w:val="00D012F8"/>
    <w:rsid w:val="00D750AE"/>
    <w:rsid w:val="00DE6F06"/>
    <w:rsid w:val="00DF4A50"/>
    <w:rsid w:val="00DF6781"/>
    <w:rsid w:val="00E50EB0"/>
    <w:rsid w:val="00E81A84"/>
    <w:rsid w:val="00EB7CFD"/>
    <w:rsid w:val="00EC23E0"/>
    <w:rsid w:val="00EC4D96"/>
    <w:rsid w:val="00ED7699"/>
    <w:rsid w:val="00F07D60"/>
    <w:rsid w:val="00F33FDA"/>
    <w:rsid w:val="00F616DD"/>
    <w:rsid w:val="00F9250E"/>
    <w:rsid w:val="00FA7B92"/>
    <w:rsid w:val="00FE4221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AD2C3E"/>
  <w15:chartTrackingRefBased/>
  <w15:docId w15:val="{84F68383-5C22-48CC-8128-7D2CD472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53A"/>
    <w:pPr>
      <w:spacing w:after="3" w:line="363" w:lineRule="auto"/>
      <w:ind w:left="10" w:hanging="10"/>
    </w:pPr>
    <w:rPr>
      <w:rFonts w:ascii="Arial" w:eastAsia="Arial" w:hAnsi="Arial" w:cs="Arial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53A"/>
    <w:pPr>
      <w:ind w:left="720"/>
      <w:contextualSpacing/>
    </w:pPr>
  </w:style>
  <w:style w:type="table" w:customStyle="1" w:styleId="TableGrid">
    <w:name w:val="TableGrid"/>
    <w:rsid w:val="00780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53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053A"/>
    <w:rPr>
      <w:vertAlign w:val="superscript"/>
    </w:rPr>
  </w:style>
  <w:style w:type="character" w:styleId="Hipercze">
    <w:name w:val="Hyperlink"/>
    <w:rsid w:val="0078053A"/>
    <w:rPr>
      <w:color w:val="0000FF"/>
      <w:u w:val="single"/>
    </w:rPr>
  </w:style>
  <w:style w:type="character" w:customStyle="1" w:styleId="txt-old">
    <w:name w:val="txt-old"/>
    <w:basedOn w:val="Domylnaczcionkaakapitu"/>
    <w:rsid w:val="0078053A"/>
  </w:style>
  <w:style w:type="character" w:customStyle="1" w:styleId="txt-new">
    <w:name w:val="txt-new"/>
    <w:basedOn w:val="Domylnaczcionkaakapitu"/>
    <w:rsid w:val="0078053A"/>
  </w:style>
  <w:style w:type="paragraph" w:styleId="Stopka">
    <w:name w:val="footer"/>
    <w:basedOn w:val="Normalny"/>
    <w:link w:val="StopkaZnak"/>
    <w:uiPriority w:val="99"/>
    <w:unhideWhenUsed/>
    <w:rsid w:val="0078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3A"/>
    <w:rPr>
      <w:rFonts w:ascii="Arial" w:eastAsia="Arial" w:hAnsi="Arial" w:cs="Arial"/>
      <w:color w:val="000000"/>
      <w:sz w:val="24"/>
      <w:lang w:eastAsia="pl-PL"/>
    </w:rPr>
  </w:style>
  <w:style w:type="character" w:customStyle="1" w:styleId="alb-s">
    <w:name w:val="a_lb-s"/>
    <w:rsid w:val="0078053A"/>
  </w:style>
  <w:style w:type="character" w:customStyle="1" w:styleId="Nagwek22">
    <w:name w:val="Nagłówek #2 (2)_"/>
    <w:link w:val="Nagwek220"/>
    <w:uiPriority w:val="99"/>
    <w:locked/>
    <w:rsid w:val="0078053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7805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78053A"/>
    <w:pPr>
      <w:widowControl w:val="0"/>
      <w:shd w:val="clear" w:color="auto" w:fill="FFFFFF"/>
      <w:spacing w:before="240" w:after="960" w:line="240" w:lineRule="atLeast"/>
      <w:ind w:left="0" w:firstLine="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78053A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7B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BCB8-8008-499D-91F7-05B5D60B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5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ko</dc:creator>
  <cp:keywords/>
  <dc:description/>
  <cp:lastModifiedBy>Włoczkowska Katarzyna (PS)</cp:lastModifiedBy>
  <cp:revision>3</cp:revision>
  <cp:lastPrinted>2023-08-25T06:20:00Z</cp:lastPrinted>
  <dcterms:created xsi:type="dcterms:W3CDTF">2023-08-25T06:20:00Z</dcterms:created>
  <dcterms:modified xsi:type="dcterms:W3CDTF">2023-08-29T05:57:00Z</dcterms:modified>
</cp:coreProperties>
</file>